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C5E1" w14:textId="77777777" w:rsidR="000D4242" w:rsidRDefault="000D4242" w:rsidP="000D424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28624" wp14:editId="2BF0EC8B">
            <wp:extent cx="932815" cy="994410"/>
            <wp:effectExtent l="1905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A34B5" w14:textId="77777777" w:rsidR="000D4242" w:rsidRDefault="000D4242" w:rsidP="000D4242">
      <w:pPr>
        <w:spacing w:before="60" w:after="60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МИНИСТЕРСТВО ТРАНСПОРТА И АВТОМОБИЛЬНЫХ </w:t>
      </w:r>
      <w:proofErr w:type="gramStart"/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ДОРОГ  Рязанской</w:t>
      </w:r>
      <w:proofErr w:type="gramEnd"/>
      <w:r w:rsidRPr="009D43EC">
        <w:rPr>
          <w:rFonts w:ascii="Times New Roman" w:hAnsi="Times New Roman" w:cs="Times New Roman"/>
          <w:b/>
          <w:caps/>
          <w:color w:val="000000"/>
          <w:sz w:val="32"/>
          <w:szCs w:val="32"/>
        </w:rPr>
        <w:t xml:space="preserve"> области </w:t>
      </w:r>
    </w:p>
    <w:p w14:paraId="2AB4FA24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ED109D" w14:textId="77777777" w:rsidR="00905565" w:rsidRDefault="009055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3598F" w14:textId="77777777" w:rsidR="00926F0A" w:rsidRDefault="00926F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D424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25AFACFA" w14:textId="77777777" w:rsidR="000D4242" w:rsidRDefault="000D424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5F8BA71E" w14:textId="3796B5F0" w:rsidR="000A05B8" w:rsidRPr="0080010F" w:rsidRDefault="00EE542E" w:rsidP="0080010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0010F">
        <w:rPr>
          <w:rFonts w:ascii="Times New Roman" w:hAnsi="Times New Roman" w:cs="Times New Roman"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010F">
        <w:rPr>
          <w:rFonts w:ascii="Times New Roman" w:hAnsi="Times New Roman" w:cs="Times New Roman"/>
          <w:sz w:val="28"/>
          <w:szCs w:val="28"/>
        </w:rPr>
        <w:t xml:space="preserve"> проведения конкур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10F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A7A19">
        <w:rPr>
          <w:rFonts w:ascii="Times New Roman" w:hAnsi="Times New Roman" w:cs="Times New Roman"/>
          <w:sz w:val="28"/>
          <w:szCs w:val="28"/>
        </w:rPr>
        <w:t xml:space="preserve"> (отборов)</w:t>
      </w:r>
      <w:r w:rsidRPr="008001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для предоставления субсидий </w:t>
      </w:r>
      <w:r w:rsidR="00BA7A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10F">
        <w:rPr>
          <w:rFonts w:ascii="Times New Roman" w:hAnsi="Times New Roman" w:cs="Times New Roman"/>
          <w:sz w:val="28"/>
          <w:szCs w:val="28"/>
        </w:rPr>
        <w:t>и проверки условий предоставления субсидий</w:t>
      </w:r>
      <w:r w:rsidR="00762AD6">
        <w:rPr>
          <w:rFonts w:ascii="Times New Roman" w:hAnsi="Times New Roman" w:cs="Times New Roman"/>
          <w:sz w:val="28"/>
          <w:szCs w:val="28"/>
        </w:rPr>
        <w:t xml:space="preserve">, указанных в приложениях </w:t>
      </w:r>
      <w:r w:rsidR="00BA7A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2AD6">
        <w:rPr>
          <w:rFonts w:ascii="Times New Roman" w:hAnsi="Times New Roman" w:cs="Times New Roman"/>
          <w:sz w:val="28"/>
          <w:szCs w:val="28"/>
        </w:rPr>
        <w:t xml:space="preserve">№ </w:t>
      </w:r>
      <w:r w:rsidR="00BA7A19">
        <w:rPr>
          <w:rFonts w:ascii="Times New Roman" w:hAnsi="Times New Roman" w:cs="Times New Roman"/>
          <w:sz w:val="28"/>
          <w:szCs w:val="28"/>
        </w:rPr>
        <w:t>5</w:t>
      </w:r>
      <w:r w:rsidR="00762AD6">
        <w:rPr>
          <w:rFonts w:ascii="Times New Roman" w:hAnsi="Times New Roman" w:cs="Times New Roman"/>
          <w:sz w:val="28"/>
          <w:szCs w:val="28"/>
        </w:rPr>
        <w:t xml:space="preserve"> - № </w:t>
      </w:r>
      <w:r w:rsidR="00BA7A19">
        <w:rPr>
          <w:rFonts w:ascii="Times New Roman" w:hAnsi="Times New Roman" w:cs="Times New Roman"/>
          <w:sz w:val="28"/>
          <w:szCs w:val="28"/>
        </w:rPr>
        <w:t>6</w:t>
      </w:r>
      <w:r w:rsidR="00762AD6">
        <w:rPr>
          <w:rFonts w:ascii="Times New Roman" w:hAnsi="Times New Roman" w:cs="Times New Roman"/>
          <w:sz w:val="28"/>
          <w:szCs w:val="28"/>
        </w:rPr>
        <w:t xml:space="preserve"> к </w:t>
      </w:r>
      <w:r w:rsidRPr="0080010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762AD6">
        <w:rPr>
          <w:rFonts w:ascii="Times New Roman" w:hAnsi="Times New Roman" w:cs="Times New Roman"/>
          <w:sz w:val="28"/>
          <w:szCs w:val="28"/>
        </w:rPr>
        <w:t>е</w:t>
      </w:r>
      <w:r w:rsidRPr="0080010F">
        <w:rPr>
          <w:rFonts w:ascii="Times New Roman" w:hAnsi="Times New Roman" w:cs="Times New Roman"/>
          <w:sz w:val="28"/>
          <w:szCs w:val="28"/>
        </w:rPr>
        <w:t xml:space="preserve"> Рязанской области «</w:t>
      </w:r>
      <w:r w:rsidR="00BA7A19" w:rsidRPr="004B5E28">
        <w:rPr>
          <w:rFonts w:ascii="Times New Roman" w:hAnsi="Times New Roman"/>
          <w:spacing w:val="-2"/>
          <w:sz w:val="28"/>
          <w:szCs w:val="28"/>
        </w:rPr>
        <w:t>Комплексное развитие сельских территорий</w:t>
      </w:r>
      <w:r w:rsidR="00D71D43">
        <w:rPr>
          <w:rFonts w:ascii="Times New Roman" w:hAnsi="Times New Roman" w:cs="Times New Roman"/>
          <w:sz w:val="28"/>
          <w:szCs w:val="28"/>
        </w:rPr>
        <w:t>»</w:t>
      </w:r>
    </w:p>
    <w:p w14:paraId="0B9721DD" w14:textId="77777777" w:rsidR="00A900A9" w:rsidRDefault="00A900A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FFAC758" w14:textId="77777777"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12BE4D51" w14:textId="6ED15A57" w:rsidR="00926F0A" w:rsidRPr="0080010F" w:rsidRDefault="00926F0A" w:rsidP="00BA7A19">
      <w:pPr>
        <w:pStyle w:val="ConsPlusTitle"/>
        <w:spacing w:line="480" w:lineRule="auto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BA7A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8510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9</w:t>
      </w:r>
      <w:r w:rsidR="00BA7A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B21B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510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рта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2</w:t>
      </w:r>
      <w:r w:rsidR="00762A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="001319FA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E6009F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</w:t>
      </w:r>
      <w:r w:rsidR="001D0592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</w:t>
      </w:r>
      <w:r w:rsidR="00E6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F855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</w:t>
      </w:r>
      <w:r w:rsidR="001A0030"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</w:t>
      </w:r>
      <w:r w:rsidR="00364A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E62C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B21B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</w:t>
      </w:r>
      <w:r w:rsidR="00E62C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</w:t>
      </w:r>
      <w:r w:rsidR="008510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</w:t>
      </w:r>
      <w:r w:rsidRPr="005211D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D8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510A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</w:p>
    <w:p w14:paraId="29A8E7CE" w14:textId="77777777" w:rsidR="00926F0A" w:rsidRDefault="00926F0A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4FD19956" w14:textId="77777777" w:rsidR="0080010F" w:rsidRPr="0080010F" w:rsidRDefault="0080010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36F4475E" w14:textId="77747CC4" w:rsidR="00EE542E" w:rsidRPr="00D34C71" w:rsidRDefault="00EE542E" w:rsidP="00EE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C7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6CFF">
        <w:rPr>
          <w:rFonts w:ascii="Times New Roman" w:hAnsi="Times New Roman" w:cs="Times New Roman"/>
          <w:sz w:val="28"/>
          <w:szCs w:val="28"/>
        </w:rPr>
        <w:t xml:space="preserve">исполнения приложений № </w:t>
      </w:r>
      <w:r w:rsidR="00BA7A19">
        <w:rPr>
          <w:rFonts w:ascii="Times New Roman" w:hAnsi="Times New Roman" w:cs="Times New Roman"/>
          <w:sz w:val="28"/>
          <w:szCs w:val="28"/>
        </w:rPr>
        <w:t>5</w:t>
      </w:r>
      <w:r w:rsidR="00DB6CFF">
        <w:rPr>
          <w:rFonts w:ascii="Times New Roman" w:hAnsi="Times New Roman" w:cs="Times New Roman"/>
          <w:sz w:val="28"/>
          <w:szCs w:val="28"/>
        </w:rPr>
        <w:t xml:space="preserve"> - № </w:t>
      </w:r>
      <w:r w:rsidR="00BA7A19">
        <w:rPr>
          <w:rFonts w:ascii="Times New Roman" w:hAnsi="Times New Roman" w:cs="Times New Roman"/>
          <w:sz w:val="28"/>
          <w:szCs w:val="28"/>
        </w:rPr>
        <w:t>6</w:t>
      </w:r>
      <w:r w:rsidR="00DB6CFF">
        <w:rPr>
          <w:rFonts w:ascii="Times New Roman" w:hAnsi="Times New Roman" w:cs="Times New Roman"/>
          <w:sz w:val="28"/>
          <w:szCs w:val="28"/>
        </w:rPr>
        <w:t xml:space="preserve"> к</w:t>
      </w:r>
      <w:r w:rsidRPr="00D34C71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DB6CFF">
        <w:rPr>
          <w:rFonts w:ascii="Times New Roman" w:hAnsi="Times New Roman" w:cs="Times New Roman"/>
          <w:sz w:val="28"/>
          <w:szCs w:val="28"/>
        </w:rPr>
        <w:t>е</w:t>
      </w:r>
      <w:r w:rsidRPr="00D34C71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«</w:t>
      </w:r>
      <w:r w:rsidR="00BA7A19" w:rsidRPr="004B5E28">
        <w:rPr>
          <w:rFonts w:ascii="Times New Roman" w:hAnsi="Times New Roman"/>
          <w:spacing w:val="-2"/>
          <w:sz w:val="28"/>
          <w:szCs w:val="28"/>
        </w:rPr>
        <w:t>Комплексное развитие сельских территорий</w:t>
      </w:r>
      <w:r w:rsidR="00E033D0" w:rsidRPr="00D34C71">
        <w:rPr>
          <w:rFonts w:ascii="Times New Roman" w:hAnsi="Times New Roman" w:cs="Times New Roman"/>
          <w:sz w:val="28"/>
          <w:szCs w:val="28"/>
        </w:rPr>
        <w:t>»</w:t>
      </w:r>
      <w:r w:rsidRPr="00D34C7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62AD6">
        <w:rPr>
          <w:rFonts w:ascii="Times New Roman" w:hAnsi="Times New Roman" w:cs="Times New Roman"/>
          <w:sz w:val="28"/>
          <w:szCs w:val="28"/>
        </w:rPr>
        <w:t>п</w:t>
      </w:r>
      <w:r w:rsidRPr="00D34C71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.10.20</w:t>
      </w:r>
      <w:r w:rsidR="00BA7A19">
        <w:rPr>
          <w:rFonts w:ascii="Times New Roman" w:hAnsi="Times New Roman" w:cs="Times New Roman"/>
          <w:sz w:val="28"/>
          <w:szCs w:val="28"/>
        </w:rPr>
        <w:t>2</w:t>
      </w:r>
      <w:r w:rsidRPr="00D34C71">
        <w:rPr>
          <w:rFonts w:ascii="Times New Roman" w:hAnsi="Times New Roman" w:cs="Times New Roman"/>
          <w:sz w:val="28"/>
          <w:szCs w:val="28"/>
        </w:rPr>
        <w:t xml:space="preserve">3 </w:t>
      </w:r>
      <w:r w:rsidR="00E033D0" w:rsidRPr="00D34C71">
        <w:rPr>
          <w:rFonts w:ascii="Times New Roman" w:hAnsi="Times New Roman" w:cs="Times New Roman"/>
          <w:sz w:val="28"/>
          <w:szCs w:val="28"/>
        </w:rPr>
        <w:t>№</w:t>
      </w:r>
      <w:r w:rsidRPr="00D34C71">
        <w:rPr>
          <w:rFonts w:ascii="Times New Roman" w:hAnsi="Times New Roman" w:cs="Times New Roman"/>
          <w:sz w:val="28"/>
          <w:szCs w:val="28"/>
        </w:rPr>
        <w:t xml:space="preserve"> </w:t>
      </w:r>
      <w:r w:rsidR="00BA7A19">
        <w:rPr>
          <w:rFonts w:ascii="Times New Roman" w:hAnsi="Times New Roman" w:cs="Times New Roman"/>
          <w:sz w:val="28"/>
          <w:szCs w:val="28"/>
        </w:rPr>
        <w:t>400</w:t>
      </w:r>
      <w:r w:rsidRPr="00D34C71">
        <w:rPr>
          <w:rFonts w:ascii="Times New Roman" w:hAnsi="Times New Roman" w:cs="Times New Roman"/>
          <w:sz w:val="28"/>
          <w:szCs w:val="28"/>
        </w:rPr>
        <w:t xml:space="preserve">, министерство транспорта и автомобильных дорог Рязанской области </w:t>
      </w:r>
      <w:r w:rsidR="00E033D0" w:rsidRPr="00D34C71">
        <w:rPr>
          <w:rFonts w:ascii="Times New Roman" w:hAnsi="Times New Roman" w:cs="Times New Roman"/>
          <w:sz w:val="28"/>
          <w:szCs w:val="28"/>
        </w:rPr>
        <w:t>ПОСТАНОВЛЯЕТ</w:t>
      </w:r>
      <w:r w:rsidRPr="00D34C71">
        <w:rPr>
          <w:rFonts w:ascii="Times New Roman" w:hAnsi="Times New Roman" w:cs="Times New Roman"/>
          <w:sz w:val="28"/>
          <w:szCs w:val="28"/>
        </w:rPr>
        <w:t>:</w:t>
      </w:r>
    </w:p>
    <w:p w14:paraId="5462B3CB" w14:textId="165B0143" w:rsidR="00EE542E" w:rsidRDefault="00EE542E" w:rsidP="00BA7A19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bookmarkStart w:id="0" w:name="_Hlk94084663"/>
      <w:r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Рязанской области для предоставления субсидий и проверки условий предоставления субсидий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7A19"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мероприятий по развитию транспортной инфраструктуры на сельских территориях</w:t>
      </w:r>
      <w:r w:rsidR="00BA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58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14:paraId="442F5D49" w14:textId="3679CE4E" w:rsidR="00DB6CFF" w:rsidRDefault="00BA7A19" w:rsidP="00DB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CFF">
        <w:rPr>
          <w:rFonts w:ascii="Times New Roman" w:hAnsi="Times New Roman" w:cs="Times New Roman"/>
          <w:sz w:val="28"/>
          <w:szCs w:val="28"/>
        </w:rPr>
        <w:t xml:space="preserve">. Утвердить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4E119B">
        <w:rPr>
          <w:rFonts w:ascii="Times New Roman" w:hAnsi="Times New Roman"/>
          <w:bCs/>
          <w:sz w:val="28"/>
          <w:szCs w:val="28"/>
        </w:rPr>
        <w:t>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  <w:r w:rsidR="00DB6CF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EC5">
        <w:rPr>
          <w:rFonts w:ascii="Times New Roman" w:hAnsi="Times New Roman" w:cs="Times New Roman"/>
          <w:sz w:val="28"/>
          <w:szCs w:val="28"/>
        </w:rPr>
        <w:t xml:space="preserve"> </w:t>
      </w:r>
      <w:r w:rsidR="00DB6CF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B0BB57B" w14:textId="060DC636" w:rsidR="005A6B9C" w:rsidRDefault="00BA7A19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B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8393632" w14:textId="6D68394F" w:rsidR="00AB1229" w:rsidRDefault="00BA7A19" w:rsidP="00D95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22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BDA95E4" w14:textId="77777777" w:rsidR="00A629C5" w:rsidRPr="00F03A3E" w:rsidRDefault="00A629C5" w:rsidP="00E03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B52105" w14:textId="77777777" w:rsidR="004C6B63" w:rsidRDefault="004C6B6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0AAD0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5B9EA" w14:textId="74A38CC9" w:rsidR="001A0030" w:rsidRPr="00FB4F6A" w:rsidRDefault="000C4679" w:rsidP="001A00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3FA2">
        <w:rPr>
          <w:rFonts w:ascii="Times New Roman" w:hAnsi="Times New Roman" w:cs="Times New Roman"/>
          <w:sz w:val="28"/>
          <w:szCs w:val="28"/>
        </w:rPr>
        <w:t xml:space="preserve"> 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</w:t>
      </w:r>
      <w:r w:rsidR="006C6792">
        <w:rPr>
          <w:rFonts w:ascii="Times New Roman" w:hAnsi="Times New Roman" w:cs="Times New Roman"/>
          <w:sz w:val="28"/>
          <w:szCs w:val="28"/>
        </w:rPr>
        <w:t xml:space="preserve">    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  </w:t>
      </w:r>
      <w:r w:rsidR="00D83FA2">
        <w:rPr>
          <w:rFonts w:ascii="Times New Roman" w:hAnsi="Times New Roman" w:cs="Times New Roman"/>
          <w:sz w:val="28"/>
          <w:szCs w:val="28"/>
        </w:rPr>
        <w:t>П</w:t>
      </w:r>
      <w:r w:rsidR="001A0030" w:rsidRPr="00FB4F6A">
        <w:rPr>
          <w:rFonts w:ascii="Times New Roman" w:hAnsi="Times New Roman" w:cs="Times New Roman"/>
          <w:sz w:val="28"/>
          <w:szCs w:val="28"/>
        </w:rPr>
        <w:t>.</w:t>
      </w:r>
      <w:r w:rsidR="00D83FA2">
        <w:rPr>
          <w:rFonts w:ascii="Times New Roman" w:hAnsi="Times New Roman" w:cs="Times New Roman"/>
          <w:sz w:val="28"/>
          <w:szCs w:val="28"/>
        </w:rPr>
        <w:t>Г</w:t>
      </w:r>
      <w:r w:rsidR="001A0030" w:rsidRPr="00FB4F6A">
        <w:rPr>
          <w:rFonts w:ascii="Times New Roman" w:hAnsi="Times New Roman" w:cs="Times New Roman"/>
          <w:sz w:val="28"/>
          <w:szCs w:val="28"/>
        </w:rPr>
        <w:t xml:space="preserve">. </w:t>
      </w:r>
      <w:r w:rsidR="00D83FA2">
        <w:rPr>
          <w:rFonts w:ascii="Times New Roman" w:hAnsi="Times New Roman" w:cs="Times New Roman"/>
          <w:sz w:val="28"/>
          <w:szCs w:val="28"/>
        </w:rPr>
        <w:t>Супрун</w:t>
      </w:r>
    </w:p>
    <w:p w14:paraId="399A235F" w14:textId="77777777" w:rsidR="00226953" w:rsidRDefault="00226953" w:rsidP="004C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2709B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1F6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6B6C220" w14:textId="77777777" w:rsidR="009B6411" w:rsidRDefault="0058005F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C421AF9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2F1171AA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4B424ADE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93F04C2" w14:textId="22459186" w:rsidR="009B6411" w:rsidRDefault="00E62C50" w:rsidP="000C467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4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A19">
        <w:rPr>
          <w:rFonts w:ascii="Times New Roman" w:hAnsi="Times New Roman" w:cs="Times New Roman"/>
          <w:sz w:val="28"/>
          <w:szCs w:val="28"/>
        </w:rPr>
        <w:t>«</w:t>
      </w:r>
      <w:r w:rsidR="008510AD">
        <w:rPr>
          <w:rFonts w:ascii="Times New Roman" w:hAnsi="Times New Roman" w:cs="Times New Roman"/>
          <w:sz w:val="28"/>
          <w:szCs w:val="28"/>
        </w:rPr>
        <w:t>19</w:t>
      </w:r>
      <w:r w:rsidR="00BA7A19">
        <w:rPr>
          <w:rFonts w:ascii="Times New Roman" w:hAnsi="Times New Roman" w:cs="Times New Roman"/>
          <w:sz w:val="28"/>
          <w:szCs w:val="28"/>
        </w:rPr>
        <w:t>»</w:t>
      </w:r>
      <w:r w:rsidR="00595EFD">
        <w:rPr>
          <w:rFonts w:ascii="Times New Roman" w:hAnsi="Times New Roman" w:cs="Times New Roman"/>
          <w:sz w:val="28"/>
          <w:szCs w:val="28"/>
        </w:rPr>
        <w:t xml:space="preserve"> </w:t>
      </w:r>
      <w:r w:rsidR="008510A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B6411">
        <w:rPr>
          <w:rFonts w:ascii="Times New Roman" w:hAnsi="Times New Roman" w:cs="Times New Roman"/>
          <w:sz w:val="28"/>
          <w:szCs w:val="28"/>
        </w:rPr>
        <w:t>202</w:t>
      </w:r>
      <w:r w:rsidR="00D83FA2">
        <w:rPr>
          <w:rFonts w:ascii="Times New Roman" w:hAnsi="Times New Roman" w:cs="Times New Roman"/>
          <w:sz w:val="28"/>
          <w:szCs w:val="28"/>
        </w:rPr>
        <w:t>4</w:t>
      </w:r>
      <w:r w:rsidR="009B6411">
        <w:rPr>
          <w:rFonts w:ascii="Times New Roman" w:hAnsi="Times New Roman" w:cs="Times New Roman"/>
          <w:sz w:val="28"/>
          <w:szCs w:val="28"/>
        </w:rPr>
        <w:t xml:space="preserve"> г. №</w:t>
      </w:r>
      <w:r w:rsidR="008510AD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1A665B7" w14:textId="77777777" w:rsidR="0058005F" w:rsidRDefault="0058005F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98CBC9" w14:textId="77777777" w:rsidR="009B6411" w:rsidRDefault="009B6411" w:rsidP="000C467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BCEC199" w14:textId="77777777" w:rsidR="0058005F" w:rsidRDefault="0058005F" w:rsidP="0058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F3C8" w14:textId="77777777" w:rsidR="00C60E12" w:rsidRDefault="00C60E12" w:rsidP="00C6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21C61A66" w14:textId="7988A0B9" w:rsidR="00C60E12" w:rsidRDefault="00BA7A19" w:rsidP="00C6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тбора муниципальных образований Рязанской области для предоставления субсидий и проверки условий предоставления субсидий на </w:t>
      </w:r>
      <w:bookmarkStart w:id="1" w:name="_Hlk161759145"/>
      <w:r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мероприятий по развитию транспортной инфраструктуры на сельских территориях</w:t>
      </w:r>
      <w:bookmarkEnd w:id="1"/>
    </w:p>
    <w:p w14:paraId="47EF6D42" w14:textId="77777777" w:rsidR="00C60E12" w:rsidRDefault="00C60E12" w:rsidP="0058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F4B47" w14:textId="77777777"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237B583" w14:textId="77777777" w:rsidR="004006B3" w:rsidRDefault="004006B3" w:rsidP="0040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BF406" w14:textId="5CBDE4BB" w:rsidR="00F37385" w:rsidRPr="00F37385" w:rsidRDefault="00F37385" w:rsidP="00DB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B85ED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Рязанской области для предоставления субсидий </w:t>
      </w:r>
      <w:r w:rsidR="0078543D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</w:t>
      </w:r>
      <w:r w:rsidR="00E742F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F37385">
        <w:rPr>
          <w:rFonts w:ascii="Times New Roman" w:hAnsi="Times New Roman" w:cs="Times New Roman"/>
          <w:sz w:val="28"/>
          <w:szCs w:val="28"/>
        </w:rPr>
        <w:t xml:space="preserve">на </w:t>
      </w:r>
      <w:r w:rsidR="00201166"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мероприятий по развитию транспортной инфраструктуры на сельских территориях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112EC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="00DB691D" w:rsidRPr="00DB691D">
        <w:rPr>
          <w:rFonts w:ascii="Times New Roman" w:hAnsi="Times New Roman" w:cs="Times New Roman"/>
          <w:sz w:val="28"/>
          <w:szCs w:val="28"/>
        </w:rPr>
        <w:t>Правил</w:t>
      </w:r>
      <w:r w:rsidR="00DB691D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</w:t>
      </w:r>
      <w:r w:rsidR="00201166"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мероприятий по развитию транспортной инфраструктуры на сельских территориях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 w:rsidR="00DB691D"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DB691D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201166">
        <w:rPr>
          <w:rFonts w:ascii="Times New Roman" w:hAnsi="Times New Roman" w:cs="Times New Roman"/>
          <w:sz w:val="28"/>
          <w:szCs w:val="28"/>
        </w:rPr>
        <w:t>5</w:t>
      </w:r>
      <w:r w:rsidR="00DB691D">
        <w:rPr>
          <w:rFonts w:ascii="Times New Roman" w:hAnsi="Times New Roman" w:cs="Times New Roman"/>
          <w:sz w:val="28"/>
          <w:szCs w:val="28"/>
        </w:rPr>
        <w:t xml:space="preserve"> к </w:t>
      </w:r>
      <w:r w:rsidR="00DB691D"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B691D">
        <w:rPr>
          <w:rFonts w:ascii="Times New Roman" w:hAnsi="Times New Roman" w:cs="Times New Roman"/>
          <w:sz w:val="28"/>
          <w:szCs w:val="28"/>
        </w:rPr>
        <w:t>е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DB691D">
        <w:rPr>
          <w:rFonts w:ascii="Times New Roman" w:hAnsi="Times New Roman" w:cs="Times New Roman"/>
          <w:sz w:val="28"/>
          <w:szCs w:val="28"/>
        </w:rPr>
        <w:t>«</w:t>
      </w:r>
      <w:r w:rsidR="00201166" w:rsidRPr="004B5E28">
        <w:rPr>
          <w:rFonts w:ascii="Times New Roman" w:hAnsi="Times New Roman"/>
          <w:spacing w:val="-2"/>
          <w:sz w:val="28"/>
          <w:szCs w:val="28"/>
        </w:rPr>
        <w:t>Комплексное развитие сельских территорий</w:t>
      </w:r>
      <w:r w:rsidR="00DB691D">
        <w:rPr>
          <w:rFonts w:ascii="Times New Roman" w:hAnsi="Times New Roman" w:cs="Times New Roman"/>
          <w:sz w:val="28"/>
          <w:szCs w:val="28"/>
        </w:rPr>
        <w:t>»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B691D">
        <w:rPr>
          <w:rFonts w:ascii="Times New Roman" w:hAnsi="Times New Roman" w:cs="Times New Roman"/>
          <w:sz w:val="28"/>
          <w:szCs w:val="28"/>
        </w:rPr>
        <w:t>п</w:t>
      </w:r>
      <w:r w:rsidR="00DB691D" w:rsidRPr="00F37385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 октября 20</w:t>
      </w:r>
      <w:r w:rsidR="00201166">
        <w:rPr>
          <w:rFonts w:ascii="Times New Roman" w:hAnsi="Times New Roman" w:cs="Times New Roman"/>
          <w:sz w:val="28"/>
          <w:szCs w:val="28"/>
        </w:rPr>
        <w:t>2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3 г. </w:t>
      </w:r>
      <w:r w:rsidR="00DB691D">
        <w:rPr>
          <w:rFonts w:ascii="Times New Roman" w:hAnsi="Times New Roman" w:cs="Times New Roman"/>
          <w:sz w:val="28"/>
          <w:szCs w:val="28"/>
        </w:rPr>
        <w:t>№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201166">
        <w:rPr>
          <w:rFonts w:ascii="Times New Roman" w:hAnsi="Times New Roman" w:cs="Times New Roman"/>
          <w:sz w:val="28"/>
          <w:szCs w:val="28"/>
        </w:rPr>
        <w:t>400</w:t>
      </w:r>
      <w:r w:rsidRPr="00F3738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B691D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 w:rsidR="00DB691D"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4CA1926F" w14:textId="51CC7018" w:rsidR="00F37385" w:rsidRDefault="00F37385" w:rsidP="00DB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</w:t>
      </w:r>
      <w:r w:rsidR="00201166"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 xml:space="preserve">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</w:t>
      </w:r>
      <w:r w:rsidR="00DB691D">
        <w:rPr>
          <w:rFonts w:ascii="Times New Roman" w:hAnsi="Times New Roman" w:cs="Times New Roman"/>
          <w:sz w:val="28"/>
          <w:szCs w:val="28"/>
        </w:rPr>
        <w:t xml:space="preserve">на </w:t>
      </w:r>
      <w:r w:rsidR="00201166"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</w:t>
      </w:r>
      <w:r w:rsidR="002A7B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х</w:t>
      </w:r>
      <w:r w:rsidR="00201166" w:rsidRPr="00470B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роприятий по развитию транспортной инфраструктуры на сельских территориях</w:t>
      </w:r>
      <w:r w:rsidR="002A7B5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31E09629" w14:textId="72C599C4" w:rsidR="002A7B5E" w:rsidRPr="00222E75" w:rsidRDefault="002A7B5E" w:rsidP="002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1) строительство (реконструкция), капитальный ремонт, ремонт автомобильных дорог общего пользования местного значения на сельских территориях, являющихся территориями, на которых реализованы, и (или) реализуются, и (или) планируются к реализации (начиная с года предоставления субсидии) мероприятия проектов комплексного развития сельских территорий, утвержденных комиссией, формируемой Министерством сельского хозяйства Российской Федерации в целях организации отбора проектов комплексного развития в соответствии с пунктом 7 </w:t>
      </w:r>
      <w:r w:rsidR="00E742F3" w:rsidRPr="0039195F">
        <w:rPr>
          <w:rFonts w:ascii="Times New Roman" w:hAnsi="Times New Roman"/>
          <w:bCs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(приложение № 9 к государственной программе Российской Федерации «Комплексное развитие сель</w:t>
      </w:r>
      <w:r w:rsidR="00E742F3">
        <w:rPr>
          <w:rFonts w:ascii="Times New Roman" w:hAnsi="Times New Roman"/>
          <w:bCs/>
          <w:sz w:val="28"/>
          <w:szCs w:val="28"/>
        </w:rPr>
        <w:t>ских территорий», утвержденной п</w:t>
      </w:r>
      <w:r w:rsidR="00E742F3" w:rsidRPr="0039195F">
        <w:rPr>
          <w:rFonts w:ascii="Times New Roman" w:hAnsi="Times New Roman"/>
          <w:bCs/>
          <w:sz w:val="28"/>
          <w:szCs w:val="28"/>
        </w:rPr>
        <w:t>остановлением Правительства Российской Федерации от 31.05.2019 № 696)</w:t>
      </w:r>
      <w:r w:rsidRPr="00222E75">
        <w:rPr>
          <w:rFonts w:ascii="Times New Roman" w:hAnsi="Times New Roman"/>
          <w:bCs/>
          <w:sz w:val="28"/>
          <w:szCs w:val="28"/>
        </w:rPr>
        <w:t xml:space="preserve"> (далее - соответственно проекты комплексного развития, Комиссия), в целях приведения указанных автомобильных дорог в соответствие с нормативными требованиями к транспортно-эксплуатационному состоянию;</w:t>
      </w:r>
    </w:p>
    <w:p w14:paraId="0FED6177" w14:textId="77777777" w:rsidR="002A7B5E" w:rsidRPr="00222E75" w:rsidRDefault="002A7B5E" w:rsidP="002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2) строительство (реконструкция), капитальный ремонт и ремонт в целях их приведения в соответствие с нормативными требованиями к транспортно-эксплуатационному состоянию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;</w:t>
      </w:r>
    </w:p>
    <w:p w14:paraId="20C0B90C" w14:textId="77777777" w:rsidR="002A7B5E" w:rsidRPr="00222E75" w:rsidRDefault="002A7B5E" w:rsidP="002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3) строительство (реконструкция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создающимся) на сельских территориях, или к автомобильным дорогам общего пользования, в целях обеспечения доступа автомобильного транспорта к объектам, расположенным (создающимся) на сельских территориях (за исключением автомобильных дорог, указанных в подпунктах 1 и 2 настоящего пункта).</w:t>
      </w:r>
    </w:p>
    <w:p w14:paraId="1C87B849" w14:textId="48FA6E64" w:rsidR="002A7B5E" w:rsidRPr="00222E75" w:rsidRDefault="002A7B5E" w:rsidP="00E742F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При проектировании, строительстве, реконструкции, капитальном ремонте и ремонте автомобильных дорог общего пользования местного значения, указанных в настоящем пункте, предусматривается при необходимости обустройство площадок для разворота транспортных средств на удалении от объектов, указанных в абзацах втором и третьем пункта 3 Правил</w:t>
      </w:r>
      <w:r w:rsidR="00E742F3">
        <w:rPr>
          <w:rFonts w:ascii="Times New Roman" w:hAnsi="Times New Roman"/>
          <w:bCs/>
          <w:sz w:val="28"/>
          <w:szCs w:val="28"/>
        </w:rPr>
        <w:t xml:space="preserve"> </w:t>
      </w:r>
      <w:r w:rsidR="00E742F3" w:rsidRPr="0039195F">
        <w:rPr>
          <w:rFonts w:ascii="Times New Roman" w:hAnsi="Times New Roman"/>
          <w:sz w:val="28"/>
          <w:szCs w:val="28"/>
        </w:rPr>
        <w:t>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, а также строительство, реконструкция, капитальный ремонт, ремонт участков основных улиц территорий реализации мероприятий по развитию транспортной инфраструктуры.</w:t>
      </w:r>
    </w:p>
    <w:p w14:paraId="6D7B979E" w14:textId="231D949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1.3. Предоставление и распределение указанных субсидий (далее</w:t>
      </w:r>
      <w:r w:rsidR="00DB691D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субсидии) бюджетам </w:t>
      </w:r>
      <w:r w:rsidR="00DB691D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регулируются положениями </w:t>
      </w:r>
      <w:r w:rsidR="00DB691D"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39748CCC" w14:textId="2D0999AF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B691D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предоставляются в пределах лимитов бюджетных обязательств</w:t>
      </w:r>
      <w:r w:rsidR="00DB691D">
        <w:rPr>
          <w:rFonts w:ascii="Times New Roman" w:hAnsi="Times New Roman" w:cs="Times New Roman"/>
          <w:sz w:val="28"/>
          <w:szCs w:val="28"/>
        </w:rPr>
        <w:t>,</w:t>
      </w:r>
      <w:r w:rsidR="00DB691D"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DB691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B691D"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 w:rsidR="001B0C66">
        <w:rPr>
          <w:rFonts w:ascii="Times New Roman" w:hAnsi="Times New Roman" w:cs="Times New Roman"/>
          <w:sz w:val="28"/>
          <w:szCs w:val="28"/>
        </w:rPr>
        <w:t>Минтранса</w:t>
      </w:r>
      <w:r w:rsidR="00DB691D">
        <w:rPr>
          <w:rFonts w:ascii="Times New Roman" w:hAnsi="Times New Roman" w:cs="Times New Roman"/>
          <w:sz w:val="28"/>
          <w:szCs w:val="28"/>
        </w:rPr>
        <w:t xml:space="preserve"> </w:t>
      </w:r>
      <w:r w:rsidR="00DB691D"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1B0C66">
        <w:rPr>
          <w:rFonts w:ascii="Times New Roman" w:hAnsi="Times New Roman" w:cs="Times New Roman"/>
          <w:sz w:val="28"/>
          <w:szCs w:val="28"/>
        </w:rPr>
        <w:t>.</w:t>
      </w:r>
    </w:p>
    <w:p w14:paraId="474A4673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7D898A" w14:textId="16335D1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 Организация проведения отбора</w:t>
      </w:r>
    </w:p>
    <w:p w14:paraId="76122BD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374B" w14:textId="50EA184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2.1. </w:t>
      </w:r>
      <w:r w:rsidR="002A7B5E"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</w:t>
      </w:r>
      <w:r w:rsidR="009F1CA0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Комиссия), полномочия и состав которой утверждаются приказом Минтранса Рязанской области.</w:t>
      </w:r>
    </w:p>
    <w:p w14:paraId="723AFDB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5C23CAD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4297C09" w14:textId="3FB11F6C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2.2. Для организации и проведения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26884E9F" w14:textId="090F59B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а) подготавливает и </w:t>
      </w:r>
      <w:r w:rsidR="009F1CA0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F37385">
        <w:rPr>
          <w:rFonts w:ascii="Times New Roman" w:hAnsi="Times New Roman" w:cs="Times New Roman"/>
          <w:sz w:val="28"/>
          <w:szCs w:val="28"/>
        </w:rPr>
        <w:t>публик</w:t>
      </w:r>
      <w:r w:rsidR="009F1CA0">
        <w:rPr>
          <w:rFonts w:ascii="Times New Roman" w:hAnsi="Times New Roman" w:cs="Times New Roman"/>
          <w:sz w:val="28"/>
          <w:szCs w:val="28"/>
        </w:rPr>
        <w:t>ацию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F1CA0"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Интернет</w:t>
      </w:r>
      <w:r w:rsidR="009F1CA0"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официальном сайте (https://mintrans.ryazangov.ru/) (далее </w:t>
      </w:r>
      <w:r w:rsidR="009F1CA0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сайт Минтранса Рязанской области) извещение о проведении отбора;</w:t>
      </w:r>
    </w:p>
    <w:p w14:paraId="563CEC1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б) обеспечивает прием, учет и хранение поступивших от муниципальных образований Рязанской области документов;</w:t>
      </w:r>
    </w:p>
    <w:p w14:paraId="7A396539" w14:textId="647447A8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) определяет дату, время и место заседания Комиссии и не позднее чем за </w:t>
      </w:r>
      <w:r w:rsidR="009F1CA0">
        <w:rPr>
          <w:rFonts w:ascii="Times New Roman" w:hAnsi="Times New Roman" w:cs="Times New Roman"/>
          <w:sz w:val="28"/>
          <w:szCs w:val="28"/>
        </w:rPr>
        <w:t>один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F1CA0"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</w:t>
      </w:r>
      <w:r w:rsidR="009F1CA0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н</w:t>
      </w:r>
      <w:r w:rsidR="009F1CA0">
        <w:rPr>
          <w:rFonts w:ascii="Times New Roman" w:hAnsi="Times New Roman" w:cs="Times New Roman"/>
          <w:sz w:val="28"/>
          <w:szCs w:val="28"/>
        </w:rPr>
        <w:t>ь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 даты заседания Комиссии письменно уведомляет членов Комиссии;</w:t>
      </w:r>
    </w:p>
    <w:p w14:paraId="06ED3120" w14:textId="4D2EDAC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r w:rsidR="009F1CA0" w:rsidRPr="00F37385">
        <w:rPr>
          <w:rFonts w:ascii="Times New Roman" w:hAnsi="Times New Roman" w:cs="Times New Roman"/>
          <w:sz w:val="28"/>
          <w:szCs w:val="28"/>
        </w:rPr>
        <w:t>передачу документов, поступивших от муниципальных образований</w:t>
      </w:r>
      <w:r w:rsidR="009F1CA0">
        <w:rPr>
          <w:rFonts w:ascii="Times New Roman" w:hAnsi="Times New Roman" w:cs="Times New Roman"/>
          <w:sz w:val="28"/>
          <w:szCs w:val="28"/>
        </w:rPr>
        <w:t>,</w:t>
      </w:r>
      <w:r w:rsidR="009F1CA0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для рассмотрения на заседание Комиссии;</w:t>
      </w:r>
    </w:p>
    <w:p w14:paraId="54823E03" w14:textId="2CF16F0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отбора, путем размещения протокола на сайте Минтранса Рязанской области.</w:t>
      </w:r>
    </w:p>
    <w:p w14:paraId="2391EB6F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1BBD8" w14:textId="453D96E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 Извещение о проведении отбора</w:t>
      </w:r>
    </w:p>
    <w:p w14:paraId="4D9021F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2D74BC8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25EA9" w14:textId="66D294DF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1. Извещение о проведении отбора заявок муниципальных образований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3B06AEA8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0A672DE3" w14:textId="75530FD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3358228D" w14:textId="7FC3703A" w:rsidR="00F37385" w:rsidRPr="00A66736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3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A41AB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66736">
        <w:rPr>
          <w:rFonts w:ascii="Times New Roman" w:hAnsi="Times New Roman" w:cs="Times New Roman"/>
          <w:sz w:val="28"/>
          <w:szCs w:val="28"/>
        </w:rPr>
        <w:t>;</w:t>
      </w:r>
    </w:p>
    <w:p w14:paraId="573240D4" w14:textId="37A62C5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отборе (далее</w:t>
      </w:r>
      <w:r w:rsidR="00A66736"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заявка)</w:t>
      </w:r>
      <w:r w:rsidR="00A66736">
        <w:rPr>
          <w:rFonts w:ascii="Times New Roman" w:hAnsi="Times New Roman" w:cs="Times New Roman"/>
          <w:sz w:val="28"/>
          <w:szCs w:val="28"/>
        </w:rPr>
        <w:t>.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A667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37385">
        <w:rPr>
          <w:rFonts w:ascii="Times New Roman" w:hAnsi="Times New Roman" w:cs="Times New Roman"/>
          <w:sz w:val="28"/>
          <w:szCs w:val="28"/>
        </w:rPr>
        <w:t>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3DEDFB6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6DD277F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3E50CE2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3D020B48" w14:textId="7D00E79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2. Для проведения отбора муниципальных образований Рязанской области на предоставление субсидий муниципальные образования Рязанской области (далее - заявитель) представляют </w:t>
      </w:r>
      <w:r w:rsidRPr="00A66736">
        <w:rPr>
          <w:rFonts w:ascii="Times New Roman" w:hAnsi="Times New Roman" w:cs="Times New Roman"/>
          <w:sz w:val="28"/>
          <w:szCs w:val="28"/>
        </w:rPr>
        <w:t>заявк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A66736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1277A3D3" w14:textId="1FB584A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муниципального образования Рязанской области</w:t>
      </w:r>
      <w:r w:rsid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EA0C39" w:rsidRPr="00F37385">
        <w:rPr>
          <w:rFonts w:ascii="Times New Roman" w:hAnsi="Times New Roman" w:cs="Times New Roman"/>
          <w:sz w:val="28"/>
          <w:szCs w:val="28"/>
        </w:rPr>
        <w:t>(главой администрации</w:t>
      </w:r>
      <w:r w:rsidR="00EA0C39" w:rsidRPr="00EA0C39">
        <w:rPr>
          <w:rFonts w:ascii="Times New Roman" w:hAnsi="Times New Roman" w:cs="Times New Roman"/>
          <w:sz w:val="28"/>
          <w:szCs w:val="28"/>
        </w:rPr>
        <w:t xml:space="preserve"> </w:t>
      </w:r>
      <w:r w:rsidR="00EA0C39" w:rsidRPr="00F37385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)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2D480E4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7D6156E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1A4F14D0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66DE3B03" w14:textId="3B351EF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отборе с указанием даты и времени подачи заявок.</w:t>
      </w:r>
    </w:p>
    <w:p w14:paraId="768ADEEB" w14:textId="6320049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отборе, датой подачи заявки будет считать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отборе.</w:t>
      </w:r>
    </w:p>
    <w:p w14:paraId="5C85FBC1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1B1805D0" w14:textId="5E5D70C5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 В состав заявки на участие в отборе входят:</w:t>
      </w:r>
    </w:p>
    <w:p w14:paraId="03A3C938" w14:textId="2285528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F37385">
        <w:rPr>
          <w:rFonts w:ascii="Times New Roman" w:hAnsi="Times New Roman" w:cs="Times New Roman"/>
          <w:sz w:val="28"/>
          <w:szCs w:val="28"/>
        </w:rPr>
        <w:t xml:space="preserve">3.5.1. </w:t>
      </w:r>
      <w:r w:rsidRPr="00EA0C39">
        <w:rPr>
          <w:rFonts w:ascii="Times New Roman" w:hAnsi="Times New Roman" w:cs="Times New Roman"/>
          <w:sz w:val="28"/>
          <w:szCs w:val="28"/>
        </w:rPr>
        <w:t>Заяв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822A5C">
        <w:rPr>
          <w:rFonts w:ascii="Times New Roman" w:hAnsi="Times New Roman" w:cs="Times New Roman"/>
          <w:sz w:val="28"/>
          <w:szCs w:val="28"/>
        </w:rPr>
        <w:t>дл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2A5C">
        <w:rPr>
          <w:rFonts w:ascii="Times New Roman" w:hAnsi="Times New Roman" w:cs="Times New Roman"/>
          <w:sz w:val="28"/>
          <w:szCs w:val="28"/>
        </w:rPr>
        <w:t>я</w:t>
      </w:r>
      <w:r w:rsidRPr="00F37385">
        <w:rPr>
          <w:rFonts w:ascii="Times New Roman" w:hAnsi="Times New Roman" w:cs="Times New Roman"/>
          <w:sz w:val="28"/>
          <w:szCs w:val="28"/>
        </w:rPr>
        <w:t xml:space="preserve">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</w:t>
      </w:r>
      <w:r w:rsidR="009E4C05">
        <w:rPr>
          <w:rFonts w:ascii="Times New Roman" w:hAnsi="Times New Roman" w:cs="Times New Roman"/>
          <w:sz w:val="28"/>
          <w:szCs w:val="28"/>
        </w:rPr>
        <w:t xml:space="preserve">общей стоимости мероприятия, </w:t>
      </w:r>
      <w:r w:rsidR="009E4C05" w:rsidRPr="00F37385">
        <w:rPr>
          <w:rFonts w:ascii="Times New Roman" w:hAnsi="Times New Roman" w:cs="Times New Roman"/>
          <w:sz w:val="28"/>
          <w:szCs w:val="28"/>
        </w:rPr>
        <w:t>в том числе за счет средств местного бюджета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по форме, указанной в Приложении </w:t>
      </w:r>
      <w:r w:rsidR="00D358C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3D6B15D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503221FD" w14:textId="29E0D4C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</w:t>
      </w:r>
      <w:r w:rsidRPr="00D358CA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 w:rsidR="00D358C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283116D4" w14:textId="2AD1616A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F37385"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 w:rsidR="00822A5C">
        <w:rPr>
          <w:rFonts w:ascii="Times New Roman" w:hAnsi="Times New Roman" w:cs="Times New Roman"/>
          <w:sz w:val="28"/>
          <w:szCs w:val="28"/>
        </w:rPr>
        <w:t>я</w:t>
      </w:r>
      <w:r w:rsidRPr="00F37385">
        <w:rPr>
          <w:rFonts w:ascii="Times New Roman" w:hAnsi="Times New Roman" w:cs="Times New Roman"/>
          <w:sz w:val="28"/>
          <w:szCs w:val="28"/>
        </w:rPr>
        <w:t>, соответствующ</w:t>
      </w:r>
      <w:r w:rsidR="00822A5C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>е цел</w:t>
      </w:r>
      <w:r w:rsidR="00822A5C">
        <w:rPr>
          <w:rFonts w:ascii="Times New Roman" w:hAnsi="Times New Roman" w:cs="Times New Roman"/>
          <w:sz w:val="28"/>
          <w:szCs w:val="28"/>
        </w:rPr>
        <w:t>я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822A5C">
        <w:rPr>
          <w:rFonts w:ascii="Times New Roman" w:hAnsi="Times New Roman" w:cs="Times New Roman"/>
          <w:sz w:val="28"/>
          <w:szCs w:val="28"/>
        </w:rPr>
        <w:t>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з областного бюджета, предусмотренн</w:t>
      </w:r>
      <w:r w:rsidR="00822A5C">
        <w:rPr>
          <w:rFonts w:ascii="Times New Roman" w:hAnsi="Times New Roman" w:cs="Times New Roman"/>
          <w:sz w:val="28"/>
          <w:szCs w:val="28"/>
        </w:rPr>
        <w:t>ы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="00B74293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(далее </w:t>
      </w:r>
      <w:r w:rsidR="00B74293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>- муниципальная программа).</w:t>
      </w:r>
    </w:p>
    <w:p w14:paraId="7E458D1E" w14:textId="5EE673F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F37385">
        <w:rPr>
          <w:rFonts w:ascii="Times New Roman" w:hAnsi="Times New Roman" w:cs="Times New Roman"/>
          <w:sz w:val="28"/>
          <w:szCs w:val="28"/>
        </w:rPr>
        <w:t xml:space="preserve">3.5.5. Утвержденная проектная документация на </w:t>
      </w:r>
      <w:r w:rsidR="00822A5C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ю), </w:t>
      </w:r>
      <w:r w:rsidRPr="00F37385">
        <w:rPr>
          <w:rFonts w:ascii="Times New Roman" w:hAnsi="Times New Roman" w:cs="Times New Roman"/>
          <w:sz w:val="28"/>
          <w:szCs w:val="28"/>
        </w:rPr>
        <w:t>капитальн</w:t>
      </w:r>
      <w:r w:rsidR="00B74293">
        <w:rPr>
          <w:rFonts w:ascii="Times New Roman" w:hAnsi="Times New Roman" w:cs="Times New Roman"/>
          <w:sz w:val="28"/>
          <w:szCs w:val="28"/>
        </w:rPr>
        <w:t>ы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емонт автомобильных дорог общего пользования местного значения (возможно предоставление в электронном виде).</w:t>
      </w:r>
      <w:r w:rsidR="001D3F09">
        <w:rPr>
          <w:rFonts w:ascii="Times New Roman" w:hAnsi="Times New Roman" w:cs="Times New Roman"/>
          <w:sz w:val="28"/>
          <w:szCs w:val="28"/>
        </w:rPr>
        <w:t xml:space="preserve"> В случае ее отсутствия на день подачи заявки муниципальному образованию Рязанской области необходимо не позднее 30 сентября года подачи заявки в дополнение к ранее поданной заявки представить у</w:t>
      </w:r>
      <w:r w:rsidR="001D3F09" w:rsidRPr="00F37385">
        <w:rPr>
          <w:rFonts w:ascii="Times New Roman" w:hAnsi="Times New Roman" w:cs="Times New Roman"/>
          <w:sz w:val="28"/>
          <w:szCs w:val="28"/>
        </w:rPr>
        <w:t>твержденн</w:t>
      </w:r>
      <w:r w:rsidR="001D3F09">
        <w:rPr>
          <w:rFonts w:ascii="Times New Roman" w:hAnsi="Times New Roman" w:cs="Times New Roman"/>
          <w:sz w:val="28"/>
          <w:szCs w:val="28"/>
        </w:rPr>
        <w:t>ую</w:t>
      </w:r>
      <w:r w:rsidR="001D3F09" w:rsidRPr="00F37385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1D3F09">
        <w:rPr>
          <w:rFonts w:ascii="Times New Roman" w:hAnsi="Times New Roman" w:cs="Times New Roman"/>
          <w:sz w:val="28"/>
          <w:szCs w:val="28"/>
        </w:rPr>
        <w:t>ую</w:t>
      </w:r>
      <w:r w:rsidR="001D3F09" w:rsidRPr="00F3738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1D3F09">
        <w:rPr>
          <w:rFonts w:ascii="Times New Roman" w:hAnsi="Times New Roman" w:cs="Times New Roman"/>
          <w:sz w:val="28"/>
          <w:szCs w:val="28"/>
        </w:rPr>
        <w:t>ю.</w:t>
      </w:r>
    </w:p>
    <w:p w14:paraId="4D43AA63" w14:textId="51C35CF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2"/>
      <w:bookmarkEnd w:id="5"/>
      <w:r w:rsidRPr="00F37385">
        <w:rPr>
          <w:rFonts w:ascii="Times New Roman" w:hAnsi="Times New Roman" w:cs="Times New Roman"/>
          <w:sz w:val="28"/>
          <w:szCs w:val="28"/>
        </w:rPr>
        <w:t xml:space="preserve">3.5.6. Утвержденная документация на проведение работ по ремонту автомобильных дорог общего пользования местного значения, включающая пояснительную записку, схему ремонтируемой автомобильной дороги, ведомость дефектов и намечаемых объемов работ, сводную ведомость объемов работ, </w:t>
      </w:r>
      <w:r w:rsidR="00B74293" w:rsidRPr="00F37385">
        <w:rPr>
          <w:rFonts w:ascii="Times New Roman" w:hAnsi="Times New Roman" w:cs="Times New Roman"/>
          <w:sz w:val="28"/>
          <w:szCs w:val="28"/>
        </w:rPr>
        <w:t xml:space="preserve">сводный сметный расчет </w:t>
      </w:r>
      <w:r w:rsidR="00B7429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37385">
        <w:rPr>
          <w:rFonts w:ascii="Times New Roman" w:hAnsi="Times New Roman" w:cs="Times New Roman"/>
          <w:sz w:val="28"/>
          <w:szCs w:val="28"/>
        </w:rPr>
        <w:t>локальный сметный расчет (возможно предоставление в электронном виде).</w:t>
      </w:r>
      <w:r w:rsidR="001D3F09">
        <w:rPr>
          <w:rFonts w:ascii="Times New Roman" w:hAnsi="Times New Roman" w:cs="Times New Roman"/>
          <w:sz w:val="28"/>
          <w:szCs w:val="28"/>
        </w:rPr>
        <w:t xml:space="preserve"> В случае ее отсутствия на день подачи заявки муниципальному образованию Рязанской области необходимо не позднее 30 сентября года подачи заявки в дополнение к ранее поданной заявки представить у</w:t>
      </w:r>
      <w:r w:rsidR="001D3F09" w:rsidRPr="00F37385">
        <w:rPr>
          <w:rFonts w:ascii="Times New Roman" w:hAnsi="Times New Roman" w:cs="Times New Roman"/>
          <w:sz w:val="28"/>
          <w:szCs w:val="28"/>
        </w:rPr>
        <w:t>твержденн</w:t>
      </w:r>
      <w:r w:rsidR="001D3F09">
        <w:rPr>
          <w:rFonts w:ascii="Times New Roman" w:hAnsi="Times New Roman" w:cs="Times New Roman"/>
          <w:sz w:val="28"/>
          <w:szCs w:val="28"/>
        </w:rPr>
        <w:t>ую</w:t>
      </w:r>
      <w:r w:rsidR="001D3F09" w:rsidRPr="00F3738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1D3F09">
        <w:rPr>
          <w:rFonts w:ascii="Times New Roman" w:hAnsi="Times New Roman" w:cs="Times New Roman"/>
          <w:sz w:val="28"/>
          <w:szCs w:val="28"/>
        </w:rPr>
        <w:t>ю.</w:t>
      </w:r>
    </w:p>
    <w:p w14:paraId="07FB994D" w14:textId="0B2F500D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A95386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 xml:space="preserve">. Решение муниципального образования Рязанской области об утверждении проектной документации </w:t>
      </w:r>
      <w:r w:rsidR="00CF314B">
        <w:rPr>
          <w:rFonts w:ascii="Times New Roman" w:hAnsi="Times New Roman" w:cs="Times New Roman"/>
          <w:sz w:val="28"/>
          <w:szCs w:val="28"/>
        </w:rPr>
        <w:t xml:space="preserve">(документации) </w:t>
      </w:r>
      <w:r w:rsidRPr="00F37385">
        <w:rPr>
          <w:rFonts w:ascii="Times New Roman" w:hAnsi="Times New Roman" w:cs="Times New Roman"/>
          <w:sz w:val="28"/>
          <w:szCs w:val="28"/>
        </w:rPr>
        <w:t>с указанием стоимости и основных характеристик объектов.</w:t>
      </w:r>
      <w:r w:rsidR="0072606E">
        <w:rPr>
          <w:rFonts w:ascii="Times New Roman" w:hAnsi="Times New Roman" w:cs="Times New Roman"/>
          <w:sz w:val="28"/>
          <w:szCs w:val="28"/>
        </w:rPr>
        <w:t xml:space="preserve"> В случае отсутствия проектной документации (документации) на день подачи заявки муниципальному образованию Рязанской области необходимо не позднее 30 сентября года подачи заявки в дополнение к ранее поданной заявки представить решение об у</w:t>
      </w:r>
      <w:r w:rsidR="0072606E" w:rsidRPr="00F37385">
        <w:rPr>
          <w:rFonts w:ascii="Times New Roman" w:hAnsi="Times New Roman" w:cs="Times New Roman"/>
          <w:sz w:val="28"/>
          <w:szCs w:val="28"/>
        </w:rPr>
        <w:t>твержден</w:t>
      </w:r>
      <w:r w:rsidR="0072606E">
        <w:rPr>
          <w:rFonts w:ascii="Times New Roman" w:hAnsi="Times New Roman" w:cs="Times New Roman"/>
          <w:sz w:val="28"/>
          <w:szCs w:val="28"/>
        </w:rPr>
        <w:t>ии</w:t>
      </w:r>
      <w:r w:rsidR="0072606E" w:rsidRPr="00F37385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72606E">
        <w:rPr>
          <w:rFonts w:ascii="Times New Roman" w:hAnsi="Times New Roman" w:cs="Times New Roman"/>
          <w:sz w:val="28"/>
          <w:szCs w:val="28"/>
        </w:rPr>
        <w:t>ой</w:t>
      </w:r>
      <w:r w:rsidR="0072606E" w:rsidRPr="00F3738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2606E">
        <w:rPr>
          <w:rFonts w:ascii="Times New Roman" w:hAnsi="Times New Roman" w:cs="Times New Roman"/>
          <w:sz w:val="28"/>
          <w:szCs w:val="28"/>
        </w:rPr>
        <w:t>и (документации).</w:t>
      </w:r>
    </w:p>
    <w:p w14:paraId="67FF8408" w14:textId="355C9A59" w:rsidR="001D3F09" w:rsidRDefault="00F37385" w:rsidP="001D3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427A31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.</w:t>
      </w:r>
      <w:r w:rsidR="001D3F09">
        <w:rPr>
          <w:rFonts w:ascii="Times New Roman" w:hAnsi="Times New Roman" w:cs="Times New Roman"/>
          <w:sz w:val="28"/>
          <w:szCs w:val="28"/>
        </w:rPr>
        <w:t xml:space="preserve"> В случае его отсутствия на день подачи заявки муниципальному образованию Рязанской области необходимо не позднее 30 сентября года подачи заявки в дополнение к ранее поданной заявки представить п</w:t>
      </w:r>
      <w:r w:rsidR="001D3F09" w:rsidRPr="00F37385">
        <w:rPr>
          <w:rFonts w:ascii="Times New Roman" w:hAnsi="Times New Roman" w:cs="Times New Roman"/>
          <w:sz w:val="28"/>
          <w:szCs w:val="28"/>
        </w:rPr>
        <w:t>оложительное заключение государственной экспертизы</w:t>
      </w:r>
      <w:r w:rsidR="001D3F09">
        <w:rPr>
          <w:rFonts w:ascii="Times New Roman" w:hAnsi="Times New Roman" w:cs="Times New Roman"/>
          <w:sz w:val="28"/>
          <w:szCs w:val="28"/>
        </w:rPr>
        <w:t>.</w:t>
      </w:r>
    </w:p>
    <w:p w14:paraId="36F61D66" w14:textId="42AF68E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D31277"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оложительное заключение о достоверности определения сметной стоимости </w:t>
      </w:r>
      <w:r w:rsidR="00822A5C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, </w:t>
      </w:r>
      <w:r w:rsidRPr="00F37385">
        <w:rPr>
          <w:rFonts w:ascii="Times New Roman" w:hAnsi="Times New Roman" w:cs="Times New Roman"/>
          <w:sz w:val="28"/>
          <w:szCs w:val="28"/>
        </w:rPr>
        <w:t>капитального ремонта, в соответствии с законодательством Российской Федерации о градостроительной деятельности.</w:t>
      </w:r>
      <w:r w:rsidR="00751971">
        <w:rPr>
          <w:rFonts w:ascii="Times New Roman" w:hAnsi="Times New Roman" w:cs="Times New Roman"/>
          <w:sz w:val="28"/>
          <w:szCs w:val="28"/>
        </w:rPr>
        <w:t xml:space="preserve"> В случае его отсутствия на день подачи заявки муниципальному образованию Рязанской области необходимо не позднее 30 сентября года подачи заявки в дополнение к ранее поданной заявки представить п</w:t>
      </w:r>
      <w:r w:rsidR="00751971" w:rsidRPr="00F37385">
        <w:rPr>
          <w:rFonts w:ascii="Times New Roman" w:hAnsi="Times New Roman" w:cs="Times New Roman"/>
          <w:sz w:val="28"/>
          <w:szCs w:val="28"/>
        </w:rPr>
        <w:t>оложительное заключение о достоверности определения сметной стоимости</w:t>
      </w:r>
      <w:r w:rsidR="00751971">
        <w:rPr>
          <w:rFonts w:ascii="Times New Roman" w:hAnsi="Times New Roman" w:cs="Times New Roman"/>
          <w:sz w:val="28"/>
          <w:szCs w:val="28"/>
        </w:rPr>
        <w:t>.</w:t>
      </w:r>
    </w:p>
    <w:p w14:paraId="00A7F7AE" w14:textId="51A3F3A9" w:rsidR="00E13174" w:rsidRDefault="00E13174" w:rsidP="00E1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F37385">
        <w:rPr>
          <w:rFonts w:ascii="Times New Roman" w:hAnsi="Times New Roman" w:cs="Times New Roman"/>
          <w:sz w:val="28"/>
          <w:szCs w:val="28"/>
        </w:rPr>
        <w:t>3.5.1</w:t>
      </w:r>
      <w:r w:rsidR="006E3268">
        <w:rPr>
          <w:rFonts w:ascii="Times New Roman" w:hAnsi="Times New Roman" w:cs="Times New Roman"/>
          <w:sz w:val="28"/>
          <w:szCs w:val="28"/>
        </w:rPr>
        <w:t>0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  <w:r w:rsidR="00751971">
        <w:rPr>
          <w:rFonts w:ascii="Times New Roman" w:hAnsi="Times New Roman" w:cs="Times New Roman"/>
          <w:sz w:val="28"/>
          <w:szCs w:val="28"/>
        </w:rPr>
        <w:t xml:space="preserve"> Обязательство органа местного самоуправления по обеспечению направления не менее 10% объема финансового обеспечения реализации мероприяти</w:t>
      </w:r>
      <w:r w:rsidR="008751DB">
        <w:rPr>
          <w:rFonts w:ascii="Times New Roman" w:hAnsi="Times New Roman" w:cs="Times New Roman"/>
          <w:sz w:val="28"/>
          <w:szCs w:val="28"/>
        </w:rPr>
        <w:t>й</w:t>
      </w:r>
      <w:r w:rsidR="00751971">
        <w:rPr>
          <w:rFonts w:ascii="Times New Roman" w:hAnsi="Times New Roman" w:cs="Times New Roman"/>
          <w:sz w:val="28"/>
          <w:szCs w:val="28"/>
        </w:rPr>
        <w:t>, предусмотренн</w:t>
      </w:r>
      <w:r w:rsidR="008751DB">
        <w:rPr>
          <w:rFonts w:ascii="Times New Roman" w:hAnsi="Times New Roman" w:cs="Times New Roman"/>
          <w:sz w:val="28"/>
          <w:szCs w:val="28"/>
        </w:rPr>
        <w:t xml:space="preserve">ых пунктом 1.2 </w:t>
      </w:r>
      <w:r w:rsidR="00751971">
        <w:rPr>
          <w:rFonts w:ascii="Times New Roman" w:hAnsi="Times New Roman" w:cs="Times New Roman"/>
          <w:sz w:val="28"/>
          <w:szCs w:val="28"/>
        </w:rPr>
        <w:t>настоящего Порядка за счет средств внебюджетных источников (с учетом затрат, понесенных на разработку проектно-сметной документации и прохождение в порядке, установленном действующим законодательством, государственной экспертизы в отношении каждой автомобильной дороги общего пользования местного значения, предлагаемой к строительству (реконструкции) с приложением гарантийного письма инвестора объекта агропромышленного комплекса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19C78E50" w14:textId="26E1B685" w:rsidR="001170CD" w:rsidRDefault="001170CD" w:rsidP="00E1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П</w:t>
      </w:r>
      <w:r w:rsidRPr="00222E75">
        <w:rPr>
          <w:rFonts w:ascii="Times New Roman" w:hAnsi="Times New Roman"/>
          <w:bCs/>
          <w:sz w:val="28"/>
          <w:szCs w:val="28"/>
        </w:rPr>
        <w:t>исьме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222E75">
        <w:rPr>
          <w:rFonts w:ascii="Times New Roman" w:hAnsi="Times New Roman"/>
          <w:bCs/>
          <w:sz w:val="28"/>
          <w:szCs w:val="28"/>
        </w:rPr>
        <w:t xml:space="preserve"> подтвер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bookmarkStart w:id="7" w:name="_Hlk161751330"/>
      <w:r w:rsidRPr="00222E75">
        <w:rPr>
          <w:rFonts w:ascii="Times New Roman" w:hAnsi="Times New Roman"/>
          <w:bCs/>
          <w:sz w:val="28"/>
          <w:szCs w:val="28"/>
        </w:rPr>
        <w:t>нахождения (планируемого создания) автомобильной дороги</w:t>
      </w:r>
      <w:r>
        <w:rPr>
          <w:rFonts w:ascii="Times New Roman" w:hAnsi="Times New Roman"/>
          <w:bCs/>
          <w:sz w:val="28"/>
          <w:szCs w:val="28"/>
        </w:rPr>
        <w:t>, указанной в подпункте 1 пункта 1.2 настоящего Порядка,</w:t>
      </w:r>
      <w:r w:rsidRPr="00222E75">
        <w:rPr>
          <w:rFonts w:ascii="Times New Roman" w:hAnsi="Times New Roman"/>
          <w:bCs/>
          <w:sz w:val="28"/>
          <w:szCs w:val="28"/>
        </w:rPr>
        <w:t xml:space="preserve"> на соответствующей сельской территории, на которой согласно соответствующим протоколам заседаний Комиссии реализованы, и (или) реализуются, и (или) планируются к реализации (начиная с года предоставления субсидий) мероприятия проектов комплексн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7"/>
      <w:r>
        <w:rPr>
          <w:rFonts w:ascii="Times New Roman" w:hAnsi="Times New Roman"/>
          <w:bCs/>
          <w:sz w:val="28"/>
          <w:szCs w:val="28"/>
        </w:rPr>
        <w:t>(в части мероприятия, предусмотренного подпунктом 1 пункта 1.2 настоящего Порядка).</w:t>
      </w:r>
    </w:p>
    <w:p w14:paraId="3C23C3FD" w14:textId="610A945A" w:rsidR="001170CD" w:rsidRDefault="001170CD" w:rsidP="00E1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12. </w:t>
      </w:r>
      <w:bookmarkStart w:id="8" w:name="_Hlk161752431"/>
      <w:r>
        <w:rPr>
          <w:rFonts w:ascii="Times New Roman" w:hAnsi="Times New Roman"/>
          <w:bCs/>
          <w:sz w:val="28"/>
          <w:szCs w:val="28"/>
        </w:rPr>
        <w:t>Д</w:t>
      </w:r>
      <w:r w:rsidRPr="00222E75">
        <w:rPr>
          <w:rFonts w:ascii="Times New Roman" w:hAnsi="Times New Roman"/>
          <w:bCs/>
          <w:sz w:val="28"/>
          <w:szCs w:val="28"/>
        </w:rPr>
        <w:t>окумент о количестве имеющихся рабочих мест на соответствующих объектах агропромышленного комплекса и планируемых к созданию в период строительства (реконструкции), капитального ремонта и ремонта соответствующей автомобильной дороги, а также документа о привлечении средств из внебюджетных источников в объеме, установленном абзацем девятым пункта 6 Правил</w:t>
      </w:r>
      <w:r w:rsidR="001C70F5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 </w:t>
      </w:r>
      <w:bookmarkEnd w:id="8"/>
      <w:r w:rsidR="001C70F5">
        <w:rPr>
          <w:rFonts w:ascii="Times New Roman" w:hAnsi="Times New Roman"/>
          <w:bCs/>
          <w:sz w:val="28"/>
          <w:szCs w:val="28"/>
        </w:rPr>
        <w:t>(в части мероприятия, предусмотренного подпунктом</w:t>
      </w:r>
      <w:r w:rsidR="009566DF">
        <w:rPr>
          <w:rFonts w:ascii="Times New Roman" w:hAnsi="Times New Roman"/>
          <w:bCs/>
          <w:sz w:val="28"/>
          <w:szCs w:val="28"/>
        </w:rPr>
        <w:t xml:space="preserve"> </w:t>
      </w:r>
      <w:r w:rsidR="001C70F5">
        <w:rPr>
          <w:rFonts w:ascii="Times New Roman" w:hAnsi="Times New Roman"/>
          <w:bCs/>
          <w:sz w:val="28"/>
          <w:szCs w:val="28"/>
        </w:rPr>
        <w:t>2 пункта 1.2 настоящего Порядка).</w:t>
      </w:r>
    </w:p>
    <w:p w14:paraId="44B64D3B" w14:textId="502D1F5C" w:rsidR="001C70F5" w:rsidRPr="001C70F5" w:rsidRDefault="001C70F5" w:rsidP="001C7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13. </w:t>
      </w:r>
      <w:bookmarkStart w:id="9" w:name="_Hlk161738534"/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 состоянию на 1 января года подачи заявки численность населения, постоянно проживающего на территории строительства (реконструкции), капитального ремонта и ремонта </w:t>
      </w:r>
      <w:r w:rsidRPr="001C70F5">
        <w:rPr>
          <w:rFonts w:ascii="Times New Roman" w:hAnsi="Times New Roman" w:cs="Times New Roman"/>
          <w:sz w:val="28"/>
          <w:szCs w:val="28"/>
        </w:rPr>
        <w:t>соответствующей автомобильной дороги</w:t>
      </w:r>
      <w:bookmarkEnd w:id="9"/>
      <w:r w:rsidRPr="001C70F5">
        <w:rPr>
          <w:rFonts w:ascii="Times New Roman" w:hAnsi="Times New Roman" w:cs="Times New Roman"/>
          <w:sz w:val="28"/>
          <w:szCs w:val="28"/>
        </w:rPr>
        <w:t xml:space="preserve">, указанной в подпункте 3 пункта </w:t>
      </w:r>
      <w:r w:rsidR="00C92DF3">
        <w:rPr>
          <w:rFonts w:ascii="Times New Roman" w:hAnsi="Times New Roman" w:cs="Times New Roman"/>
          <w:sz w:val="28"/>
          <w:szCs w:val="28"/>
        </w:rPr>
        <w:t>4</w:t>
      </w:r>
      <w:r w:rsidRPr="001C70F5">
        <w:rPr>
          <w:rFonts w:ascii="Times New Roman" w:hAnsi="Times New Roman" w:cs="Times New Roman"/>
          <w:sz w:val="28"/>
          <w:szCs w:val="28"/>
        </w:rPr>
        <w:t xml:space="preserve"> </w:t>
      </w:r>
      <w:r w:rsidR="00C92DF3" w:rsidRPr="00222E75">
        <w:rPr>
          <w:rFonts w:ascii="Times New Roman" w:hAnsi="Times New Roman"/>
          <w:bCs/>
          <w:sz w:val="28"/>
          <w:szCs w:val="28"/>
        </w:rPr>
        <w:t>Правил</w:t>
      </w:r>
      <w:r w:rsidR="00C92DF3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 </w:t>
      </w:r>
      <w:r w:rsidRPr="001C70F5">
        <w:rPr>
          <w:rFonts w:ascii="Times New Roman" w:hAnsi="Times New Roman" w:cs="Times New Roman"/>
          <w:sz w:val="28"/>
          <w:szCs w:val="28"/>
        </w:rPr>
        <w:t>(в части мероприятия, предусмотренного подпунктом 3 пункта 1.2 настоящего Порядка).</w:t>
      </w:r>
    </w:p>
    <w:p w14:paraId="7A791BCD" w14:textId="7D9385D7" w:rsidR="009C5983" w:rsidRDefault="009C5983" w:rsidP="009C5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4. </w:t>
      </w:r>
      <w:bookmarkStart w:id="10" w:name="_Hlk161752530"/>
      <w:r>
        <w:rPr>
          <w:rFonts w:ascii="Times New Roman" w:hAnsi="Times New Roman" w:cs="Times New Roman"/>
          <w:sz w:val="28"/>
          <w:szCs w:val="28"/>
        </w:rPr>
        <w:t xml:space="preserve">Соглашение в отношении каждой автомобильной дороги, строительство (реконструкция), капитальный ремонт, ремонт которой начат в </w:t>
      </w:r>
      <w:r w:rsidRPr="009C5983">
        <w:rPr>
          <w:rFonts w:ascii="Times New Roman" w:hAnsi="Times New Roman" w:cs="Times New Roman"/>
          <w:sz w:val="28"/>
          <w:szCs w:val="28"/>
        </w:rPr>
        <w:t xml:space="preserve">предыдущие годы в рамках мероприятий, указанных в подпунктах 1 - </w:t>
      </w:r>
      <w:hyperlink r:id="rId9" w:history="1">
        <w:r w:rsidRPr="009C5983">
          <w:rPr>
            <w:rFonts w:ascii="Times New Roman" w:hAnsi="Times New Roman" w:cs="Times New Roman"/>
            <w:sz w:val="28"/>
            <w:szCs w:val="28"/>
          </w:rPr>
          <w:t xml:space="preserve">3 пункта </w:t>
        </w:r>
      </w:hyperlink>
      <w:r w:rsidRPr="009C5983">
        <w:rPr>
          <w:rFonts w:ascii="Times New Roman" w:hAnsi="Times New Roman" w:cs="Times New Roman"/>
          <w:sz w:val="28"/>
          <w:szCs w:val="28"/>
        </w:rPr>
        <w:t xml:space="preserve">1.2 настоящего Порядка </w:t>
      </w:r>
      <w:bookmarkEnd w:id="10"/>
      <w:r w:rsidRPr="009C5983">
        <w:rPr>
          <w:rFonts w:ascii="Times New Roman" w:hAnsi="Times New Roman" w:cs="Times New Roman"/>
          <w:sz w:val="28"/>
          <w:szCs w:val="28"/>
        </w:rPr>
        <w:t>(предоставляется в случае наличия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).</w:t>
      </w:r>
    </w:p>
    <w:p w14:paraId="51291B70" w14:textId="135195B6" w:rsidR="001E7C7C" w:rsidRPr="007941D0" w:rsidRDefault="001E7C7C" w:rsidP="002C3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5. </w:t>
      </w:r>
      <w:bookmarkStart w:id="11" w:name="_Hlk161752770"/>
      <w:r>
        <w:rPr>
          <w:rFonts w:ascii="Times New Roman" w:hAnsi="Times New Roman" w:cs="Times New Roman"/>
          <w:sz w:val="28"/>
          <w:szCs w:val="28"/>
        </w:rPr>
        <w:t xml:space="preserve">Карта-схема расположения каждой автомобильной дороги общего пользования местного значения с указанием расположения объектов, в отношении которых осуществляется реализация мероприятий проектов комплексного развития (в случае осуществления в отношении автомобильной дороги общего пользования местного значения мероприятия, предусмотренного </w:t>
      </w:r>
      <w:r w:rsidRPr="007941D0">
        <w:rPr>
          <w:rFonts w:ascii="Times New Roman" w:hAnsi="Times New Roman" w:cs="Times New Roman"/>
          <w:sz w:val="28"/>
          <w:szCs w:val="28"/>
        </w:rPr>
        <w:t xml:space="preserve">подпунктом 1 пункта </w:t>
      </w:r>
      <w:r w:rsidR="007941D0" w:rsidRPr="007941D0">
        <w:rPr>
          <w:rFonts w:ascii="Times New Roman" w:hAnsi="Times New Roman" w:cs="Times New Roman"/>
          <w:sz w:val="28"/>
          <w:szCs w:val="28"/>
        </w:rPr>
        <w:t>1.2</w:t>
      </w:r>
      <w:r w:rsidRP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7941D0" w:rsidRPr="007941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941D0">
        <w:rPr>
          <w:rFonts w:ascii="Times New Roman" w:hAnsi="Times New Roman" w:cs="Times New Roman"/>
          <w:sz w:val="28"/>
          <w:szCs w:val="28"/>
        </w:rPr>
        <w:t xml:space="preserve">Порядка), или объектов агропромышленного комплекса, к которым обеспечивается доступ автомобильного транспорта при реализации в отношении автомобильной дороги общего пользования местного значения мероприятия, предусмотренного подпунктом 2 пункта </w:t>
      </w:r>
      <w:r w:rsidR="007941D0" w:rsidRPr="007941D0">
        <w:rPr>
          <w:rFonts w:ascii="Times New Roman" w:hAnsi="Times New Roman" w:cs="Times New Roman"/>
          <w:sz w:val="28"/>
          <w:szCs w:val="28"/>
        </w:rPr>
        <w:t>1.2</w:t>
      </w:r>
      <w:r w:rsidRP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7941D0" w:rsidRPr="007941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941D0">
        <w:rPr>
          <w:rFonts w:ascii="Times New Roman" w:hAnsi="Times New Roman" w:cs="Times New Roman"/>
          <w:sz w:val="28"/>
          <w:szCs w:val="28"/>
        </w:rPr>
        <w:t xml:space="preserve">Порядка, или объектов, указанных в абзаце </w:t>
      </w:r>
      <w:r w:rsidR="007941D0" w:rsidRPr="007941D0">
        <w:rPr>
          <w:rFonts w:ascii="Times New Roman" w:hAnsi="Times New Roman" w:cs="Times New Roman"/>
          <w:sz w:val="28"/>
          <w:szCs w:val="28"/>
        </w:rPr>
        <w:t>втором</w:t>
      </w:r>
      <w:r w:rsidRPr="007941D0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7941D0" w:rsidRPr="007941D0">
        <w:rPr>
          <w:rFonts w:ascii="Times New Roman" w:hAnsi="Times New Roman" w:cs="Times New Roman"/>
          <w:sz w:val="28"/>
          <w:szCs w:val="28"/>
        </w:rPr>
        <w:t>Правил</w:t>
      </w:r>
      <w:r w:rsidRPr="007941D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, при реализации мероприятия, предусмотренного подпунктом 3 пункта </w:t>
      </w:r>
      <w:r w:rsidR="007941D0" w:rsidRPr="007941D0">
        <w:rPr>
          <w:rFonts w:ascii="Times New Roman" w:hAnsi="Times New Roman" w:cs="Times New Roman"/>
          <w:sz w:val="28"/>
          <w:szCs w:val="28"/>
        </w:rPr>
        <w:t>1.2 настоящего</w:t>
      </w:r>
      <w:r w:rsidRPr="007941D0">
        <w:rPr>
          <w:rFonts w:ascii="Times New Roman" w:hAnsi="Times New Roman" w:cs="Times New Roman"/>
          <w:sz w:val="28"/>
          <w:szCs w:val="28"/>
        </w:rPr>
        <w:t xml:space="preserve"> Порядка, или населенных пунктов, расположенных на территории реализации мероприятия по развитию транспортной инфраструктуры при осуществлении капитального ремонта или ремонта</w:t>
      </w:r>
      <w:bookmarkEnd w:id="11"/>
      <w:r w:rsidRPr="007941D0">
        <w:rPr>
          <w:rFonts w:ascii="Times New Roman" w:hAnsi="Times New Roman" w:cs="Times New Roman"/>
          <w:sz w:val="28"/>
          <w:szCs w:val="28"/>
        </w:rPr>
        <w:t xml:space="preserve">, предусмотренного подпунктом 3 пункта </w:t>
      </w:r>
      <w:r w:rsidR="007941D0" w:rsidRPr="007941D0">
        <w:rPr>
          <w:rFonts w:ascii="Times New Roman" w:hAnsi="Times New Roman" w:cs="Times New Roman"/>
          <w:sz w:val="28"/>
          <w:szCs w:val="28"/>
        </w:rPr>
        <w:t>1.2</w:t>
      </w:r>
      <w:r w:rsidRPr="007941D0">
        <w:rPr>
          <w:rFonts w:ascii="Times New Roman" w:hAnsi="Times New Roman" w:cs="Times New Roman"/>
          <w:sz w:val="28"/>
          <w:szCs w:val="28"/>
        </w:rPr>
        <w:t xml:space="preserve"> </w:t>
      </w:r>
      <w:r w:rsidR="007941D0" w:rsidRPr="007941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941D0">
        <w:rPr>
          <w:rFonts w:ascii="Times New Roman" w:hAnsi="Times New Roman" w:cs="Times New Roman"/>
          <w:sz w:val="28"/>
          <w:szCs w:val="28"/>
        </w:rPr>
        <w:t>Порядка;</w:t>
      </w:r>
    </w:p>
    <w:p w14:paraId="310E6B9C" w14:textId="77777777" w:rsidR="001E7C7C" w:rsidRDefault="001E7C7C" w:rsidP="002C3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6. </w:t>
      </w:r>
      <w:bookmarkStart w:id="12" w:name="_Hlk161752898"/>
      <w:r>
        <w:rPr>
          <w:rFonts w:ascii="Times New Roman" w:hAnsi="Times New Roman" w:cs="Times New Roman"/>
          <w:sz w:val="28"/>
          <w:szCs w:val="28"/>
        </w:rPr>
        <w:t>Пояснительная записка в отношении каждой автомобильной дороги общего пользования местного значения с указанием:</w:t>
      </w:r>
    </w:p>
    <w:p w14:paraId="114303EF" w14:textId="2C7C0C03" w:rsidR="001E7C7C" w:rsidRDefault="001E7C7C" w:rsidP="002C3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ия стоимости ее строительства (реконструкции), капитального ремонта или ремонта, категории автомобильной дороги, обоснования </w:t>
      </w:r>
      <w:r w:rsidRPr="002C3CC7">
        <w:rPr>
          <w:rFonts w:ascii="Times New Roman" w:hAnsi="Times New Roman" w:cs="Times New Roman"/>
          <w:sz w:val="28"/>
          <w:szCs w:val="28"/>
        </w:rPr>
        <w:t xml:space="preserve">необходимости реализации мероприятия в соответствии с пунктом </w:t>
      </w:r>
      <w:r w:rsidR="002C3CC7" w:rsidRPr="002C3CC7">
        <w:rPr>
          <w:rFonts w:ascii="Times New Roman" w:hAnsi="Times New Roman" w:cs="Times New Roman"/>
          <w:sz w:val="28"/>
          <w:szCs w:val="28"/>
        </w:rPr>
        <w:t>4</w:t>
      </w:r>
      <w:r w:rsidRPr="002C3CC7">
        <w:rPr>
          <w:rFonts w:ascii="Times New Roman" w:hAnsi="Times New Roman" w:cs="Times New Roman"/>
          <w:sz w:val="28"/>
          <w:szCs w:val="28"/>
        </w:rPr>
        <w:t xml:space="preserve"> </w:t>
      </w:r>
      <w:r w:rsidR="002C3CC7" w:rsidRPr="002C3CC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;</w:t>
      </w:r>
    </w:p>
    <w:p w14:paraId="52FAAD82" w14:textId="77777777" w:rsidR="001E7C7C" w:rsidRDefault="001E7C7C" w:rsidP="002C3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об объекте агропромышленного комплекса, к которому обеспечивается доступ автомобильного транспорта при реализации мероприятий по развитию транспортной инфраструктуры, - наименование объекта агропромышленного комплекса, торговая марка, вид деятельности, производственные показатели, количество существующих рабочих мест и количество планируемых к созданию новых рабочих мест, адрес объекта агропромышленного комплекса и удаленность от ближайшего населенного пункта;</w:t>
      </w:r>
    </w:p>
    <w:p w14:paraId="75DF2B37" w14:textId="05B042A1" w:rsidR="001E7C7C" w:rsidRPr="002C3CC7" w:rsidRDefault="001E7C7C" w:rsidP="002C3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и о выгодоприобретателях от реализации мероприятий по строительству (реконструкции) автомобильных дорог, предусмотренных </w:t>
      </w:r>
      <w:r w:rsidRPr="002C3CC7">
        <w:rPr>
          <w:rFonts w:ascii="Times New Roman" w:hAnsi="Times New Roman" w:cs="Times New Roman"/>
          <w:sz w:val="28"/>
          <w:szCs w:val="28"/>
        </w:rPr>
        <w:t xml:space="preserve">подпунктом 2 пункта </w:t>
      </w:r>
      <w:r w:rsidR="002C3CC7" w:rsidRPr="002C3CC7">
        <w:rPr>
          <w:rFonts w:ascii="Times New Roman" w:hAnsi="Times New Roman" w:cs="Times New Roman"/>
          <w:sz w:val="28"/>
          <w:szCs w:val="28"/>
        </w:rPr>
        <w:t>1.2</w:t>
      </w:r>
      <w:r w:rsidRPr="002C3CC7">
        <w:rPr>
          <w:rFonts w:ascii="Times New Roman" w:hAnsi="Times New Roman" w:cs="Times New Roman"/>
          <w:sz w:val="28"/>
          <w:szCs w:val="28"/>
        </w:rPr>
        <w:t xml:space="preserve"> </w:t>
      </w:r>
      <w:r w:rsidR="002C3CC7" w:rsidRPr="002C3C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3CC7">
        <w:rPr>
          <w:rFonts w:ascii="Times New Roman" w:hAnsi="Times New Roman" w:cs="Times New Roman"/>
          <w:sz w:val="28"/>
          <w:szCs w:val="28"/>
        </w:rPr>
        <w:t>Порядка;</w:t>
      </w:r>
    </w:p>
    <w:p w14:paraId="0D89D8C4" w14:textId="35055EEE" w:rsidR="001E7C7C" w:rsidRPr="002C3CC7" w:rsidRDefault="001E7C7C" w:rsidP="002C3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CC7">
        <w:rPr>
          <w:rFonts w:ascii="Times New Roman" w:hAnsi="Times New Roman" w:cs="Times New Roman"/>
          <w:sz w:val="28"/>
          <w:szCs w:val="28"/>
        </w:rPr>
        <w:t xml:space="preserve">- информации о численности населения, проживающего на территории реализации мероприятий по развитию транспортной инфраструктуры, - в случае реализации капитального ремонта или ремонта, предусмотренных подпунктом 3 пункта </w:t>
      </w:r>
      <w:r w:rsidR="002C3CC7" w:rsidRPr="002C3CC7">
        <w:rPr>
          <w:rFonts w:ascii="Times New Roman" w:hAnsi="Times New Roman" w:cs="Times New Roman"/>
          <w:sz w:val="28"/>
          <w:szCs w:val="28"/>
        </w:rPr>
        <w:t>1.2</w:t>
      </w:r>
      <w:r w:rsidRPr="002C3CC7">
        <w:rPr>
          <w:rFonts w:ascii="Times New Roman" w:hAnsi="Times New Roman" w:cs="Times New Roman"/>
          <w:sz w:val="28"/>
          <w:szCs w:val="28"/>
        </w:rPr>
        <w:t xml:space="preserve"> </w:t>
      </w:r>
      <w:r w:rsidR="002C3CC7" w:rsidRPr="002C3C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3CC7">
        <w:rPr>
          <w:rFonts w:ascii="Times New Roman" w:hAnsi="Times New Roman" w:cs="Times New Roman"/>
          <w:sz w:val="28"/>
          <w:szCs w:val="28"/>
        </w:rPr>
        <w:t>Порядка, в отношении автомобильной дороги общего пользования местного значения</w:t>
      </w:r>
      <w:bookmarkEnd w:id="12"/>
      <w:r w:rsidRPr="002C3CC7">
        <w:rPr>
          <w:rFonts w:ascii="Times New Roman" w:hAnsi="Times New Roman" w:cs="Times New Roman"/>
          <w:sz w:val="28"/>
          <w:szCs w:val="28"/>
        </w:rPr>
        <w:t>.</w:t>
      </w:r>
    </w:p>
    <w:p w14:paraId="7C4D8D5F" w14:textId="0427249F" w:rsidR="001E7C7C" w:rsidRDefault="001E7C7C" w:rsidP="00C37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CC7">
        <w:rPr>
          <w:rFonts w:ascii="Times New Roman" w:hAnsi="Times New Roman" w:cs="Times New Roman"/>
          <w:sz w:val="28"/>
          <w:szCs w:val="28"/>
        </w:rPr>
        <w:t xml:space="preserve">3.5.17. Копии </w:t>
      </w:r>
      <w:bookmarkStart w:id="13" w:name="_Hlk161755258"/>
      <w:r w:rsidRPr="002C3CC7">
        <w:rPr>
          <w:rFonts w:ascii="Times New Roman" w:hAnsi="Times New Roman" w:cs="Times New Roman"/>
          <w:sz w:val="28"/>
          <w:szCs w:val="28"/>
        </w:rPr>
        <w:t>утвержденных муниципальным заказчиком сводного сметного расчета</w:t>
      </w:r>
      <w:r w:rsidR="002C3CC7" w:rsidRPr="002C3CC7">
        <w:rPr>
          <w:rFonts w:ascii="Times New Roman" w:hAnsi="Times New Roman" w:cs="Times New Roman"/>
          <w:sz w:val="28"/>
          <w:szCs w:val="28"/>
        </w:rPr>
        <w:t xml:space="preserve"> (за исключением затрат на проектно-изыскательские работы)</w:t>
      </w:r>
      <w:r w:rsidRPr="002C3CC7">
        <w:rPr>
          <w:rFonts w:ascii="Times New Roman" w:hAnsi="Times New Roman" w:cs="Times New Roman"/>
          <w:sz w:val="28"/>
          <w:szCs w:val="28"/>
        </w:rPr>
        <w:t xml:space="preserve">, локальных и объектных смет, подготовленных в соответствии с методикой, утверждаемой в соответствии с частью 7 статьи 110.2 Федерального закона от 05.04.2013 </w:t>
      </w:r>
      <w:r w:rsidR="002C3CC7" w:rsidRPr="002C3CC7">
        <w:rPr>
          <w:rFonts w:ascii="Times New Roman" w:hAnsi="Times New Roman" w:cs="Times New Roman"/>
          <w:sz w:val="28"/>
          <w:szCs w:val="28"/>
        </w:rPr>
        <w:t>№</w:t>
      </w:r>
      <w:r w:rsidRPr="002C3CC7">
        <w:rPr>
          <w:rFonts w:ascii="Times New Roman" w:hAnsi="Times New Roman" w:cs="Times New Roman"/>
          <w:sz w:val="28"/>
          <w:szCs w:val="28"/>
        </w:rPr>
        <w:t xml:space="preserve"> 44-ФЗ, в ценах, сложившихся по состоянию на год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</w:t>
      </w:r>
      <w:r w:rsidR="002C3CC7">
        <w:rPr>
          <w:rFonts w:ascii="Times New Roman" w:hAnsi="Times New Roman" w:cs="Times New Roman"/>
          <w:sz w:val="28"/>
          <w:szCs w:val="28"/>
        </w:rPr>
        <w:t>, в отношении каждой автомобильной дороги общего пользования местного значения</w:t>
      </w:r>
      <w:bookmarkEnd w:id="13"/>
      <w:r>
        <w:rPr>
          <w:rFonts w:ascii="Times New Roman" w:hAnsi="Times New Roman" w:cs="Times New Roman"/>
          <w:sz w:val="28"/>
          <w:szCs w:val="28"/>
        </w:rPr>
        <w:t>.</w:t>
      </w:r>
    </w:p>
    <w:p w14:paraId="4635823A" w14:textId="7EE968E2" w:rsidR="001E7C7C" w:rsidRDefault="001E7C7C" w:rsidP="00C37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8. </w:t>
      </w:r>
      <w:bookmarkStart w:id="14" w:name="_Hlk161755318"/>
      <w:r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уполномоченного органа местного самоуправления i-го муниципального образования Рязанской области, подтверждающе</w:t>
      </w:r>
      <w:r w:rsidR="00C375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ение из местного бюджета необходимых объемов бюджетных ассигнований, предусмотр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го мероприятия на весь срок его реализации, в отношении каждой автомобильной дороги общего пользования местного значения</w:t>
      </w:r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14:paraId="0DD1C9B5" w14:textId="4E845461" w:rsidR="001E7C7C" w:rsidRDefault="001E7C7C" w:rsidP="00C37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9. </w:t>
      </w:r>
      <w:bookmarkStart w:id="15" w:name="_Hlk161755362"/>
      <w:r>
        <w:rPr>
          <w:rFonts w:ascii="Times New Roman" w:hAnsi="Times New Roman" w:cs="Times New Roman"/>
          <w:sz w:val="28"/>
          <w:szCs w:val="28"/>
        </w:rPr>
        <w:t xml:space="preserve">Письмо уполномоченного органа местного самоуправления i-го </w:t>
      </w:r>
      <w:r w:rsidRPr="00C37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язанской области, подтверждающего планируемое </w:t>
      </w:r>
      <w:proofErr w:type="spellStart"/>
      <w:r w:rsidRPr="00C375D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375D2"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</w:t>
      </w:r>
      <w:r w:rsidR="00C375D2" w:rsidRPr="00C375D2">
        <w:rPr>
          <w:rFonts w:ascii="Times New Roman" w:hAnsi="Times New Roman" w:cs="Times New Roman"/>
          <w:sz w:val="28"/>
          <w:szCs w:val="28"/>
        </w:rPr>
        <w:t>1.2 настоящего</w:t>
      </w:r>
      <w:r w:rsidRPr="00C375D2">
        <w:rPr>
          <w:rFonts w:ascii="Times New Roman" w:hAnsi="Times New Roman" w:cs="Times New Roman"/>
          <w:sz w:val="28"/>
          <w:szCs w:val="28"/>
        </w:rPr>
        <w:t xml:space="preserve"> Порядка, за счет средств из внебюджетных источников,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опий гарантийных писем хозяйствующих субъектов и иных лиц, выданных с датой не ранее месяца направления заявки, -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развитию транспортной инфраструктуры из внебюджетных источников</w:t>
      </w:r>
      <w:bookmarkEnd w:id="15"/>
      <w:r>
        <w:rPr>
          <w:rFonts w:ascii="Times New Roman" w:hAnsi="Times New Roman" w:cs="Times New Roman"/>
          <w:sz w:val="28"/>
          <w:szCs w:val="28"/>
        </w:rPr>
        <w:t>.</w:t>
      </w:r>
    </w:p>
    <w:p w14:paraId="15F5A68B" w14:textId="32745156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0C02EB08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3EC9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69189DA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4FA70" w14:textId="6FE0A33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</w:t>
      </w:r>
      <w:r w:rsidR="00CE4C65">
        <w:rPr>
          <w:rFonts w:ascii="Times New Roman" w:hAnsi="Times New Roman" w:cs="Times New Roman"/>
          <w:sz w:val="28"/>
          <w:szCs w:val="28"/>
        </w:rPr>
        <w:t>Правилам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:</w:t>
      </w:r>
    </w:p>
    <w:p w14:paraId="6CE894A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2"/>
      <w:bookmarkEnd w:id="16"/>
      <w:r w:rsidRPr="00F37385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319C593C" w14:textId="36808E24" w:rsidR="00F37385" w:rsidRPr="00F37385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3"/>
      <w:bookmarkEnd w:id="17"/>
      <w:r w:rsidRPr="00F37385"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C76E54">
        <w:rPr>
          <w:rFonts w:ascii="Times New Roman" w:hAnsi="Times New Roman" w:cs="Times New Roman"/>
          <w:sz w:val="28"/>
          <w:szCs w:val="28"/>
        </w:rPr>
        <w:t>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 w:rsidR="00C76E54"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6.11.2019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 (далее </w:t>
      </w:r>
      <w:r w:rsidR="00C76E54">
        <w:rPr>
          <w:rFonts w:ascii="Times New Roman" w:hAnsi="Times New Roman" w:cs="Times New Roman"/>
          <w:sz w:val="28"/>
          <w:szCs w:val="28"/>
        </w:rPr>
        <w:t xml:space="preserve">в настоящем приложении </w:t>
      </w:r>
      <w:r w:rsidRPr="00F37385">
        <w:rPr>
          <w:rFonts w:ascii="Times New Roman" w:hAnsi="Times New Roman" w:cs="Times New Roman"/>
          <w:sz w:val="28"/>
          <w:szCs w:val="28"/>
        </w:rPr>
        <w:t xml:space="preserve">- Правила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5618290A" w14:textId="354F0894" w:rsidR="00F37385" w:rsidRPr="00F37385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4"/>
      <w:bookmarkEnd w:id="18"/>
      <w:r w:rsidRPr="00F37385"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C76E54">
        <w:rPr>
          <w:rFonts w:ascii="Times New Roman" w:hAnsi="Times New Roman" w:cs="Times New Roman"/>
          <w:sz w:val="28"/>
          <w:szCs w:val="28"/>
        </w:rPr>
        <w:t>распоряжение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</w:t>
      </w:r>
      <w:r w:rsidR="00C76E54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563-р.</w:t>
      </w:r>
    </w:p>
    <w:p w14:paraId="4EEE608C" w14:textId="6BC6A4B3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9" w:name="Par77"/>
      <w:bookmarkEnd w:id="19"/>
      <w:r>
        <w:rPr>
          <w:rFonts w:ascii="Times New Roman" w:hAnsi="Times New Roman"/>
          <w:bCs/>
          <w:sz w:val="28"/>
          <w:szCs w:val="28"/>
        </w:rPr>
        <w:t>4.1.4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22E75">
        <w:rPr>
          <w:rFonts w:ascii="Times New Roman" w:hAnsi="Times New Roman"/>
          <w:bCs/>
          <w:sz w:val="28"/>
          <w:szCs w:val="28"/>
        </w:rPr>
        <w:t>аличие заявки на участие в отборе (далее в настоящем приложении - заявка) для предоставления субсидии на соответствующий финансовый год, содержащей информацию о прогнозн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</w:t>
      </w:r>
      <w:r>
        <w:rPr>
          <w:rFonts w:ascii="Times New Roman" w:hAnsi="Times New Roman"/>
          <w:bCs/>
          <w:sz w:val="28"/>
          <w:szCs w:val="28"/>
        </w:rPr>
        <w:t>,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ф</w:t>
      </w:r>
      <w:r w:rsidRPr="00222E75">
        <w:rPr>
          <w:rFonts w:ascii="Times New Roman" w:hAnsi="Times New Roman"/>
          <w:bCs/>
          <w:sz w:val="28"/>
          <w:szCs w:val="28"/>
        </w:rPr>
        <w:t>орм</w:t>
      </w:r>
      <w:r>
        <w:rPr>
          <w:rFonts w:ascii="Times New Roman" w:hAnsi="Times New Roman"/>
          <w:bCs/>
          <w:sz w:val="28"/>
          <w:szCs w:val="28"/>
        </w:rPr>
        <w:t>е, указанной в Приложении № 1 к настоящему Порядку.</w:t>
      </w:r>
    </w:p>
    <w:p w14:paraId="29FAC449" w14:textId="72B6F3A4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5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22E75">
        <w:rPr>
          <w:rFonts w:ascii="Times New Roman" w:hAnsi="Times New Roman"/>
          <w:bCs/>
          <w:sz w:val="28"/>
          <w:szCs w:val="28"/>
        </w:rPr>
        <w:t>аличие утвержденной в установленном порядке муниципальной программы, предусматривающей мероприятия, соответствующие целям предоставления субсидий, предусмотренным пунктом 4 Правил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.</w:t>
      </w:r>
    </w:p>
    <w:p w14:paraId="1448EDCD" w14:textId="1B7B0D59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6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22E75">
        <w:rPr>
          <w:rFonts w:ascii="Times New Roman" w:hAnsi="Times New Roman"/>
          <w:bCs/>
          <w:sz w:val="28"/>
          <w:szCs w:val="28"/>
        </w:rPr>
        <w:t>аличие утвержденной проектной документации на строительство (реконструкцию), капитальный ремонт автомобильных дорог общего пользования местного значения,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(реконструкции), капитального ремонта в случаях, предусмотренных законодательством Российской Федерации о градостроите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CD79DAD" w14:textId="6DFC88E5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7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22E75">
        <w:rPr>
          <w:rFonts w:ascii="Times New Roman" w:hAnsi="Times New Roman"/>
          <w:bCs/>
          <w:sz w:val="28"/>
          <w:szCs w:val="28"/>
        </w:rPr>
        <w:t>аличие утвержденной документации на проведение работ по ремонту автомобильных дорог общего пользования местного значения, включающей пояснительную записку, схему ремонтируемой автомобильной дороги, ведомость дефектов и намечаемых объемов работ, сводную ведомость объемов работ, сводный сметный расчет и (или) локальный сметный расчет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C8C547" w14:textId="195C7156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8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222E75">
        <w:rPr>
          <w:rFonts w:ascii="Times New Roman" w:hAnsi="Times New Roman"/>
          <w:sz w:val="28"/>
          <w:szCs w:val="28"/>
        </w:rPr>
        <w:t>аличие объектов капитального строительства муниципальных образований Рязанской области, претендующих на получение субсидий, в соглашении, заключенном между Федеральным дорожным агентством и Правительством Рязанской области, о предоставлении субсидии из федерального бюджета бюджету Рязанской области в целях реализации мероприятий по развитию транспортной инфраструктуры на сельских территориях</w:t>
      </w:r>
      <w:r>
        <w:rPr>
          <w:rFonts w:ascii="Times New Roman" w:hAnsi="Times New Roman"/>
          <w:sz w:val="28"/>
          <w:szCs w:val="28"/>
        </w:rPr>
        <w:t>.</w:t>
      </w:r>
    </w:p>
    <w:p w14:paraId="5F44D696" w14:textId="259BAC9A" w:rsidR="00072705" w:rsidRPr="00222E75" w:rsidRDefault="0007270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9.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222E75">
        <w:rPr>
          <w:rFonts w:ascii="Times New Roman" w:hAnsi="Times New Roman"/>
          <w:bCs/>
          <w:sz w:val="28"/>
          <w:szCs w:val="28"/>
        </w:rPr>
        <w:t>беспечение за счет средств внебюджетных источников не менее 10% объема финансового обеспечения реализации мероприятий, предусмотренных пунктом 4 Правил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 (с учетом затрат, понесенных на разработку проектно-сметной документации и прохождение в порядке, установленном действующим законодательством, государственной экспертизы в отношении каждой автомобильной дороги общего пользования местного значения, предлагаемой к строительству (реконструкции).</w:t>
      </w:r>
    </w:p>
    <w:p w14:paraId="0259628B" w14:textId="77777777" w:rsidR="00F37385" w:rsidRPr="00F37385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3A2614C9" w14:textId="1350842E" w:rsidR="00F37385" w:rsidRPr="00F37385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3. При проведении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 </w:t>
      </w:r>
      <w:r w:rsidRPr="008F38F0">
        <w:rPr>
          <w:rFonts w:ascii="Times New Roman" w:hAnsi="Times New Roman" w:cs="Times New Roman"/>
          <w:sz w:val="28"/>
          <w:szCs w:val="28"/>
        </w:rPr>
        <w:t xml:space="preserve">подпунктами 4.1.4 </w:t>
      </w:r>
      <w:r w:rsidR="00C87E8B">
        <w:rPr>
          <w:rFonts w:ascii="Times New Roman" w:hAnsi="Times New Roman" w:cs="Times New Roman"/>
          <w:sz w:val="28"/>
          <w:szCs w:val="28"/>
        </w:rPr>
        <w:t xml:space="preserve">- </w:t>
      </w:r>
      <w:r w:rsidRPr="008F38F0">
        <w:rPr>
          <w:rFonts w:ascii="Times New Roman" w:hAnsi="Times New Roman" w:cs="Times New Roman"/>
          <w:sz w:val="28"/>
          <w:szCs w:val="28"/>
        </w:rPr>
        <w:t>4.1.</w:t>
      </w:r>
      <w:r w:rsidR="00DD2614">
        <w:rPr>
          <w:rFonts w:ascii="Times New Roman" w:hAnsi="Times New Roman" w:cs="Times New Roman"/>
          <w:sz w:val="28"/>
          <w:szCs w:val="28"/>
        </w:rPr>
        <w:t>5</w:t>
      </w:r>
      <w:r w:rsidRPr="008F38F0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дтверждается муниципальными образованиями Рязанской области в момент подачи заявки.</w:t>
      </w:r>
    </w:p>
    <w:p w14:paraId="0A3858A1" w14:textId="2B185529" w:rsidR="00F37385" w:rsidRPr="00685D0C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86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567492">
        <w:rPr>
          <w:rFonts w:ascii="Times New Roman" w:hAnsi="Times New Roman" w:cs="Times New Roman"/>
          <w:sz w:val="28"/>
          <w:szCs w:val="28"/>
        </w:rPr>
        <w:t>5</w:t>
      </w:r>
      <w:r w:rsidRPr="003D5E86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муниципально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бразование представляет документы в соответствии с </w:t>
      </w:r>
      <w:r w:rsidRPr="00685D0C">
        <w:rPr>
          <w:rFonts w:ascii="Times New Roman" w:hAnsi="Times New Roman" w:cs="Times New Roman"/>
          <w:sz w:val="28"/>
          <w:szCs w:val="28"/>
        </w:rPr>
        <w:t>подпунктами 3.5.1</w:t>
      </w:r>
      <w:r w:rsidRPr="00F37385">
        <w:rPr>
          <w:rFonts w:ascii="Times New Roman" w:hAnsi="Times New Roman" w:cs="Times New Roman"/>
          <w:sz w:val="28"/>
          <w:szCs w:val="28"/>
        </w:rPr>
        <w:t xml:space="preserve">, </w:t>
      </w:r>
      <w:r w:rsidRPr="00685D0C">
        <w:rPr>
          <w:rFonts w:ascii="Times New Roman" w:hAnsi="Times New Roman" w:cs="Times New Roman"/>
          <w:sz w:val="28"/>
          <w:szCs w:val="28"/>
        </w:rPr>
        <w:t>3.5.4 пункта 3.5 настоящего Порядка.</w:t>
      </w:r>
    </w:p>
    <w:p w14:paraId="349E2579" w14:textId="3898DF02" w:rsidR="00F37385" w:rsidRPr="00F37385" w:rsidRDefault="00F37385" w:rsidP="0007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1069DF">
        <w:rPr>
          <w:rFonts w:ascii="Times New Roman" w:hAnsi="Times New Roman" w:cs="Times New Roman"/>
          <w:sz w:val="28"/>
          <w:szCs w:val="28"/>
        </w:rPr>
        <w:t>предусмотренных подпунктами 4.1.1, 4.1.3</w:t>
      </w:r>
      <w:r w:rsidR="00DD2614">
        <w:rPr>
          <w:rFonts w:ascii="Times New Roman" w:hAnsi="Times New Roman" w:cs="Times New Roman"/>
          <w:sz w:val="28"/>
          <w:szCs w:val="28"/>
        </w:rPr>
        <w:t>, 4.1.9</w:t>
      </w:r>
      <w:r w:rsidRPr="001069DF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3210733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3C21D4A9" w14:textId="3FBCEB96" w:rsid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A0D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</w:t>
      </w:r>
      <w:r w:rsidR="001C3336" w:rsidRPr="00B07A0D">
        <w:rPr>
          <w:rFonts w:ascii="Times New Roman" w:hAnsi="Times New Roman" w:cs="Times New Roman"/>
          <w:sz w:val="28"/>
          <w:szCs w:val="28"/>
        </w:rPr>
        <w:t>№</w:t>
      </w:r>
      <w:r w:rsidRPr="00B07A0D">
        <w:rPr>
          <w:rFonts w:ascii="Times New Roman" w:hAnsi="Times New Roman" w:cs="Times New Roman"/>
          <w:sz w:val="28"/>
          <w:szCs w:val="28"/>
        </w:rPr>
        <w:t xml:space="preserve"> 44-ФЗ, </w:t>
      </w:r>
      <w:proofErr w:type="gramStart"/>
      <w:r w:rsidRPr="00B07A0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07A0D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</w:t>
      </w:r>
      <w:r w:rsidR="009566DF">
        <w:rPr>
          <w:rFonts w:ascii="Times New Roman" w:hAnsi="Times New Roman" w:cs="Times New Roman"/>
          <w:sz w:val="28"/>
          <w:szCs w:val="28"/>
        </w:rPr>
        <w:t>;</w:t>
      </w:r>
    </w:p>
    <w:p w14:paraId="03F9A0E5" w14:textId="4F19586D" w:rsidR="009566DF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обеспечение за счет средств внебюджетных источников не менее 10% объема финансового обеспечения реализации мероприятий, </w:t>
      </w:r>
      <w:r w:rsidRPr="00222E75">
        <w:rPr>
          <w:rFonts w:ascii="Times New Roman" w:hAnsi="Times New Roman"/>
          <w:bCs/>
          <w:sz w:val="28"/>
          <w:szCs w:val="28"/>
        </w:rPr>
        <w:t>предусмотренных пунктом 4 Правил</w:t>
      </w:r>
      <w:r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етом затрат, понесенных на разработку проектно-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, включающей проверку достоверности определения сметной стоимости строительства (реконструкции) в отношении каждой автомобильной дороги общего пользования местного значения, предлагаемой к строительству (реконструкции).</w:t>
      </w:r>
    </w:p>
    <w:p w14:paraId="7D45AD05" w14:textId="1A623E84" w:rsidR="00F37385" w:rsidRPr="009566DF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03"/>
      <w:bookmarkEnd w:id="20"/>
      <w:r w:rsidRPr="00F37385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</w:t>
      </w:r>
      <w:r w:rsidRPr="005F3425">
        <w:rPr>
          <w:rFonts w:ascii="Times New Roman" w:hAnsi="Times New Roman" w:cs="Times New Roman"/>
          <w:sz w:val="28"/>
          <w:szCs w:val="28"/>
        </w:rPr>
        <w:t>подпунктом 4.1.2 пункта 4.1</w:t>
      </w:r>
      <w:r w:rsidRPr="00F37385">
        <w:rPr>
          <w:rFonts w:ascii="Times New Roman" w:hAnsi="Times New Roman" w:cs="Times New Roman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</w:t>
      </w:r>
      <w:r w:rsidRPr="009566DF">
        <w:rPr>
          <w:rFonts w:ascii="Times New Roman" w:hAnsi="Times New Roman" w:cs="Times New Roman"/>
          <w:sz w:val="28"/>
          <w:szCs w:val="28"/>
        </w:rPr>
        <w:t>области.</w:t>
      </w:r>
    </w:p>
    <w:p w14:paraId="312DB0F3" w14:textId="1DA6EC80" w:rsidR="009566DF" w:rsidRPr="009566DF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6DF">
        <w:rPr>
          <w:rFonts w:ascii="Times New Roman" w:hAnsi="Times New Roman" w:cs="Times New Roman"/>
          <w:sz w:val="28"/>
          <w:szCs w:val="28"/>
        </w:rPr>
        <w:t xml:space="preserve">4.7. </w:t>
      </w:r>
      <w:bookmarkStart w:id="21" w:name="_Hlk161759109"/>
      <w:r w:rsidRPr="009566DF">
        <w:rPr>
          <w:rFonts w:ascii="Times New Roman" w:hAnsi="Times New Roman" w:cs="Times New Roman"/>
          <w:sz w:val="28"/>
          <w:szCs w:val="28"/>
        </w:rPr>
        <w:t xml:space="preserve">Для подтверждения условий, предусмотренных подпунктами 4.1.6, 4.1.7 пункта 4.1 настоящего Порядка муниципальные образования до 30 сентября года подачи заявки представляют в Минтранс Рязанской области </w:t>
      </w:r>
      <w:proofErr w:type="gramStart"/>
      <w:r w:rsidRPr="009566DF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9566DF">
        <w:rPr>
          <w:rFonts w:ascii="Times New Roman" w:hAnsi="Times New Roman" w:cs="Times New Roman"/>
          <w:sz w:val="28"/>
          <w:szCs w:val="28"/>
        </w:rPr>
        <w:t xml:space="preserve"> установленные пунктами 3.5.5 - 3.5.9 настоящего Порядка.</w:t>
      </w:r>
    </w:p>
    <w:bookmarkEnd w:id="21"/>
    <w:p w14:paraId="577EB7A2" w14:textId="41B57D9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8. При отсутствии заявок,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отборе всем поданным заявкам, Комиссия принимает решение о признании отбора муниципальных образований Рязанской области несостоявшимся.</w:t>
      </w:r>
    </w:p>
    <w:p w14:paraId="3357A92E" w14:textId="6A9F0C9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 признании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45020FB2" w14:textId="72B248A1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4.9. Комиссия принимает решение об отказе в допуске к участию в отборе в случаях:</w:t>
      </w:r>
    </w:p>
    <w:p w14:paraId="7B20EC2A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3910F28E" w14:textId="4C9DB261" w:rsidR="00F37385" w:rsidRPr="00F01229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229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 w:rsidR="009566DF">
        <w:rPr>
          <w:rFonts w:ascii="Times New Roman" w:hAnsi="Times New Roman" w:cs="Times New Roman"/>
          <w:sz w:val="28"/>
          <w:szCs w:val="28"/>
        </w:rPr>
        <w:t>4, 3.5.10</w:t>
      </w:r>
      <w:r w:rsidRPr="00F01229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;</w:t>
      </w:r>
    </w:p>
    <w:p w14:paraId="11B12816" w14:textId="65713B2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шение об отказе в допуске к участию в отборе включается в протокол Комиссии, содержащим решение о признании участников прошедшими отбор отдельным приложением.</w:t>
      </w:r>
    </w:p>
    <w:p w14:paraId="545B9A59" w14:textId="7C79BAA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4.10. Комиссия принимает решение об отказе в предоставлении субсидий в </w:t>
      </w:r>
      <w:r w:rsidRPr="00494484">
        <w:rPr>
          <w:rFonts w:ascii="Times New Roman" w:hAnsi="Times New Roman" w:cs="Times New Roman"/>
          <w:sz w:val="28"/>
          <w:szCs w:val="28"/>
        </w:rPr>
        <w:t xml:space="preserve">случае несоблюдения условий, предусмотренных в пунктах 4.5 </w:t>
      </w:r>
      <w:r w:rsidR="009566DF">
        <w:rPr>
          <w:rFonts w:ascii="Times New Roman" w:hAnsi="Times New Roman" w:cs="Times New Roman"/>
          <w:sz w:val="28"/>
          <w:szCs w:val="28"/>
        </w:rPr>
        <w:t xml:space="preserve">- </w:t>
      </w:r>
      <w:r w:rsidRPr="00494484">
        <w:rPr>
          <w:rFonts w:ascii="Times New Roman" w:hAnsi="Times New Roman" w:cs="Times New Roman"/>
          <w:sz w:val="28"/>
          <w:szCs w:val="28"/>
        </w:rPr>
        <w:t>4.</w:t>
      </w:r>
      <w:r w:rsidR="009566DF">
        <w:rPr>
          <w:rFonts w:ascii="Times New Roman" w:hAnsi="Times New Roman" w:cs="Times New Roman"/>
          <w:sz w:val="28"/>
          <w:szCs w:val="28"/>
        </w:rPr>
        <w:t>7</w:t>
      </w:r>
      <w:r w:rsidRPr="0049448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593D37A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BE8B" w14:textId="5DA33C15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5. </w:t>
      </w:r>
      <w:r w:rsidR="009566DF"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тбор заявок и</w:t>
      </w:r>
    </w:p>
    <w:p w14:paraId="04D3940C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43E330A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E5B85" w14:textId="5A44D04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1. Получатели субсидий определяются по результатам отбора муниципальных образований Рязанской области.</w:t>
      </w:r>
    </w:p>
    <w:p w14:paraId="7099E9E3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5BAE8AF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52154BE4" w14:textId="1CF683FE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отборе;</w:t>
      </w:r>
    </w:p>
    <w:p w14:paraId="160D4BD6" w14:textId="38325F1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принимает решение по результатам отбора.</w:t>
      </w:r>
    </w:p>
    <w:p w14:paraId="17231AB3" w14:textId="7F7701EB" w:rsidR="00F37385" w:rsidRPr="00F37385" w:rsidRDefault="00F37385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3. Критериями отбора для предоставления субсидий являются:</w:t>
      </w:r>
    </w:p>
    <w:p w14:paraId="224A86E4" w14:textId="708C3E94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- наличие в отношении каждой автомобильной дороги, указанной в подпункте 1 пункта 4 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, письменного подтверждения нахождения (планируемого создания) автомобильной дороги на соответствующей сельской территории, на которой согласно соответствующим протоколам заседаний Комиссии реализованы, и (или) реализуются, и (или) планируются к реализации (начиная с года предоставления субсидий) мероприятия проектов комплексного развития;</w:t>
      </w:r>
    </w:p>
    <w:p w14:paraId="2025A93A" w14:textId="4489DB89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в отношении каждой автомобильной дороги, указанной в подпункте 2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,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(реконструкции), капитального ремонта и ремонта соответствующей автомобильной дороги, а также документа о привлечении средств из внебюджетных источников в объеме, установленном абзацем девятым пункта 6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;</w:t>
      </w:r>
    </w:p>
    <w:p w14:paraId="5FD9EC16" w14:textId="672BDB9E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в отношении каждой автомобильной дороги, указанной в подпункте 3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, документа, подтверждающего по состоянию на 1 января года подачи заявки численность населения, постоянно проживающего на территории строительства (реконструкции), капитального ремонта и ремонта соответствующей автомобильной дороги;</w:t>
      </w:r>
    </w:p>
    <w:p w14:paraId="4642F5E9" w14:textId="16071507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соглашения в отношении каждой автомобильной дороги, строительство (реконструкция), капитальный ремонт, ремонт которой начат в предыдущие годы в рамках мероприятий, указанных в подпунктах 1 - 3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="00FD078B" w:rsidRPr="00222E75">
        <w:rPr>
          <w:rFonts w:ascii="Times New Roman" w:hAnsi="Times New Roman"/>
          <w:bCs/>
          <w:sz w:val="28"/>
          <w:szCs w:val="28"/>
        </w:rPr>
        <w:t xml:space="preserve"> </w:t>
      </w:r>
      <w:r w:rsidRPr="00222E75">
        <w:rPr>
          <w:rFonts w:ascii="Times New Roman" w:hAnsi="Times New Roman"/>
          <w:bCs/>
          <w:sz w:val="28"/>
          <w:szCs w:val="28"/>
        </w:rPr>
        <w:t>(представляется в случае наличия соответствующих автомобильных дорог);</w:t>
      </w:r>
    </w:p>
    <w:p w14:paraId="11E0D765" w14:textId="67E69971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карты-схемы расположения каждой автомобильной дороги общего пользования местного значения с указанием расположения объектов, в отношении которых осуществляется реализация мероприятий проектов комплексного развития (в случае осуществления в отношении автомобильной дороги общего пользования местного значения мероприятия, предусмотренного подпунктом 1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), или объектов агропромышленного комплекса, к которым обеспечивается доступ автомобильного транспорта при реализации в отношении автомобильной дороги общего пользования местного значения мероприятия, предусмотренного подпунктом 2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, или объектов, указанных в абзаце втором пункта 3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, при реализации мероприятия, предусмотренного подпунктом 3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, или населенных пунктов, расположенных на территории реализации мероприятия по развитию транспортной инфраструктуры при осуществлении капитального ремонта или ремонта, предусмотренного подпунктом 3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;</w:t>
      </w:r>
    </w:p>
    <w:p w14:paraId="79B3F8CE" w14:textId="77777777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- наличие пояснительной записки в отношении каждой автомобильной дороги общего пользования местного значения с указанием:</w:t>
      </w:r>
    </w:p>
    <w:p w14:paraId="085D031B" w14:textId="6070A36A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обоснования стоимости ее строительства (реконструкции), капитального ремонта или ремонта, категории автомобильной дороги, обоснования необходимости реализации мероприятия в соответствии с пунктом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;</w:t>
      </w:r>
    </w:p>
    <w:p w14:paraId="734CD77B" w14:textId="77777777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информации об объекте агропромышленного комплекса, к которому обеспечивается доступ автомобильного транспорта при реализации мероприятий по развитию транспортной инфраструктуры, - наименование объекта агропромышленного комплекса, торговая марка, вид деятельности, производственные показатели, количество существующих рабочих мест и количество планируемых к созданию новых рабочих мест, адрес объекта агропромышленного комплекса и удаленность от ближайшего населенного пункта;</w:t>
      </w:r>
    </w:p>
    <w:p w14:paraId="65F37E1F" w14:textId="36C648AB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информации о выгодоприобретателях от реализации мероприятий по строительству (реконструкции) автомобильных дорог, предусмотренных подпунктом 2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;</w:t>
      </w:r>
    </w:p>
    <w:p w14:paraId="493A4F97" w14:textId="4962DE46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информации о численности населения, проживающего на территории реализации мероприятий по развитию транспортной инфраструктуры, - в случае реализации капитального ремонта или ремонта, предусмотренных подпунктом 3 пункта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>, в отношении автомобильной дороги общего пользования местного значения;</w:t>
      </w:r>
    </w:p>
    <w:p w14:paraId="5D0C3603" w14:textId="77777777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>- н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(за исключением затрат на проектно-изыскательские работы), локальных и объектных смет, подготовленных в соответствии с методикой, утверждаемой в соответствии с частью 7 статьи 110.2 Федерального закона от 05.04.2013 № 44-ФЗ, в ценах, сложившихся по состоянию на год подачи заявки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;</w:t>
      </w:r>
    </w:p>
    <w:p w14:paraId="3880E8FB" w14:textId="77777777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гарантийного письма, подписанного руководителем уполномоченного органа местного самоуправления i-го муниципального образования Рязанской области, подтверждающего выделение из местного бюджета необходимых объемов бюджетных ассигнований, предусмотренных на </w:t>
      </w:r>
      <w:proofErr w:type="spellStart"/>
      <w:r w:rsidRPr="00222E75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22E75">
        <w:rPr>
          <w:rFonts w:ascii="Times New Roman" w:hAnsi="Times New Roman"/>
          <w:bCs/>
          <w:sz w:val="28"/>
          <w:szCs w:val="28"/>
        </w:rPr>
        <w:t xml:space="preserve"> соответствующего мероприятия на весь срок его реализации, в отношении каждой автомобильной дороги общего пользования местного значения;</w:t>
      </w:r>
    </w:p>
    <w:p w14:paraId="4476C17F" w14:textId="28CB48B0" w:rsidR="009566DF" w:rsidRPr="00222E75" w:rsidRDefault="009566DF" w:rsidP="00956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2E75">
        <w:rPr>
          <w:rFonts w:ascii="Times New Roman" w:hAnsi="Times New Roman"/>
          <w:bCs/>
          <w:sz w:val="28"/>
          <w:szCs w:val="28"/>
        </w:rPr>
        <w:t xml:space="preserve">- наличие письма уполномоченного органа местного самоуправления i-го муниципального образования Рязанской области, подтверждающего планируемое </w:t>
      </w:r>
      <w:proofErr w:type="spellStart"/>
      <w:r w:rsidRPr="00222E75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22E75">
        <w:rPr>
          <w:rFonts w:ascii="Times New Roman" w:hAnsi="Times New Roman"/>
          <w:bCs/>
          <w:sz w:val="28"/>
          <w:szCs w:val="28"/>
        </w:rPr>
        <w:t xml:space="preserve"> мероприятий, указанных в пункте 4 </w:t>
      </w:r>
      <w:r w:rsidR="00FD078B" w:rsidRPr="00222E75">
        <w:rPr>
          <w:rFonts w:ascii="Times New Roman" w:hAnsi="Times New Roman"/>
          <w:bCs/>
          <w:sz w:val="28"/>
          <w:szCs w:val="28"/>
        </w:rPr>
        <w:t>Правил</w:t>
      </w:r>
      <w:r w:rsidR="00FD078B">
        <w:rPr>
          <w:rFonts w:ascii="Times New Roman" w:hAnsi="Times New Roman"/>
          <w:bCs/>
          <w:sz w:val="28"/>
          <w:szCs w:val="28"/>
        </w:rPr>
        <w:t xml:space="preserve"> предоставления и распределения субсидий</w:t>
      </w:r>
      <w:r w:rsidRPr="00222E75">
        <w:rPr>
          <w:rFonts w:ascii="Times New Roman" w:hAnsi="Times New Roman"/>
          <w:bCs/>
          <w:sz w:val="28"/>
          <w:szCs w:val="28"/>
        </w:rPr>
        <w:t xml:space="preserve">, за счет средств из внебюджетных источников, с приложением копий гарантийных писем хозяйствующих субъектов и иных лиц, выданных с датой не ранее месяца направления заявки, - в случае </w:t>
      </w:r>
      <w:proofErr w:type="spellStart"/>
      <w:r w:rsidRPr="00222E75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22E75">
        <w:rPr>
          <w:rFonts w:ascii="Times New Roman" w:hAnsi="Times New Roman"/>
          <w:bCs/>
          <w:sz w:val="28"/>
          <w:szCs w:val="28"/>
        </w:rPr>
        <w:t xml:space="preserve"> мероприятий по развитию транспортной инфраструктуры из внебюджетных источников.</w:t>
      </w:r>
    </w:p>
    <w:p w14:paraId="5549C125" w14:textId="3533064B" w:rsidR="008335F7" w:rsidRDefault="00F37385" w:rsidP="0083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A2">
        <w:rPr>
          <w:rFonts w:ascii="Times New Roman" w:hAnsi="Times New Roman" w:cs="Times New Roman"/>
          <w:sz w:val="28"/>
          <w:szCs w:val="28"/>
        </w:rPr>
        <w:t>Критерии оцениваются в соответствии с таблиц</w:t>
      </w:r>
      <w:r w:rsidR="00744C89">
        <w:rPr>
          <w:rFonts w:ascii="Times New Roman" w:hAnsi="Times New Roman" w:cs="Times New Roman"/>
          <w:sz w:val="28"/>
          <w:szCs w:val="28"/>
        </w:rPr>
        <w:t>ами</w:t>
      </w:r>
      <w:r w:rsidRPr="00AA13A2">
        <w:rPr>
          <w:rFonts w:ascii="Times New Roman" w:hAnsi="Times New Roman" w:cs="Times New Roman"/>
          <w:sz w:val="28"/>
          <w:szCs w:val="28"/>
        </w:rPr>
        <w:t>, приведенн</w:t>
      </w:r>
      <w:r w:rsidR="00744C89">
        <w:rPr>
          <w:rFonts w:ascii="Times New Roman" w:hAnsi="Times New Roman" w:cs="Times New Roman"/>
          <w:sz w:val="28"/>
          <w:szCs w:val="28"/>
        </w:rPr>
        <w:t>ыми</w:t>
      </w:r>
      <w:r w:rsidRPr="00AA13A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744C89">
        <w:rPr>
          <w:rFonts w:ascii="Times New Roman" w:hAnsi="Times New Roman" w:cs="Times New Roman"/>
          <w:sz w:val="28"/>
          <w:szCs w:val="28"/>
        </w:rPr>
        <w:t>ях</w:t>
      </w:r>
      <w:r w:rsidRPr="00AA13A2">
        <w:rPr>
          <w:rFonts w:ascii="Times New Roman" w:hAnsi="Times New Roman" w:cs="Times New Roman"/>
          <w:sz w:val="28"/>
          <w:szCs w:val="28"/>
        </w:rPr>
        <w:t xml:space="preserve"> </w:t>
      </w:r>
      <w:r w:rsidR="00494484" w:rsidRPr="00AA13A2">
        <w:rPr>
          <w:rFonts w:ascii="Times New Roman" w:hAnsi="Times New Roman" w:cs="Times New Roman"/>
          <w:sz w:val="28"/>
          <w:szCs w:val="28"/>
        </w:rPr>
        <w:t>№</w:t>
      </w:r>
      <w:r w:rsidRPr="00AA13A2">
        <w:rPr>
          <w:rFonts w:ascii="Times New Roman" w:hAnsi="Times New Roman" w:cs="Times New Roman"/>
          <w:sz w:val="28"/>
          <w:szCs w:val="28"/>
        </w:rPr>
        <w:t xml:space="preserve"> </w:t>
      </w:r>
      <w:r w:rsidR="00494484" w:rsidRPr="00AA13A2">
        <w:rPr>
          <w:rFonts w:ascii="Times New Roman" w:hAnsi="Times New Roman" w:cs="Times New Roman"/>
          <w:sz w:val="28"/>
          <w:szCs w:val="28"/>
        </w:rPr>
        <w:t>2</w:t>
      </w:r>
      <w:r w:rsidR="00744C89">
        <w:rPr>
          <w:rFonts w:ascii="Times New Roman" w:hAnsi="Times New Roman" w:cs="Times New Roman"/>
          <w:sz w:val="28"/>
          <w:szCs w:val="28"/>
        </w:rPr>
        <w:t xml:space="preserve"> - № 4</w:t>
      </w:r>
      <w:r w:rsidRPr="00AA13A2">
        <w:rPr>
          <w:rFonts w:ascii="Times New Roman" w:hAnsi="Times New Roman" w:cs="Times New Roman"/>
          <w:sz w:val="28"/>
          <w:szCs w:val="28"/>
        </w:rPr>
        <w:t xml:space="preserve"> к настоящему Порядку и на основании документов, предусмотренных подпунктами 3.5.1</w:t>
      </w:r>
      <w:r w:rsidR="00744C89">
        <w:rPr>
          <w:rFonts w:ascii="Times New Roman" w:hAnsi="Times New Roman" w:cs="Times New Roman"/>
          <w:sz w:val="28"/>
          <w:szCs w:val="28"/>
        </w:rPr>
        <w:t>1</w:t>
      </w:r>
      <w:r w:rsidRPr="00AA13A2">
        <w:rPr>
          <w:rFonts w:ascii="Times New Roman" w:hAnsi="Times New Roman" w:cs="Times New Roman"/>
          <w:sz w:val="28"/>
          <w:szCs w:val="28"/>
        </w:rPr>
        <w:t xml:space="preserve"> - 3.5.1</w:t>
      </w:r>
      <w:r w:rsidR="00744C89">
        <w:rPr>
          <w:rFonts w:ascii="Times New Roman" w:hAnsi="Times New Roman" w:cs="Times New Roman"/>
          <w:sz w:val="28"/>
          <w:szCs w:val="28"/>
        </w:rPr>
        <w:t>9</w:t>
      </w:r>
      <w:r w:rsidRPr="00AA13A2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</w:t>
      </w:r>
      <w:r w:rsidR="008335F7" w:rsidRPr="00AA13A2">
        <w:rPr>
          <w:rFonts w:ascii="Times New Roman" w:hAnsi="Times New Roman" w:cs="Times New Roman"/>
          <w:sz w:val="28"/>
          <w:szCs w:val="28"/>
        </w:rPr>
        <w:t>.</w:t>
      </w:r>
      <w:bookmarkStart w:id="22" w:name="_Hlk158027419"/>
    </w:p>
    <w:bookmarkEnd w:id="22"/>
    <w:p w14:paraId="5E3487A4" w14:textId="01854DDB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Pr="00F37385"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 w:rsidRPr="00F37385">
        <w:rPr>
          <w:rFonts w:ascii="Times New Roman" w:hAnsi="Times New Roman" w:cs="Times New Roman"/>
          <w:sz w:val="28"/>
          <w:szCs w:val="28"/>
        </w:rPr>
        <w:t xml:space="preserve"> являющиеся победителями отбора.</w:t>
      </w:r>
    </w:p>
    <w:p w14:paraId="20448981" w14:textId="770EE98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</w:t>
      </w:r>
      <w:r w:rsidR="004549B5">
        <w:rPr>
          <w:rFonts w:ascii="Times New Roman" w:hAnsi="Times New Roman" w:cs="Times New Roman"/>
          <w:sz w:val="28"/>
          <w:szCs w:val="28"/>
        </w:rPr>
        <w:t>Минтранса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в установленном порядке).</w:t>
      </w:r>
    </w:p>
    <w:p w14:paraId="7915D092" w14:textId="424ADC4D" w:rsidR="00744C89" w:rsidRDefault="00F37385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4.</w:t>
      </w:r>
      <w:r w:rsidR="00744C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161758291"/>
      <w:r w:rsidR="00744C89">
        <w:rPr>
          <w:rFonts w:ascii="Times New Roman" w:hAnsi="Times New Roman" w:cs="Times New Roman"/>
          <w:sz w:val="28"/>
          <w:szCs w:val="28"/>
        </w:rPr>
        <w:t>Отбор муниципальных образований Рязанской области проходит в два этапа.</w:t>
      </w:r>
    </w:p>
    <w:p w14:paraId="54EF72D0" w14:textId="77777777" w:rsidR="00744C89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отбора муниципальных образований Рязанской области Комиссия:</w:t>
      </w:r>
    </w:p>
    <w:p w14:paraId="0114867C" w14:textId="1FB0C160" w:rsidR="00744C89" w:rsidRPr="00FD078B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078B">
        <w:rPr>
          <w:rFonts w:ascii="Times New Roman" w:hAnsi="Times New Roman" w:cs="Times New Roman"/>
          <w:sz w:val="28"/>
          <w:szCs w:val="28"/>
        </w:rPr>
        <w:t>- рассматривает заявки на соответствие условиям предоставления субсидий в соответствии с разделом 4 настоящего Порядка;</w:t>
      </w:r>
    </w:p>
    <w:p w14:paraId="0B77EC43" w14:textId="5C9BA5C6" w:rsidR="00744C89" w:rsidRPr="00FD078B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078B">
        <w:rPr>
          <w:rFonts w:ascii="Times New Roman" w:hAnsi="Times New Roman" w:cs="Times New Roman"/>
          <w:sz w:val="28"/>
          <w:szCs w:val="28"/>
        </w:rPr>
        <w:t>- оценивает критерии в соответствии с пунктом 5.3 настоящего раздела.</w:t>
      </w:r>
    </w:p>
    <w:p w14:paraId="12AF7613" w14:textId="5A33884D" w:rsidR="00744C89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о первому этапу отбора муниципальных образований Рязанской области оформляется протоколом Комиссии, содержащем решение о выполнении условий предоставления субсидий и о соответствии критериям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0516A90" w14:textId="77777777" w:rsidR="00744C89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ого этапа отбора муниципальных образований Рязанской области:</w:t>
      </w:r>
    </w:p>
    <w:p w14:paraId="7E720C95" w14:textId="524B9BC8" w:rsidR="00744C89" w:rsidRDefault="00744C89" w:rsidP="00744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перечень объектов строительства (реконструкции), капитального ремонта и ремонта автомобильных дорог общего пользования в целях реализации мероприятий по развитию транспортной инфраструкт</w:t>
      </w:r>
      <w:r w:rsidR="00B11C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на сельских территориях (далее - перечень) для включения в состав заявки Рязанской области на предоставление субсидии на очередной финансовый год и плановый период;</w:t>
      </w:r>
    </w:p>
    <w:p w14:paraId="7859B8DF" w14:textId="77777777" w:rsidR="00744C89" w:rsidRDefault="00744C89" w:rsidP="00744C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ся в Министерство сельского хозяйства Российской Федерации заявка на предоставление субсидии на очередной финансовый год и плановый период, по форме, установленной Министерством сельского хозяйства Российской Федерации.</w:t>
      </w:r>
    </w:p>
    <w:p w14:paraId="25162FE2" w14:textId="27DBB86E" w:rsidR="00744C89" w:rsidRDefault="00744C89" w:rsidP="0067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отбора муниципальных образований Рязанской области Комиссия не позднее 5 рабочих дней со дня заключения между Федеральным дорожным агентством и Правительством Рязанской области соглашения о предоставлении субсидии из федерального бюджета бюджету Рязанской </w:t>
      </w:r>
      <w:r w:rsidRPr="00744C89">
        <w:rPr>
          <w:rFonts w:ascii="Times New Roman" w:hAnsi="Times New Roman" w:cs="Times New Roman"/>
          <w:sz w:val="28"/>
          <w:szCs w:val="28"/>
        </w:rPr>
        <w:t>области, проверяет соблюдение условий, предусмотренных пунктами 4.1.6 - 4.1.8 настоящего Порядка и принимает решение о распределении объемов</w:t>
      </w:r>
      <w:r>
        <w:rPr>
          <w:rFonts w:ascii="Times New Roman" w:hAnsi="Times New Roman" w:cs="Times New Roman"/>
          <w:sz w:val="28"/>
          <w:szCs w:val="28"/>
        </w:rPr>
        <w:t xml:space="preserve"> субсидий местным бюджетам Рязанской области за счет средств областного бюджета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в </w:t>
      </w:r>
      <w:r w:rsidRPr="00744C89">
        <w:rPr>
          <w:rFonts w:ascii="Times New Roman" w:hAnsi="Times New Roman" w:cs="Times New Roman"/>
          <w:sz w:val="28"/>
          <w:szCs w:val="28"/>
        </w:rPr>
        <w:t>соответствии с методикой расчета, определенной пунктом 10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5F37C817" w14:textId="77777777" w:rsidR="00744C89" w:rsidRDefault="00744C89" w:rsidP="00672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о второму этапу отбора муниципальных образований Рязанской области оформляется протоколом Комиссии, содержащим решение о признании прошедшими отбор участников отбора муниципальных образований Рязанской области, соответствующих условиям предоставления субсидий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заседания.</w:t>
      </w:r>
    </w:p>
    <w:bookmarkEnd w:id="23"/>
    <w:p w14:paraId="37DA1AF5" w14:textId="48F80955" w:rsidR="00672D6D" w:rsidRPr="00C25422" w:rsidRDefault="00F37385" w:rsidP="00672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5.</w:t>
      </w:r>
      <w:r w:rsidR="00672D6D">
        <w:rPr>
          <w:rFonts w:ascii="Times New Roman" w:hAnsi="Times New Roman" w:cs="Times New Roman"/>
          <w:sz w:val="28"/>
          <w:szCs w:val="28"/>
        </w:rPr>
        <w:t>5</w:t>
      </w:r>
      <w:r w:rsidRPr="00F37385">
        <w:rPr>
          <w:rFonts w:ascii="Times New Roman" w:hAnsi="Times New Roman" w:cs="Times New Roman"/>
          <w:sz w:val="28"/>
          <w:szCs w:val="28"/>
        </w:rPr>
        <w:t xml:space="preserve">. </w:t>
      </w:r>
      <w:r w:rsidR="00672D6D">
        <w:rPr>
          <w:rFonts w:ascii="Times New Roman" w:hAnsi="Times New Roman" w:cs="Times New Roman"/>
          <w:sz w:val="28"/>
          <w:szCs w:val="28"/>
        </w:rPr>
        <w:t xml:space="preserve">Соглашение с муниципальными образованиями Рязанской области - получателями субсидий заключается </w:t>
      </w:r>
      <w:r w:rsidR="00C25422">
        <w:rPr>
          <w:rFonts w:ascii="Times New Roman" w:hAnsi="Times New Roman" w:cs="Times New Roman"/>
          <w:sz w:val="28"/>
          <w:szCs w:val="28"/>
        </w:rPr>
        <w:t>Минтрансом Рязанской области</w:t>
      </w:r>
      <w:r w:rsidR="00672D6D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</w:t>
      </w:r>
      <w:r w:rsidR="00672D6D" w:rsidRPr="00C25422">
        <w:rPr>
          <w:rFonts w:ascii="Times New Roman" w:hAnsi="Times New Roman" w:cs="Times New Roman"/>
          <w:sz w:val="28"/>
          <w:szCs w:val="28"/>
        </w:rPr>
        <w:t xml:space="preserve">информационной системе управления общественными финансами </w:t>
      </w:r>
      <w:r w:rsidR="00C25422" w:rsidRPr="00C25422">
        <w:rPr>
          <w:rFonts w:ascii="Times New Roman" w:hAnsi="Times New Roman" w:cs="Times New Roman"/>
          <w:sz w:val="28"/>
          <w:szCs w:val="28"/>
        </w:rPr>
        <w:t>«</w:t>
      </w:r>
      <w:r w:rsidR="00672D6D" w:rsidRPr="00C2542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5422" w:rsidRPr="00C25422">
        <w:rPr>
          <w:rFonts w:ascii="Times New Roman" w:hAnsi="Times New Roman" w:cs="Times New Roman"/>
          <w:sz w:val="28"/>
          <w:szCs w:val="28"/>
        </w:rPr>
        <w:t>»</w:t>
      </w:r>
      <w:r w:rsidR="00672D6D" w:rsidRPr="00C25422">
        <w:rPr>
          <w:rFonts w:ascii="Times New Roman" w:hAnsi="Times New Roman" w:cs="Times New Roman"/>
          <w:sz w:val="28"/>
          <w:szCs w:val="28"/>
        </w:rPr>
        <w:t xml:space="preserve">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</w:r>
      <w:r w:rsidR="00C25422" w:rsidRPr="00C25422">
        <w:rPr>
          <w:rFonts w:ascii="Times New Roman" w:hAnsi="Times New Roman" w:cs="Times New Roman"/>
          <w:sz w:val="28"/>
          <w:szCs w:val="28"/>
        </w:rPr>
        <w:t>№</w:t>
      </w:r>
      <w:r w:rsidR="00672D6D" w:rsidRPr="00C25422">
        <w:rPr>
          <w:rFonts w:ascii="Times New Roman" w:hAnsi="Times New Roman" w:cs="Times New Roman"/>
          <w:sz w:val="28"/>
          <w:szCs w:val="28"/>
        </w:rPr>
        <w:t xml:space="preserve"> 999 и Правилами </w:t>
      </w:r>
      <w:r w:rsidR="00C25422" w:rsidRPr="00C25422">
        <w:rPr>
          <w:rFonts w:ascii="Times New Roman" w:hAnsi="Times New Roman" w:cs="Times New Roman"/>
          <w:sz w:val="28"/>
          <w:szCs w:val="28"/>
        </w:rPr>
        <w:t>№ </w:t>
      </w:r>
      <w:r w:rsidR="00672D6D" w:rsidRPr="00C25422">
        <w:rPr>
          <w:rFonts w:ascii="Times New Roman" w:hAnsi="Times New Roman" w:cs="Times New Roman"/>
          <w:sz w:val="28"/>
          <w:szCs w:val="28"/>
        </w:rPr>
        <w:t>377.</w:t>
      </w:r>
    </w:p>
    <w:p w14:paraId="1B3B48EC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3C95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7C45F87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2359F35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4CD9A2E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C5921" w14:textId="79A70D9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1. Результат</w:t>
      </w:r>
      <w:r w:rsidR="00B45E63">
        <w:rPr>
          <w:rFonts w:ascii="Times New Roman" w:hAnsi="Times New Roman" w:cs="Times New Roman"/>
          <w:sz w:val="28"/>
          <w:szCs w:val="28"/>
        </w:rPr>
        <w:t>о</w:t>
      </w:r>
      <w:r w:rsidRPr="00F37385">
        <w:rPr>
          <w:rFonts w:ascii="Times New Roman" w:hAnsi="Times New Roman" w:cs="Times New Roman"/>
          <w:sz w:val="28"/>
          <w:szCs w:val="28"/>
        </w:rPr>
        <w:t>м использования субсиди</w:t>
      </w:r>
      <w:r w:rsidR="00B45E63"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явля</w:t>
      </w:r>
      <w:r w:rsidR="00B45E63"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>тся</w:t>
      </w:r>
      <w:r w:rsidR="00B45E63">
        <w:rPr>
          <w:rFonts w:ascii="Times New Roman" w:hAnsi="Times New Roman" w:cs="Times New Roman"/>
          <w:sz w:val="28"/>
          <w:szCs w:val="28"/>
        </w:rPr>
        <w:t xml:space="preserve"> </w:t>
      </w:r>
      <w:r w:rsidR="00C25422" w:rsidRPr="00222E75">
        <w:rPr>
          <w:rFonts w:ascii="Times New Roman" w:hAnsi="Times New Roman"/>
          <w:bCs/>
          <w:sz w:val="28"/>
          <w:szCs w:val="28"/>
        </w:rPr>
        <w:t>протяженность построенных (реконструированных) и отремонтированных автомобильных дорог общего пользования местного значения на сельских территориях</w:t>
      </w:r>
      <w:r w:rsidR="00B45E63">
        <w:rPr>
          <w:rFonts w:ascii="Times New Roman" w:hAnsi="Times New Roman" w:cs="Times New Roman"/>
          <w:sz w:val="28"/>
          <w:szCs w:val="28"/>
        </w:rPr>
        <w:t>.</w:t>
      </w:r>
    </w:p>
    <w:p w14:paraId="10042A92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0AE1E5E1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173C9D1E" w14:textId="5D8B7323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Pr="00B45E63">
        <w:rPr>
          <w:rFonts w:ascii="Times New Roman" w:hAnsi="Times New Roman" w:cs="Times New Roman"/>
          <w:sz w:val="28"/>
          <w:szCs w:val="28"/>
        </w:rPr>
        <w:t>законом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B45E63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B643A1B" w14:textId="0DA3E4E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63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по форме </w:t>
      </w:r>
      <w:r w:rsidR="00B45E63" w:rsidRPr="00B45E63">
        <w:rPr>
          <w:rFonts w:ascii="Times New Roman" w:hAnsi="Times New Roman" w:cs="Times New Roman"/>
          <w:sz w:val="28"/>
          <w:szCs w:val="28"/>
        </w:rPr>
        <w:t>№</w:t>
      </w:r>
      <w:r w:rsidRPr="00B45E63">
        <w:rPr>
          <w:rFonts w:ascii="Times New Roman" w:hAnsi="Times New Roman" w:cs="Times New Roman"/>
          <w:sz w:val="28"/>
          <w:szCs w:val="28"/>
        </w:rPr>
        <w:t xml:space="preserve"> КС-3, акт о приемке выполненных работ в ходе исполнения муниципального контракта по форме </w:t>
      </w:r>
      <w:r w:rsidR="00B45E63" w:rsidRPr="00B45E63">
        <w:rPr>
          <w:rFonts w:ascii="Times New Roman" w:hAnsi="Times New Roman" w:cs="Times New Roman"/>
          <w:sz w:val="28"/>
          <w:szCs w:val="28"/>
        </w:rPr>
        <w:t>№</w:t>
      </w:r>
      <w:r w:rsidRPr="00B45E63">
        <w:rPr>
          <w:rFonts w:ascii="Times New Roman" w:hAnsi="Times New Roman" w:cs="Times New Roman"/>
          <w:sz w:val="28"/>
          <w:szCs w:val="28"/>
        </w:rPr>
        <w:t xml:space="preserve"> КС-2 и (или) сформированный и размещенный в един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F373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738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15941108" w14:textId="3A245D22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 w:rsidR="00087025">
        <w:rPr>
          <w:rFonts w:ascii="Times New Roman" w:hAnsi="Times New Roman" w:cs="Times New Roman"/>
          <w:sz w:val="28"/>
          <w:szCs w:val="28"/>
        </w:rPr>
        <w:t>.</w:t>
      </w:r>
    </w:p>
    <w:p w14:paraId="4B741089" w14:textId="19BF57B0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466A7890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7DA003AD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9FC1B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009862E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D5B9E" w14:textId="6F9CCF29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1. </w:t>
      </w:r>
      <w:r w:rsidR="00C25422" w:rsidRPr="00222E75">
        <w:rPr>
          <w:rFonts w:ascii="Times New Roman" w:hAnsi="Times New Roman"/>
          <w:bCs/>
          <w:sz w:val="28"/>
          <w:szCs w:val="28"/>
        </w:rPr>
        <w:t>Распределение субсидий местным бюджетам утверждается законом Рязанской области об областном бюджете на очередной финансовый год и плановый период</w:t>
      </w:r>
      <w:r w:rsidR="00C25422" w:rsidRPr="00F37385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>по результатам отбор</w:t>
      </w:r>
      <w:r w:rsidR="00C25422">
        <w:rPr>
          <w:rFonts w:ascii="Times New Roman" w:hAnsi="Times New Roman" w:cs="Times New Roman"/>
          <w:sz w:val="28"/>
          <w:szCs w:val="28"/>
        </w:rPr>
        <w:t>а</w:t>
      </w:r>
      <w:r w:rsidRPr="00F37385">
        <w:rPr>
          <w:rFonts w:ascii="Times New Roman" w:hAnsi="Times New Roman" w:cs="Times New Roman"/>
          <w:sz w:val="28"/>
          <w:szCs w:val="28"/>
        </w:rPr>
        <w:t>, проведенн</w:t>
      </w:r>
      <w:r w:rsidR="00C25422">
        <w:rPr>
          <w:rFonts w:ascii="Times New Roman" w:hAnsi="Times New Roman" w:cs="Times New Roman"/>
          <w:sz w:val="28"/>
          <w:szCs w:val="28"/>
        </w:rPr>
        <w:t>ого</w:t>
      </w:r>
      <w:r w:rsidRPr="00F37385">
        <w:rPr>
          <w:rFonts w:ascii="Times New Roman" w:hAnsi="Times New Roman" w:cs="Times New Roman"/>
          <w:sz w:val="28"/>
          <w:szCs w:val="28"/>
        </w:rPr>
        <w:t xml:space="preserve"> Минтрансом Рязанской области.</w:t>
      </w:r>
    </w:p>
    <w:p w14:paraId="60EC654A" w14:textId="02A39C44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r w:rsidRPr="003204FA">
        <w:rPr>
          <w:rFonts w:ascii="Times New Roman" w:hAnsi="Times New Roman" w:cs="Times New Roman"/>
          <w:sz w:val="28"/>
          <w:szCs w:val="28"/>
        </w:rPr>
        <w:t>подпунктами 2 - 4 пункта 8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2 к Правилам </w:t>
      </w:r>
      <w:r w:rsidR="003204FA"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67F6B487" w14:textId="77777777" w:rsidR="00F37385" w:rsidRPr="00F37385" w:rsidRDefault="00F37385" w:rsidP="00F37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7E78876A" w14:textId="77777777" w:rsidR="00F37385" w:rsidRDefault="00F37385" w:rsidP="00F37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A2BF3" w14:textId="77777777" w:rsidR="00376BB3" w:rsidRDefault="00376BB3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5F163" w14:textId="77777777"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31F0" w14:textId="77777777" w:rsidR="00704A51" w:rsidRDefault="00704A51" w:rsidP="0037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4A51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1DDAAF43" w14:textId="77777777" w:rsidR="00E108F7" w:rsidRPr="007A0038" w:rsidRDefault="00E108F7" w:rsidP="00517234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0038" w:rsidRPr="007A0038">
        <w:rPr>
          <w:rFonts w:ascii="Times New Roman" w:hAnsi="Times New Roman" w:cs="Times New Roman"/>
          <w:sz w:val="28"/>
          <w:szCs w:val="28"/>
        </w:rPr>
        <w:t>№</w:t>
      </w:r>
      <w:r w:rsidRPr="007A003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B17D469" w14:textId="77777777" w:rsidR="00C25422" w:rsidRPr="00C25422" w:rsidRDefault="00E108F7" w:rsidP="00C254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>к Порядку</w:t>
      </w:r>
      <w:r w:rsidR="007A0038" w:rsidRPr="007A0038">
        <w:rPr>
          <w:rFonts w:ascii="Times New Roman" w:hAnsi="Times New Roman" w:cs="Times New Roman"/>
        </w:rPr>
        <w:t xml:space="preserve"> </w:t>
      </w:r>
      <w:r w:rsidR="00C25422" w:rsidRPr="00C25422">
        <w:rPr>
          <w:rFonts w:ascii="Times New Roman" w:hAnsi="Times New Roman" w:cs="Times New Roman"/>
        </w:rPr>
        <w:t>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 развитию транспортной инфраструктуры на сельских территориях</w:t>
      </w:r>
    </w:p>
    <w:p w14:paraId="4AA1EE39" w14:textId="5C3CAA77" w:rsidR="00E108F7" w:rsidRPr="00517234" w:rsidRDefault="00E108F7" w:rsidP="00C254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18"/>
          <w:szCs w:val="28"/>
        </w:rPr>
      </w:pPr>
    </w:p>
    <w:p w14:paraId="413CD860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645A248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92742E5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523E2332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4D908C9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532D5C6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14:paraId="0A3FBCBD" w14:textId="77777777" w:rsidR="00E108F7" w:rsidRPr="00517234" w:rsidRDefault="00E108F7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A384DCA" w14:textId="47BC995B" w:rsidR="00E108F7" w:rsidRDefault="00E108F7" w:rsidP="00704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отборе для предоставления субсидий из областного бюджета </w:t>
      </w:r>
      <w:r w:rsidR="00833A61"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C25422" w:rsidRPr="00470BF2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мероприятий по развитию транспортной инфраструктуры на 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7A0038">
        <w:rPr>
          <w:rFonts w:ascii="Times New Roman" w:hAnsi="Times New Roman" w:cs="Times New Roman"/>
          <w:sz w:val="28"/>
          <w:szCs w:val="28"/>
        </w:rPr>
        <w:t>«</w:t>
      </w:r>
      <w:r w:rsidR="00C25422" w:rsidRPr="004B5E28">
        <w:rPr>
          <w:rFonts w:ascii="Times New Roman" w:hAnsi="Times New Roman"/>
          <w:spacing w:val="-2"/>
          <w:sz w:val="28"/>
          <w:szCs w:val="28"/>
        </w:rPr>
        <w:t>Комплексное развитие сельских территорий</w:t>
      </w:r>
      <w:r w:rsidR="007A0038">
        <w:rPr>
          <w:rFonts w:ascii="Times New Roman" w:hAnsi="Times New Roman" w:cs="Times New Roman"/>
          <w:sz w:val="28"/>
          <w:szCs w:val="28"/>
        </w:rPr>
        <w:t>»</w:t>
      </w:r>
      <w:r w:rsidR="00975FD2">
        <w:rPr>
          <w:rFonts w:ascii="Times New Roman" w:hAnsi="Times New Roman" w:cs="Times New Roman"/>
          <w:sz w:val="28"/>
          <w:szCs w:val="28"/>
        </w:rPr>
        <w:t>.</w:t>
      </w:r>
    </w:p>
    <w:p w14:paraId="2BD9E3B3" w14:textId="77777777" w:rsidR="00704A51" w:rsidRPr="00517234" w:rsidRDefault="00704A51" w:rsidP="00E10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1010299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7ECD86BD" w14:textId="77777777" w:rsidR="00E108F7" w:rsidRDefault="00E108F7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1D8F90F6" w14:textId="09246846" w:rsidR="00D90588" w:rsidRDefault="00A3113F" w:rsidP="00A31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A3113F" w:rsidRPr="007A0038" w14:paraId="66661214" w14:textId="77777777" w:rsidTr="00EC2612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0A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A5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8A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3E34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0038">
              <w:rPr>
                <w:rFonts w:ascii="Times New Roman" w:hAnsi="Times New Roman" w:cs="Times New Roman"/>
              </w:rPr>
              <w:t>км</w:t>
            </w:r>
          </w:p>
        </w:tc>
      </w:tr>
      <w:tr w:rsidR="00A3113F" w:rsidRPr="007A0038" w14:paraId="26479B95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42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2A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168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60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BBC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5C0D72BB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84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FE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47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AB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CE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4F7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3905A6F0" w14:textId="77777777" w:rsidTr="00EC2612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79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F21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7D1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D2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36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E2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9EE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5E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DA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13F" w:rsidRPr="007A0038" w14:paraId="12CBE6C7" w14:textId="77777777" w:rsidTr="00EC2612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27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B45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B56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1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8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7ED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AD2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4DA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94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3113F" w:rsidRPr="007A0038" w14:paraId="1B716715" w14:textId="77777777" w:rsidTr="00EC2612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873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A8C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D5F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E69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76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090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11E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657" w14:textId="77777777" w:rsidR="00A3113F" w:rsidRPr="007A0038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B85" w14:textId="08A02D2E" w:rsidR="00A3113F" w:rsidRPr="007A0038" w:rsidRDefault="00C25422" w:rsidP="00A3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422">
              <w:rPr>
                <w:rFonts w:ascii="Times New Roman" w:hAnsi="Times New Roman"/>
                <w:bCs/>
              </w:rPr>
              <w:t>протяженность построенных (реконструированных) и отремонтированных автомобильных дорог общего пользования местного значения на сельских территор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13F">
              <w:rPr>
                <w:rFonts w:ascii="Times New Roman" w:hAnsi="Times New Roman" w:cs="Times New Roman"/>
              </w:rPr>
              <w:t>_____</w:t>
            </w:r>
            <w:r w:rsidR="00A3113F" w:rsidRPr="00A3113F">
              <w:rPr>
                <w:rFonts w:ascii="Times New Roman" w:hAnsi="Times New Roman" w:cs="Times New Roman"/>
              </w:rPr>
              <w:t>км</w:t>
            </w:r>
          </w:p>
        </w:tc>
      </w:tr>
    </w:tbl>
    <w:p w14:paraId="17E5E6D9" w14:textId="69D5E0FB" w:rsidR="00A3113F" w:rsidRDefault="00A3113F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08F82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1B1E43B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8788"/>
      </w:tblGrid>
      <w:tr w:rsidR="00A3113F" w14:paraId="78CAC03E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D59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191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09C968E5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00C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A37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3DB6B84C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36A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227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29EFF2C9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544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A63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3526D0C1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30C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EE1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3F" w14:paraId="20C61F83" w14:textId="77777777" w:rsidTr="00A3113F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0F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F36" w14:textId="77777777" w:rsidR="00A3113F" w:rsidRDefault="00A3113F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3B6B5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540F4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549AC93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266E7EBC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7800CB8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518D2D6C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30145C61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1828CE68" w14:textId="77777777" w:rsidR="00A3113F" w:rsidRPr="00517234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70832519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32E8F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308E152B" w14:textId="77777777" w:rsidR="00A3113F" w:rsidRDefault="00A3113F" w:rsidP="00A31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D24E855" w14:textId="77777777" w:rsidR="00A3113F" w:rsidRDefault="00A3113F" w:rsidP="00E10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8F48D" w14:textId="54C10019" w:rsidR="00E108F7" w:rsidRPr="007A0038" w:rsidRDefault="00E108F7" w:rsidP="00A31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B443D7" w14:textId="60C079BF" w:rsidR="00E108F7" w:rsidRDefault="00E108F7" w:rsidP="007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08F7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6BF6207E" w14:textId="77777777" w:rsidR="007A0038" w:rsidRPr="007A0038" w:rsidRDefault="007A0038" w:rsidP="007A003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C496FFE" w14:textId="1796EDEF" w:rsidR="007A0038" w:rsidRPr="007A0038" w:rsidRDefault="007A0038" w:rsidP="007A003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665FCB" w:rsidRPr="007A0038">
        <w:rPr>
          <w:rFonts w:ascii="Times New Roman" w:hAnsi="Times New Roman" w:cs="Times New Roman"/>
        </w:rPr>
        <w:t xml:space="preserve">Порядку </w:t>
      </w:r>
      <w:r w:rsidR="00C25422" w:rsidRPr="00C25422">
        <w:rPr>
          <w:rFonts w:ascii="Times New Roman" w:hAnsi="Times New Roman" w:cs="Times New Roman"/>
        </w:rPr>
        <w:t>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 развитию транспортной инфраструктуры на сельских территориях</w:t>
      </w:r>
    </w:p>
    <w:p w14:paraId="6A9032E2" w14:textId="77777777"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CF460" w14:textId="15D8B36A" w:rsidR="00B85590" w:rsidRDefault="00B85590" w:rsidP="00B8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</w:p>
    <w:p w14:paraId="3567B33D" w14:textId="6459DE78" w:rsidR="00C25422" w:rsidRPr="00E058A5" w:rsidRDefault="00C25422" w:rsidP="00B8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мероприятия, предусмотренного подпунктом 1 пункта 1.2 настоящего Порядка)</w:t>
      </w:r>
    </w:p>
    <w:p w14:paraId="06A9A134" w14:textId="77777777" w:rsidR="00B85590" w:rsidRDefault="00B85590" w:rsidP="00B85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B85590" w14:paraId="683E8EC6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F30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03A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81B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B85590" w14:paraId="60434132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042" w14:textId="77777777" w:rsidR="00B85590" w:rsidRDefault="00B855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742" w14:textId="68996D29" w:rsidR="00B85590" w:rsidRDefault="00C25422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 письменного подтверждения нахождения (планируемого создания) автомобильной дороги на соответствующей сельской территории, на которой согласно соответствующим протоколам заседаний Комиссии реализованы, и (или) реализуются, и (или) планируются к реализации (начиная с года предоставления субсидий) мероприятия проектов комплексного разви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C4D" w14:textId="57423978" w:rsidR="00B85590" w:rsidRPr="00C25422" w:rsidRDefault="00C25422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 w:rsidR="005C4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665FCB" w14:paraId="1755C7C5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AAF" w14:textId="3FC37777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825" w14:textId="6C82E194" w:rsidR="00665FCB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соглашения в отношении каждой автомобильной дороги, строительство (реконструкция), капитальный ремонт, ремонт которой начат в предыдущие год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4DA" w14:textId="7AB72B51" w:rsidR="00665FCB" w:rsidRDefault="005C4E90" w:rsidP="0066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665FCB" w14:paraId="0D36284A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636" w14:textId="282FC37F" w:rsidR="00665FCB" w:rsidRDefault="00665FCB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3E1" w14:textId="48E86D65" w:rsidR="00665FCB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карты-схемы расположения каждой автомобильной дороги общего пользования местного значения с указанием расположения объектов, в отношении которых осуществляется реализация мероприятий проектов комплексного развит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58D" w14:textId="55620AC1" w:rsidR="00580791" w:rsidRDefault="005C4E90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79B4A29C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E36" w14:textId="2779C4E2" w:rsidR="005C4E90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5E" w14:textId="77777777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яснительной записки в отношении каждой автомобильной дороги общего пользования местного значения с указанием обоснования стоимости ее строительства (реконструкции), капитального ремонта или ремонта, категории автомобильной дороги, обоснования необходимости реализации мероприятия по развитию транспортной инфраструктуры</w:t>
            </w:r>
            <w:r w:rsidR="000C02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093BA7" w14:textId="7F2E234E" w:rsidR="000C02FB" w:rsidRDefault="000C02FB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е агропромышленного комплекса, к которому обеспечивается доступ автомобильного транспорта при реализации мероприятий по развитию транспортной инфраструктуры, - наименование объекта агропромышленного комплекса, торговая марка, вид деятельности, производственные показатели, количество существующих рабочих мест и количество планируемых к созданию новых рабочих мест, адрес объекта агропромышленного комплекса и удаленность от ближайшего населенного пунк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4DEF" w14:textId="10F74AC9" w:rsidR="005C4E90" w:rsidRPr="00C25422" w:rsidRDefault="005C4E90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3088C43D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104" w14:textId="01D4A9B7" w:rsidR="005C4E90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51F" w14:textId="5AC7D0CF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(за исключением затрат на проектно-изыскательские работы), локальных и объектных смет, подготовленных в соответствии с методикой, утверждаемой в соответствии с частью 7 статьи 110.2 Федерального закона от 05.04.2013 № 44-ФЗ, в ценах, сложившихся по состоянию на год подачи заявки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EB0B" w14:textId="70688980" w:rsidR="005C4E90" w:rsidRPr="00C25422" w:rsidRDefault="005C4E90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5C4E90" w14:paraId="0CE8B5EC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BEE" w14:textId="17F843D8" w:rsidR="005C4E90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5AB" w14:textId="7D61CCE0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гарантийного письма, подписанного руководителем уполномоченного органа местного самоуправления i-го муниципального образования Рязанской области, подтверждающего выделение из местного бюджета необходимых объемов бюджетных ассигнований, предусмотренных на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его мероприятия на весь срок его реализации, в отношении каждой автомобильной дороги общего пользования местного знач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0168" w14:textId="0E5E0E7A" w:rsidR="005C4E90" w:rsidRPr="00C25422" w:rsidRDefault="005C4E90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5C4E90" w14:paraId="0B037B74" w14:textId="77777777" w:rsidTr="008D30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18F" w14:textId="6756431B" w:rsidR="005C4E90" w:rsidRDefault="005C4E90" w:rsidP="00DB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977" w14:textId="2BFDB4D9" w:rsidR="005C4E90" w:rsidRPr="00222E75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письма уполномоченного органа местного самоуправления i-го муниципального образования Рязанской области, подтверждающего планируемо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из внебюджетных источников, с приложением копий гарантийных писем хозяйствующих субъектов и иных лиц, выданных с датой не ранее месяца направления заявки, - в случа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по развитию транспортной инфраструктуры из внебюджетных источни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475B" w14:textId="159A2540" w:rsidR="005C4E90" w:rsidRPr="00C25422" w:rsidRDefault="005C4E90" w:rsidP="0058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</w:tbl>
    <w:p w14:paraId="0F28F24F" w14:textId="77777777" w:rsidR="00B85590" w:rsidRDefault="00B85590" w:rsidP="00B85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05386" w14:textId="77777777" w:rsidR="00665FCB" w:rsidRDefault="00665FCB" w:rsidP="00665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17B12B40" w14:textId="77777777" w:rsidR="00665FCB" w:rsidRDefault="00665FCB" w:rsidP="0066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A8552" w14:textId="77777777" w:rsidR="00E108F7" w:rsidRDefault="00E108F7" w:rsidP="007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AF869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6D7B4AF" w14:textId="6E5FC60A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B3D545B" w14:textId="2ADA2876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E4F0505" w14:textId="0880559B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E60C50B" w14:textId="21741782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DB687E7" w14:textId="5E88932A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882A1FA" w14:textId="068CC6FF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1BAC993" w14:textId="55D3FB4C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05C65DB" w14:textId="33BC54D5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B0F33CA" w14:textId="7142A000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401151D" w14:textId="5893CFC7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996E1C1" w14:textId="6C5F887F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80452BE" w14:textId="48E71E5C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584995E" w14:textId="2AFCA535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95AB7F9" w14:textId="68509D80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7B733BA" w14:textId="4A486CEB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7874112" w14:textId="7AD8373D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3CC07FC" w14:textId="555B2CE1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5D5A7E1" w14:textId="10962B0C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BFE29B3" w14:textId="109296AA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2AABB1E" w14:textId="4AD9530D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E53FBCF" w14:textId="46EFDEC2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B4198E8" w14:textId="1E93F3B8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CF9A200" w14:textId="7FC8B0C3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1323614" w14:textId="0E51863E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897BE5B" w14:textId="206E8DFD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C49F016" w14:textId="4B8C5947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249D81A" w14:textId="45F43915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53EBA16" w14:textId="1275C792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B75DCE4" w14:textId="03A80128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F410557" w14:textId="5C76C214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300738C" w14:textId="535DAC7B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BAED6BB" w14:textId="0D709AEE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3F44B84" w14:textId="3E01E37D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98118C3" w14:textId="189FCF54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5E17EDD" w14:textId="76CCCAB6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9898D92" w14:textId="1D08F1C8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B305407" w14:textId="77777777" w:rsidR="00EE0F20" w:rsidRDefault="00EE0F2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271D763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BD905FB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D19E95F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802DADA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5A8EB2F" w14:textId="20833AFD" w:rsidR="005C4E90" w:rsidRPr="007A0038" w:rsidRDefault="005C4E90" w:rsidP="005C4E9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C533F6A" w14:textId="77777777" w:rsidR="005C4E90" w:rsidRPr="007A0038" w:rsidRDefault="005C4E90" w:rsidP="005C4E9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C25422">
        <w:rPr>
          <w:rFonts w:ascii="Times New Roman" w:hAnsi="Times New Roman" w:cs="Times New Roman"/>
        </w:rPr>
        <w:t>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 развитию транспортной инфраструктуры на сельских территориях</w:t>
      </w:r>
    </w:p>
    <w:p w14:paraId="20B4C171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D04F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</w:p>
    <w:p w14:paraId="7CDD52BE" w14:textId="3228124A" w:rsidR="005C4E90" w:rsidRPr="00E058A5" w:rsidRDefault="005C4E90" w:rsidP="005C4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мероприятия, предусмотренного подпунктом 2 пункта 1.2 настоящего Порядка)</w:t>
      </w:r>
    </w:p>
    <w:p w14:paraId="51BC4061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5C4E90" w14:paraId="15BFDF4F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EBB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F70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DEC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5C4E90" w14:paraId="473D43BF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27E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FD7" w14:textId="606CA1F9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(реконструкции), капитального ремонта и ремонта соответствующей автомобильной дороги, а также документа о привлечении средств из внебюджетных источников в объеме, установленном абзацем девятым пункта 6 Прави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и распределения субсид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C84" w14:textId="77777777" w:rsidR="005C4E90" w:rsidRPr="00C25422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23A9DD8C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087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23A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соглашения в отношении каждой автомобильной дороги, строительство (реконструкция), капитальный ремонт, ремонт которой начат в предыдущие год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3FB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3D0DDBDB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186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E53" w14:textId="6BB52E42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рты-схемы расположения каждой автомобильной дороги общего пользования местного значения с указанием расположения объектов агропромышленного комплекса, к которым обеспечивается доступ автомобильного транспор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7E87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5F1FDF00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17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A56" w14:textId="77777777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яснительной записки в отношении каждой автомобильной дороги общего пользования местного значения с указанием:</w:t>
            </w:r>
          </w:p>
          <w:p w14:paraId="73EF1453" w14:textId="77777777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я стоимости ее строительства (реконструкции), капитального ремонта или ремонта, категории автомобильной дороги, обоснования необходимости реализации мероприятия по развитию транспортной инфраструктуры;</w:t>
            </w:r>
          </w:p>
          <w:p w14:paraId="35EBA140" w14:textId="77777777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е агропромышленного комплекса, к которому обеспечивается доступ автомобильного транспорта при реализации мероприятий по развитию транспортной инфраструктуры, - наименование объекта агропромышленного комплекса, торговая марка, вид деятельности, производственные показатели, количество существующих рабочих мест и количество планируемых к созданию новых рабочих мест, адрес объекта агропромышленного комплекса и удаленность от ближайшего населенного пункта;</w:t>
            </w:r>
          </w:p>
          <w:p w14:paraId="527FA2E6" w14:textId="21FCA2E6" w:rsidR="005C4E90" w:rsidRDefault="005C4E90" w:rsidP="005C4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выгодоприобретателях от реализации мероприятий по строительству (реконструкции) автомобильных дорог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24A7" w14:textId="77777777" w:rsidR="005C4E90" w:rsidRPr="00C25422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5C4E90" w14:paraId="37B9C801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03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A52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(за исключением затрат на проектно-изыскательские работы), локальных и объектных смет, подготовленных в соответствии с методикой, утверждаемой в соответствии с частью 7 статьи 110.2 Федерального закона от 05.04.2013 № 44-ФЗ, в ценах, сложившихся по состоянию на год подачи заявки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A7F3" w14:textId="77777777" w:rsidR="005C4E90" w:rsidRPr="00C25422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5C4E90" w14:paraId="2D215185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713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680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гарантийного письма, подписанного руководителем уполномоченного органа местного самоуправления i-го муниципального образования Рязанской области, подтверждающего выделение из местного бюджета необходимых объемов бюджетных ассигнований, предусмотренных на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его мероприятия на весь срок его реализации, в отношении каждой автомобильной дороги общего пользования местного знач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CD6A" w14:textId="77777777" w:rsidR="005C4E90" w:rsidRPr="00C25422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5C4E90" w14:paraId="44160E0B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873" w14:textId="77777777" w:rsidR="005C4E90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B83" w14:textId="77777777" w:rsidR="005C4E90" w:rsidRPr="00222E75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письма уполномоченного органа местного самоуправления i-го муниципального образования Рязанской области, подтверждающего планируемо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из внебюджетных источников, с приложением копий гарантийных писем хозяйствующих субъектов и иных лиц, выданных с датой не ранее месяца направления заявки, - в случа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по развитию транспортной инфраструктуры из внебюджетных источни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049F" w14:textId="77777777" w:rsidR="005C4E90" w:rsidRPr="00C25422" w:rsidRDefault="005C4E90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</w:tbl>
    <w:p w14:paraId="1D25A460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FAB53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01FC6EB1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F201E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FF1FF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E239EF9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96A068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89489A1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570A2C7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D219C76" w14:textId="77777777" w:rsidR="005C4E90" w:rsidRDefault="005C4E90" w:rsidP="005C4E9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A47C621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BC9E8A8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7020F10" w14:textId="77777777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9A38360" w14:textId="192070BE" w:rsidR="005C4E90" w:rsidRDefault="005C4E90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C91DEC0" w14:textId="531B284B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3E59618" w14:textId="29BBF02F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9FA1045" w14:textId="794EEEB2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4281561" w14:textId="70C907AC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B383EBA" w14:textId="67CB5F7A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01AB98B" w14:textId="1C4CC464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8170154" w14:textId="359AC2F1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D355FB6" w14:textId="53A57985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E33CA32" w14:textId="73E0A2B3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BCE9242" w14:textId="0ECDB0B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402166F" w14:textId="5F2356A5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9BFEC3A" w14:textId="02D669A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6A0EE4E" w14:textId="16E32C17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41F1B3D" w14:textId="5864C56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CF6F7BC" w14:textId="198ABAEB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A31981E" w14:textId="5BA5B36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EE1589A" w14:textId="2610FD63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4D5991A" w14:textId="415F67F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4254455" w14:textId="24BB282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B012223" w14:textId="35875FBF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57103B8" w14:textId="7BA881CE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A88C57C" w14:textId="3C0CCD16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22490D2" w14:textId="5FD49B3C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A54298E" w14:textId="09CB27D9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1C45BAA" w14:textId="74FD6C8F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93AA80E" w14:textId="1A4DEF8A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D53AA93" w14:textId="5BD0D01A" w:rsidR="00CF2B93" w:rsidRPr="007A0038" w:rsidRDefault="00CF2B93" w:rsidP="00CF2B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DC3AB69" w14:textId="77777777" w:rsidR="00CF2B93" w:rsidRPr="007A0038" w:rsidRDefault="00CF2B93" w:rsidP="00CF2B9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Pr="00C25422">
        <w:rPr>
          <w:rFonts w:ascii="Times New Roman" w:hAnsi="Times New Roman" w:cs="Times New Roman"/>
        </w:rPr>
        <w:t>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по развитию транспортной инфраструктуры на сельских территориях</w:t>
      </w:r>
    </w:p>
    <w:p w14:paraId="1693A51A" w14:textId="77777777" w:rsidR="00CF2B93" w:rsidRDefault="00CF2B93" w:rsidP="00CF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194A3" w14:textId="77777777" w:rsidR="00CF2B93" w:rsidRDefault="00CF2B93" w:rsidP="00CF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</w:p>
    <w:p w14:paraId="3E2001EA" w14:textId="61A7E009" w:rsidR="00CF2B93" w:rsidRPr="00E058A5" w:rsidRDefault="00CF2B93" w:rsidP="00CF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мероприятия, предусмотренного подпунктом 3 пункта 1.2 настоящего Порядка)</w:t>
      </w:r>
    </w:p>
    <w:p w14:paraId="6CF63988" w14:textId="77777777" w:rsidR="00CF2B93" w:rsidRDefault="00CF2B93" w:rsidP="00CF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66"/>
        <w:gridCol w:w="3356"/>
      </w:tblGrid>
      <w:tr w:rsidR="00CF2B93" w14:paraId="68330045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A35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A36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3FB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CF2B93" w14:paraId="50C358AA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9FA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64E" w14:textId="6A901547" w:rsidR="00CF2B93" w:rsidRDefault="002734D2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 документа, подтверждающего по состоянию на 1 января года подачи заявки численность населения, постоянно проживающего на территории строительства (реконструкции), капитального ремонта и ремонта соответствующей автомобильной дорог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7CD" w14:textId="77777777" w:rsidR="00CF2B93" w:rsidRPr="00C25422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CF2B93" w14:paraId="616D6414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FC0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B76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соглашения в отношении каждой автомобильной дороги, строительство (реконструкция), капитальный ремонт, ремонт которой начат в предыдущие год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1AA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CF2B93" w14:paraId="18FB668D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DA1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594" w14:textId="137FF0DF" w:rsidR="00CF2B93" w:rsidRDefault="00FD078B" w:rsidP="00FD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рты-схемы расположения каждой автомобильной дороги общего пользования местного значения с указанием расположения объектов, указанных </w:t>
            </w:r>
            <w:r w:rsidRPr="00280CF2">
              <w:rPr>
                <w:rFonts w:ascii="Times New Roman" w:hAnsi="Times New Roman" w:cs="Times New Roman"/>
                <w:sz w:val="28"/>
                <w:szCs w:val="28"/>
              </w:rPr>
              <w:t xml:space="preserve">в абзаце </w:t>
            </w:r>
            <w:r w:rsidR="00280CF2" w:rsidRPr="00280CF2">
              <w:rPr>
                <w:rFonts w:ascii="Times New Roman" w:hAnsi="Times New Roman" w:cs="Times New Roman"/>
                <w:sz w:val="28"/>
                <w:szCs w:val="28"/>
              </w:rPr>
              <w:t>втором</w:t>
            </w:r>
            <w:r w:rsidRPr="00280CF2">
              <w:rPr>
                <w:rFonts w:ascii="Times New Roman" w:hAnsi="Times New Roman" w:cs="Times New Roman"/>
                <w:sz w:val="28"/>
                <w:szCs w:val="28"/>
              </w:rPr>
              <w:t xml:space="preserve"> пункт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CF2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 распределения субсидий или населенных пунктов, расположенных на территории реализации мероприятия по развитию транспортной инфраструктуры при осуществлении капитального ремонта или ремо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CB4F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CF2B93" w14:paraId="3443B279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252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58A" w14:textId="77777777" w:rsidR="00272C4C" w:rsidRDefault="00272C4C" w:rsidP="0027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яснительной записки в отношении каждой автомобильной дороги общего пользования местного значения с указанием:</w:t>
            </w:r>
          </w:p>
          <w:p w14:paraId="6BA94841" w14:textId="77777777" w:rsidR="00272C4C" w:rsidRDefault="00272C4C" w:rsidP="0027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я стоимости ее строительства (реконструкции), капитального ремонта или ремонта, категории автомобильной дороги, обоснования необходимости реализации мероприятия по развитию транспортной инфраструктуры;</w:t>
            </w:r>
          </w:p>
          <w:p w14:paraId="7C2E9CE0" w14:textId="33C0740A" w:rsidR="00CF2B93" w:rsidRDefault="00272C4C" w:rsidP="0027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численности населения, проживающего на территории реализации мероприятий по развитию транспортной инфраструктур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A64" w14:textId="77777777" w:rsidR="00CF2B93" w:rsidRPr="00C25422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>наличие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- 0 баллов</w:t>
            </w:r>
          </w:p>
        </w:tc>
      </w:tr>
      <w:tr w:rsidR="00CF2B93" w14:paraId="35D706C3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520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5F2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аличие в отношении каждой автомобильной дороги общего пользования местного значения копий утвержденных муниципальным заказчиком сводного сметного расчета (за исключением затрат на проектно-изыскательские работы), локальных и объектных смет, подготовленных в соответствии с методикой, утверждаемой в соответствии с частью 7 статьи 110.2 Федерального закона от 05.04.2013 № 44-ФЗ, в ценах, сложившихся по состоянию на год подачи заявки или на период строительства, реконструкции или капитального ремонта автомобильной дороги, определяемых в соответствии с порядком, утверждаемым Министерством строительства и жилищно-коммунального хозяйства 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9D08" w14:textId="77777777" w:rsidR="00CF2B93" w:rsidRPr="00C25422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CF2B93" w14:paraId="7064A6D4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BED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8B5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гарантийного письма, подписанного руководителем уполномоченного органа местного самоуправления i-го муниципального образования Рязанской области, подтверждающего выделение из местного бюджета необходимых объемов бюджетных ассигнований, предусмотренных на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его мероприятия на весь срок его реализации, в отношении каждой автомобильной дороги общего пользования местного знач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37C7" w14:textId="77777777" w:rsidR="00CF2B93" w:rsidRPr="00C25422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CF2B93" w14:paraId="4908E5C3" w14:textId="77777777" w:rsidTr="00113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58A" w14:textId="77777777" w:rsidR="00CF2B93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929" w14:textId="77777777" w:rsidR="00CF2B93" w:rsidRPr="00222E75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аличие письма уполномоченного органа местного самоуправления i-го муниципального образования Рязанской области, подтверждающего планируемо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из внебюджетных источников, с приложением копий гарантийных писем хозяйствующих субъектов и иных лиц, выданных с датой не ранее месяца направления заявки, - в случае </w:t>
            </w:r>
            <w:proofErr w:type="spellStart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222E75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по развитию транспортной инфраструктуры из внебюджетных источник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E31" w14:textId="77777777" w:rsidR="00CF2B93" w:rsidRPr="00C25422" w:rsidRDefault="00CF2B93" w:rsidP="0011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баллов /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422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</w:tbl>
    <w:p w14:paraId="75633C55" w14:textId="77777777" w:rsidR="00CF2B93" w:rsidRDefault="00CF2B93" w:rsidP="00CF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E888E" w14:textId="77777777" w:rsidR="00CF2B93" w:rsidRDefault="00CF2B93" w:rsidP="00C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3AEB3B6D" w14:textId="77999D34" w:rsidR="00CF2B93" w:rsidRDefault="00CF2B93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D7FF799" w14:textId="0508B20E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14A6353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DD15094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520D070B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58D4238F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5D651ABC" w14:textId="2F3ACF72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7A19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A1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BA7A19">
        <w:rPr>
          <w:rFonts w:ascii="Times New Roman" w:hAnsi="Times New Roman" w:cs="Times New Roman"/>
          <w:sz w:val="28"/>
          <w:szCs w:val="28"/>
        </w:rPr>
        <w:t>___</w:t>
      </w:r>
    </w:p>
    <w:p w14:paraId="0ABF8CD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18A04B1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6E2E12D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56452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34689FC" w14:textId="4C19881E" w:rsidR="00AB65FB" w:rsidRPr="00774C0B" w:rsidRDefault="00BA7A19" w:rsidP="00AB6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Pr="004E119B">
        <w:rPr>
          <w:rFonts w:ascii="Times New Roman" w:hAnsi="Times New Roman"/>
          <w:bCs/>
          <w:sz w:val="28"/>
          <w:szCs w:val="28"/>
        </w:rPr>
        <w:t>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</w:p>
    <w:p w14:paraId="74286D79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AE92" w14:textId="77777777" w:rsidR="00AB65FB" w:rsidRPr="004006B3" w:rsidRDefault="00AB65FB" w:rsidP="00AB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71C1FB5E" w14:textId="77777777" w:rsidR="00AB65FB" w:rsidRDefault="00AB65FB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06A85" w14:textId="1AB68D83" w:rsidR="00EC2612" w:rsidRPr="0093603D" w:rsidRDefault="00EC2612" w:rsidP="0093603D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D568F" w:rsidRPr="0093603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3603D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FD568F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и проверки условий предоставления субсидий на </w:t>
      </w:r>
      <w:r w:rsidR="00113C11" w:rsidRPr="0093603D">
        <w:rPr>
          <w:rFonts w:ascii="Times New Roman" w:hAnsi="Times New Roman"/>
          <w:bCs/>
          <w:sz w:val="28"/>
          <w:szCs w:val="28"/>
        </w:rPr>
        <w:t>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  <w:r w:rsidRPr="0093603D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 w:rsidR="00872B97" w:rsidRPr="0093603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3603D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Правил </w:t>
      </w:r>
      <w:r w:rsidR="00113C11" w:rsidRPr="0093603D">
        <w:rPr>
          <w:rFonts w:ascii="Times New Roman" w:hAnsi="Times New Roman"/>
          <w:sz w:val="28"/>
          <w:szCs w:val="28"/>
        </w:rPr>
        <w:t>предоставления и распределения субсидий из бюджета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Рязанской области бюджетам муниципальных образований Рязанской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области на строительство автомобильных дорог общего пользования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местного значения, ведущих от сети автомобильных дорог общего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пользования к объектам агропромышленного комплекса или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к автомобильным дорогам общего пользования, в целях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обеспечения доступа автомобильного транспорта к объектам</w:t>
      </w:r>
      <w:r w:rsidR="0037489A" w:rsidRPr="0093603D">
        <w:rPr>
          <w:rFonts w:ascii="Times New Roman" w:hAnsi="Times New Roman"/>
          <w:sz w:val="28"/>
          <w:szCs w:val="28"/>
        </w:rPr>
        <w:t xml:space="preserve"> </w:t>
      </w:r>
      <w:r w:rsidR="00113C11" w:rsidRPr="0093603D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93603D">
        <w:rPr>
          <w:rFonts w:ascii="Times New Roman" w:hAnsi="Times New Roman" w:cs="Times New Roman"/>
          <w:sz w:val="28"/>
          <w:szCs w:val="28"/>
        </w:rPr>
        <w:t xml:space="preserve">, установленных приложением № </w:t>
      </w:r>
      <w:r w:rsidR="0037489A" w:rsidRPr="0093603D">
        <w:rPr>
          <w:rFonts w:ascii="Times New Roman" w:hAnsi="Times New Roman" w:cs="Times New Roman"/>
          <w:sz w:val="28"/>
          <w:szCs w:val="28"/>
        </w:rPr>
        <w:t>6</w:t>
      </w:r>
      <w:r w:rsidRPr="0093603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язанской области «</w:t>
      </w:r>
      <w:r w:rsidR="0037489A" w:rsidRPr="0093603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», </w:t>
      </w:r>
      <w:r w:rsidR="00CD38C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3603D" w:rsidRPr="0093603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октября 2023 г. № 400 </w:t>
      </w:r>
      <w:r w:rsidRPr="0093603D">
        <w:rPr>
          <w:rFonts w:ascii="Times New Roman" w:hAnsi="Times New Roman" w:cs="Times New Roman"/>
          <w:sz w:val="28"/>
          <w:szCs w:val="28"/>
        </w:rPr>
        <w:t>(далее в настоящем приложении</w:t>
      </w:r>
      <w:r w:rsidR="00CD38C3">
        <w:rPr>
          <w:rFonts w:ascii="Times New Roman" w:hAnsi="Times New Roman" w:cs="Times New Roman"/>
          <w:sz w:val="28"/>
          <w:szCs w:val="28"/>
        </w:rPr>
        <w:t> </w:t>
      </w:r>
      <w:r w:rsidRPr="0093603D">
        <w:rPr>
          <w:rFonts w:ascii="Times New Roman" w:hAnsi="Times New Roman" w:cs="Times New Roman"/>
          <w:sz w:val="28"/>
          <w:szCs w:val="28"/>
        </w:rPr>
        <w:t>- Правила предоставления и распределения субсидий).</w:t>
      </w:r>
    </w:p>
    <w:p w14:paraId="17435A58" w14:textId="685F9E53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153211" w:rsidRPr="00936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603D" w:rsidRPr="0093603D">
        <w:rPr>
          <w:rFonts w:ascii="Times New Roman" w:hAnsi="Times New Roman"/>
          <w:bCs/>
          <w:sz w:val="28"/>
          <w:szCs w:val="28"/>
        </w:rPr>
        <w:t>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  <w:r w:rsidRPr="0093603D">
        <w:rPr>
          <w:rFonts w:ascii="Times New Roman" w:hAnsi="Times New Roman" w:cs="Times New Roman"/>
          <w:sz w:val="28"/>
          <w:szCs w:val="28"/>
        </w:rPr>
        <w:t>.</w:t>
      </w:r>
    </w:p>
    <w:p w14:paraId="0DED9646" w14:textId="04A167D0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1.3. Предоставление и распределение указанных субсидий (далее в настоящем приложении - субсидии) бюджетам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регулируются положениями Правил предоставления и распределения субсидий.</w:t>
      </w:r>
    </w:p>
    <w:p w14:paraId="6EAAA6A9" w14:textId="7CAC3CA0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ся в пределах лимитов бюджетных обязательств, доведенных в установленном порядке до Минтранса Рязанской области.</w:t>
      </w:r>
    </w:p>
    <w:p w14:paraId="23C89A2E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CFA90E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76956FD3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E783" w14:textId="02798E08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2.1. Конкурсный отбор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58139A" w:rsidRPr="0093603D">
        <w:rPr>
          <w:rFonts w:ascii="Times New Roman" w:hAnsi="Times New Roman" w:cs="Times New Roman"/>
          <w:sz w:val="28"/>
          <w:szCs w:val="28"/>
        </w:rPr>
        <w:t>з</w:t>
      </w:r>
      <w:r w:rsidR="00153211" w:rsidRPr="0093603D">
        <w:rPr>
          <w:rFonts w:ascii="Times New Roman" w:hAnsi="Times New Roman" w:cs="Times New Roman"/>
          <w:sz w:val="28"/>
          <w:szCs w:val="28"/>
        </w:rPr>
        <w:t>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осуществляется комиссией, образованной Минтрансом Рязанской области (далее в настоящем приложении - Комиссия), полномочия и состав которой утверждаются приказом Минтранса Рязанской области.</w:t>
      </w:r>
    </w:p>
    <w:p w14:paraId="57918227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043AEBC9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63743AC9" w14:textId="6D24E73F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2.2. Для организации и проведения конкурсного отбора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</w:t>
      </w:r>
      <w:r w:rsidR="00362A0E" w:rsidRPr="0093603D">
        <w:rPr>
          <w:rFonts w:ascii="Times New Roman" w:hAnsi="Times New Roman" w:cs="Times New Roman"/>
          <w:sz w:val="28"/>
          <w:szCs w:val="28"/>
        </w:rPr>
        <w:t>з</w:t>
      </w:r>
      <w:r w:rsidR="00153211" w:rsidRPr="0093603D">
        <w:rPr>
          <w:rFonts w:ascii="Times New Roman" w:hAnsi="Times New Roman" w:cs="Times New Roman"/>
          <w:sz w:val="28"/>
          <w:szCs w:val="28"/>
        </w:rPr>
        <w:t>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отдел </w:t>
      </w:r>
      <w:r w:rsidR="0093603D"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 финансово-экономического </w:t>
      </w:r>
      <w:r w:rsidRPr="0093603D">
        <w:rPr>
          <w:rFonts w:ascii="Times New Roman" w:hAnsi="Times New Roman" w:cs="Times New Roman"/>
          <w:sz w:val="28"/>
          <w:szCs w:val="28"/>
        </w:rPr>
        <w:t>управления Минтранса Рязанской области (далее - организатор) выполняет следующие функции:</w:t>
      </w:r>
    </w:p>
    <w:p w14:paraId="7D0016C5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а) подготавливает и направляет на публикацию в информационно-телекоммуникационной сети «Интернет» на официальном сайте (https://mintrans.ryazangov.ru/) (далее в настоящем приложении - сайт Минтранса Рязанской области) извещение о проведении конкурсного отбора;</w:t>
      </w:r>
    </w:p>
    <w:p w14:paraId="07767709" w14:textId="072BE5FD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б) обеспечивает прием, учет и хранение поступивших от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документов;</w:t>
      </w:r>
    </w:p>
    <w:p w14:paraId="66C1444C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в) определяет дату, время и место заседания Комиссии и не позднее чем за один рабочий день до даты заседания Комиссии письменно уведомляет членов Комиссии;</w:t>
      </w:r>
    </w:p>
    <w:p w14:paraId="1F660203" w14:textId="6E4CAD7E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г) обеспечивает передачу документов, поступивших от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>, для рассмотрения на заседание Комиссии;</w:t>
      </w:r>
    </w:p>
    <w:p w14:paraId="2767DDDF" w14:textId="08EC419D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 xml:space="preserve">д) доводит до сведения </w:t>
      </w:r>
      <w:r w:rsidR="00153211" w:rsidRPr="0093603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03D">
        <w:rPr>
          <w:rFonts w:ascii="Times New Roman" w:hAnsi="Times New Roman" w:cs="Times New Roman"/>
          <w:sz w:val="28"/>
          <w:szCs w:val="28"/>
        </w:rPr>
        <w:t xml:space="preserve"> Рязанской области результаты конкурсного отбора, путем размещения протокола на сайте Минтранса Рязанской области.</w:t>
      </w:r>
    </w:p>
    <w:p w14:paraId="56B77101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707A8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2F6D9F22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3D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1B7EB2CC" w14:textId="77777777" w:rsidR="00EC2612" w:rsidRPr="0093603D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DEE9C" w14:textId="5C34D773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, претендующих на получение субсидий, организатор размещает на сайте Минтранса Рязанской области в срок, установленный в соответствующем приказе Минтранса Рязанской области.</w:t>
      </w:r>
    </w:p>
    <w:p w14:paraId="53D7C0D8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170E0712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103206E6" w14:textId="5F8B44F6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35D88" w:rsidRPr="00C215E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C215E7">
        <w:rPr>
          <w:rFonts w:ascii="Times New Roman" w:hAnsi="Times New Roman" w:cs="Times New Roman"/>
          <w:sz w:val="28"/>
          <w:szCs w:val="28"/>
        </w:rPr>
        <w:t>;</w:t>
      </w:r>
    </w:p>
    <w:p w14:paraId="6A3F525C" w14:textId="16F53989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- место представления, дату и время начала и окончания приема заявок от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на участие в конкурсном отборе (далее в настоящем приложении - заявка). При этом 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1A478517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44C98BE3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030856B7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71F35663" w14:textId="4DB572C5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на предоставление субсидий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(далее - заявитель) представляют заявки по форме, указанной в Приложении № 1 к настоящему Порядку.</w:t>
      </w:r>
    </w:p>
    <w:p w14:paraId="1F45FEBE" w14:textId="480C82EA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3. Заявка представляется в Минтранс Рязанской области с сопроводительным письмом, подписанным главой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(главой администрации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).</w:t>
      </w:r>
    </w:p>
    <w:p w14:paraId="5B4A8348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549B4D34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Заявка подается отдельно на каждый объект.</w:t>
      </w:r>
    </w:p>
    <w:p w14:paraId="64ED9AE1" w14:textId="23376099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Количество заявок от одного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не ограничено.</w:t>
      </w:r>
    </w:p>
    <w:p w14:paraId="0A5BA586" w14:textId="61130E3D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4. Организатор осуществляет прием заявок от </w:t>
      </w:r>
      <w:r w:rsidR="00153211" w:rsidRPr="00C21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215E7">
        <w:rPr>
          <w:rFonts w:ascii="Times New Roman" w:hAnsi="Times New Roman" w:cs="Times New Roman"/>
          <w:sz w:val="28"/>
          <w:szCs w:val="28"/>
        </w:rPr>
        <w:t xml:space="preserve">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78E9BBDA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на участие в конкурсном отборе, датой подачи заявки будет считаться </w:t>
      </w:r>
      <w:proofErr w:type="gramStart"/>
      <w:r w:rsidRPr="00C215E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C215E7"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39D8808C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41C8597E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3E1E206C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3.5.1. Заявка на участие в конкурсном отборе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общей стоимости мероприятия, в том числе за счет средств местного бюджета), по форме, указанной в Приложении № 1 к настоящему Порядку.</w:t>
      </w:r>
    </w:p>
    <w:p w14:paraId="24CEAD6C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C215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15E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27DFC813" w14:textId="77777777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>3.5.3. Обязательство органа местного самоуправления о централизации закупок в соответствии с распоряжением Правительства Рязанской области от 29.12.2021 № 563-р.</w:t>
      </w:r>
    </w:p>
    <w:p w14:paraId="4F0B5173" w14:textId="7558DAE8" w:rsidR="00EC2612" w:rsidRPr="00C215E7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5E7">
        <w:rPr>
          <w:rFonts w:ascii="Times New Roman" w:hAnsi="Times New Roman" w:cs="Times New Roman"/>
          <w:sz w:val="28"/>
          <w:szCs w:val="28"/>
        </w:rPr>
        <w:t xml:space="preserve">3.5.4. Утвержденная в установленном порядке муниципальная программа, предусматривающая мероприятие, соответствующее цели предоставления субсидии, предусмотренной </w:t>
      </w:r>
      <w:r w:rsidR="00BA4976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C215E7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(далее в настоящем приложении - муниципальная программа).</w:t>
      </w:r>
    </w:p>
    <w:p w14:paraId="79572844" w14:textId="637C6504" w:rsidR="00C215E7" w:rsidRPr="00F37385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3.5.5. Утвержденная проектная документация на </w:t>
      </w:r>
      <w:r>
        <w:rPr>
          <w:rFonts w:ascii="Times New Roman" w:hAnsi="Times New Roman" w:cs="Times New Roman"/>
          <w:sz w:val="28"/>
          <w:szCs w:val="28"/>
        </w:rPr>
        <w:t>строительство автомо</w:t>
      </w:r>
      <w:r w:rsidRPr="00F37385">
        <w:rPr>
          <w:rFonts w:ascii="Times New Roman" w:hAnsi="Times New Roman" w:cs="Times New Roman"/>
          <w:sz w:val="28"/>
          <w:szCs w:val="28"/>
        </w:rPr>
        <w:t>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(возможно предоставление в электронном виде).</w:t>
      </w:r>
    </w:p>
    <w:p w14:paraId="5A61C610" w14:textId="64F44F0E" w:rsidR="00C215E7" w:rsidRPr="00F37385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385">
        <w:rPr>
          <w:rFonts w:ascii="Times New Roman" w:hAnsi="Times New Roman" w:cs="Times New Roman"/>
          <w:sz w:val="28"/>
          <w:szCs w:val="28"/>
        </w:rPr>
        <w:t>. Решение муниципального образования Рязанской области об утверждении проектной документации с указанием стоимости и основ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83E5C" w14:textId="0787C1AD" w:rsidR="00C215E7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7A0D24">
        <w:rPr>
          <w:rFonts w:ascii="Times New Roman" w:hAnsi="Times New Roman" w:cs="Times New Roman"/>
          <w:sz w:val="28"/>
          <w:szCs w:val="28"/>
        </w:rPr>
        <w:t>7</w:t>
      </w:r>
      <w:r w:rsidRPr="00F37385">
        <w:rPr>
          <w:rFonts w:ascii="Times New Roman" w:hAnsi="Times New Roman" w:cs="Times New Roman"/>
          <w:sz w:val="28"/>
          <w:szCs w:val="28"/>
        </w:rPr>
        <w:t>. Положительное заключение государственной экспертизы в соответствии с законодательством Российской Федерации о градостроительной деятельности.</w:t>
      </w:r>
    </w:p>
    <w:p w14:paraId="157D3481" w14:textId="003646AE" w:rsidR="00C215E7" w:rsidRPr="00F37385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7A0D24">
        <w:rPr>
          <w:rFonts w:ascii="Times New Roman" w:hAnsi="Times New Roman" w:cs="Times New Roman"/>
          <w:sz w:val="28"/>
          <w:szCs w:val="28"/>
        </w:rPr>
        <w:t>8</w:t>
      </w:r>
      <w:r w:rsidRPr="00F37385">
        <w:rPr>
          <w:rFonts w:ascii="Times New Roman" w:hAnsi="Times New Roman" w:cs="Times New Roman"/>
          <w:sz w:val="28"/>
          <w:szCs w:val="28"/>
        </w:rPr>
        <w:t xml:space="preserve">. Положительное заключение о достоверности определения смет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F3738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радостроительной деятельности.</w:t>
      </w:r>
    </w:p>
    <w:p w14:paraId="7F53EDAF" w14:textId="6CD2FC70" w:rsidR="00C215E7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3.5.</w:t>
      </w:r>
      <w:r w:rsidR="007A0D24">
        <w:rPr>
          <w:rFonts w:ascii="Times New Roman" w:hAnsi="Times New Roman" w:cs="Times New Roman"/>
          <w:sz w:val="28"/>
          <w:szCs w:val="28"/>
        </w:rPr>
        <w:t>9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 органа местного самоуправления по обеспечению направления не менее 10% объема финансового обеспечения реализации </w:t>
      </w:r>
      <w:bookmarkStart w:id="24" w:name="_Hlk161741774"/>
      <w:r w:rsidR="007A0D24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(с учетом затрат, понесенных на разработку проектно-сметной документации и прохождение в порядке, установленном действующим законодательством, государственной экспертизы в отношении автомобильной дороги общего пользования местного значения, предлагаемой к строительству</w:t>
      </w:r>
      <w:r w:rsidRPr="00F37385">
        <w:rPr>
          <w:rFonts w:ascii="Times New Roman" w:hAnsi="Times New Roman" w:cs="Times New Roman"/>
          <w:sz w:val="28"/>
          <w:szCs w:val="28"/>
        </w:rPr>
        <w:t>.</w:t>
      </w:r>
    </w:p>
    <w:p w14:paraId="30F059F1" w14:textId="6A3A6A15" w:rsidR="00C215E7" w:rsidRPr="007941D0" w:rsidRDefault="00C215E7" w:rsidP="00C215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7A0D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арта-схема расположения автомобильной дороги общего пользования местного значения с указанием расположения объектов</w:t>
      </w:r>
      <w:r w:rsidR="007A0D24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D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A0D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D24">
        <w:rPr>
          <w:rFonts w:ascii="Times New Roman" w:hAnsi="Times New Roman" w:cs="Times New Roman"/>
          <w:sz w:val="28"/>
          <w:szCs w:val="28"/>
        </w:rPr>
        <w:t>обеспечивается</w:t>
      </w:r>
      <w:r w:rsidRPr="007941D0">
        <w:rPr>
          <w:rFonts w:ascii="Times New Roman" w:hAnsi="Times New Roman" w:cs="Times New Roman"/>
          <w:sz w:val="28"/>
          <w:szCs w:val="28"/>
        </w:rPr>
        <w:t xml:space="preserve"> доступ автомобильного транспорта</w:t>
      </w:r>
      <w:r w:rsidR="007A0D24">
        <w:rPr>
          <w:rFonts w:ascii="Times New Roman" w:hAnsi="Times New Roman" w:cs="Times New Roman"/>
          <w:sz w:val="28"/>
          <w:szCs w:val="28"/>
        </w:rPr>
        <w:t>.</w:t>
      </w:r>
    </w:p>
    <w:p w14:paraId="6DE84BB0" w14:textId="24793BBD" w:rsidR="00C215E7" w:rsidRDefault="00C215E7" w:rsidP="00C2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7A0D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_Hlk161757382"/>
      <w:r w:rsidR="007A0D24">
        <w:rPr>
          <w:rFonts w:ascii="Times New Roman" w:hAnsi="Times New Roman" w:cs="Times New Roman"/>
          <w:sz w:val="28"/>
          <w:szCs w:val="28"/>
        </w:rPr>
        <w:t xml:space="preserve">Документ, подтверждающий реализацию проекта (проектов) комплексного развития сельских территорий, </w:t>
      </w:r>
      <w:r w:rsidR="007A0D24" w:rsidRPr="0042207A">
        <w:rPr>
          <w:rFonts w:ascii="Times New Roman" w:hAnsi="Times New Roman"/>
          <w:bCs/>
          <w:sz w:val="28"/>
          <w:szCs w:val="28"/>
        </w:rPr>
        <w:t>отобранных Министерством сельского хозяйства Российской Федерации для субсидирования за счет средств федерального бюджета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</w:r>
      <w:r w:rsidR="007A0D24">
        <w:rPr>
          <w:rFonts w:ascii="Times New Roman" w:hAnsi="Times New Roman"/>
          <w:bCs/>
          <w:sz w:val="28"/>
          <w:szCs w:val="28"/>
        </w:rPr>
        <w:t>, на территории муниципального образования, претендующего на получение субсидии</w:t>
      </w:r>
      <w:bookmarkEnd w:id="25"/>
      <w:r>
        <w:rPr>
          <w:rFonts w:ascii="Times New Roman" w:hAnsi="Times New Roman" w:cs="Times New Roman"/>
          <w:sz w:val="28"/>
          <w:szCs w:val="28"/>
        </w:rPr>
        <w:t>.</w:t>
      </w:r>
    </w:p>
    <w:p w14:paraId="0AF39273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3D45FDAD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19CA8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4183A575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F5DD5" w14:textId="60DB7D98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 xml:space="preserve">4.1. Предоставление субсидий бюджетам </w:t>
      </w:r>
      <w:r w:rsidR="00B30A23" w:rsidRPr="007A0D2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7A0D24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при соблюдении муниципальными образованиями Рязанской области следующих условий, определенных Правилами предоставления и распределения субсидий:</w:t>
      </w:r>
    </w:p>
    <w:p w14:paraId="356F9689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7A0D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0D2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14EEDDD0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1.2. Заключенное соглашение о предоставлении субсидий с учетом положений пункта 8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в настоящем приложении - Правила № 377).</w:t>
      </w:r>
    </w:p>
    <w:p w14:paraId="2AC03873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1.3. Централизация закупок в соответствии с распоряжением Правительства Рязанской области от 29.12.2021 № 563-р.</w:t>
      </w:r>
    </w:p>
    <w:p w14:paraId="2B425CFC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1.4. Наличие заявки на участие в конкурсном отборе для предоставления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мероприятия, в том числе за счет средств местного бюджета), по форме, указанной в Приложении № 1 к настоящему Порядку.</w:t>
      </w:r>
    </w:p>
    <w:p w14:paraId="2BF5F4C8" w14:textId="77777777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15BC7034" w14:textId="0B5EF321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 xml:space="preserve">4.1.6. </w:t>
      </w:r>
      <w:r w:rsidR="007A0D24" w:rsidRPr="007A0D24">
        <w:rPr>
          <w:rFonts w:ascii="Times New Roman" w:hAnsi="Times New Roman" w:cs="Times New Roman"/>
          <w:sz w:val="28"/>
          <w:szCs w:val="28"/>
        </w:rPr>
        <w:t>Н</w:t>
      </w:r>
      <w:r w:rsidR="007A0D24" w:rsidRPr="007A0D24">
        <w:rPr>
          <w:rFonts w:ascii="Times New Roman" w:hAnsi="Times New Roman"/>
          <w:bCs/>
          <w:sz w:val="28"/>
          <w:szCs w:val="28"/>
        </w:rPr>
        <w:t>аличие утвержденной проектной документации на строительство автомобильной дороги,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в случаях, предусмотренных законодательством Российской Федерации о градостроительной деятельности</w:t>
      </w:r>
      <w:r w:rsidRPr="007A0D24">
        <w:rPr>
          <w:rFonts w:ascii="Times New Roman" w:hAnsi="Times New Roman" w:cs="Times New Roman"/>
          <w:sz w:val="28"/>
          <w:szCs w:val="28"/>
        </w:rPr>
        <w:t>.</w:t>
      </w:r>
    </w:p>
    <w:p w14:paraId="792942AB" w14:textId="20EC7D02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 xml:space="preserve">4.1.7. </w:t>
      </w:r>
      <w:r w:rsidR="007A0D24" w:rsidRPr="007A0D24">
        <w:rPr>
          <w:rFonts w:ascii="Times New Roman" w:hAnsi="Times New Roman" w:cs="Times New Roman"/>
          <w:sz w:val="28"/>
          <w:szCs w:val="28"/>
        </w:rPr>
        <w:t>О</w:t>
      </w:r>
      <w:r w:rsidR="007A0D24" w:rsidRPr="007A0D24">
        <w:rPr>
          <w:rFonts w:ascii="Times New Roman" w:hAnsi="Times New Roman"/>
          <w:bCs/>
          <w:sz w:val="28"/>
          <w:szCs w:val="28"/>
        </w:rPr>
        <w:t>беспечение за счет средств внебюджетных источников не менее</w:t>
      </w:r>
      <w:r w:rsidR="007A0D24" w:rsidRPr="007A0D24">
        <w:rPr>
          <w:rFonts w:ascii="Times New Roman" w:hAnsi="Times New Roman"/>
          <w:bCs/>
          <w:sz w:val="28"/>
          <w:szCs w:val="28"/>
        </w:rPr>
        <w:br/>
        <w:t>10% объема финансового обеспечения реализации объекта капитального строительства (с учетом затрат, понесенных на разработку проектно-сметной документации и прохождение в порядке, установленном действующим законодательством, государственной экспертизы в отношении автомобильной дороги общего пользования местного значения, предлагаемой к строительству)</w:t>
      </w:r>
      <w:r w:rsidRPr="007A0D24">
        <w:rPr>
          <w:rFonts w:ascii="Times New Roman" w:hAnsi="Times New Roman" w:cs="Times New Roman"/>
          <w:sz w:val="28"/>
          <w:szCs w:val="28"/>
        </w:rPr>
        <w:t>.</w:t>
      </w:r>
    </w:p>
    <w:p w14:paraId="2B846C93" w14:textId="30FF19CF" w:rsidR="007A0D24" w:rsidRPr="007A0D24" w:rsidRDefault="007A0D24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>4.1.8. Н</w:t>
      </w:r>
      <w:r w:rsidRPr="007A0D24">
        <w:rPr>
          <w:rFonts w:ascii="Times New Roman" w:hAnsi="Times New Roman"/>
          <w:bCs/>
          <w:sz w:val="28"/>
          <w:szCs w:val="28"/>
        </w:rPr>
        <w:t>аличие карты-схемы расположения автомобильной дороги общего пользования местного значения с указанием расположения объектов агропромышленного комплекса, к которым обеспечивается доступ автомобильного транспорта</w:t>
      </w:r>
    </w:p>
    <w:p w14:paraId="3EEF9AC6" w14:textId="722DD722" w:rsidR="00EC2612" w:rsidRPr="007A0D2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D24">
        <w:rPr>
          <w:rFonts w:ascii="Times New Roman" w:hAnsi="Times New Roman" w:cs="Times New Roman"/>
          <w:sz w:val="28"/>
          <w:szCs w:val="28"/>
        </w:rPr>
        <w:t xml:space="preserve">4.2. Проверка условий предоставления субсидий бюджетам </w:t>
      </w:r>
      <w:r w:rsidR="00B30A23" w:rsidRPr="007A0D2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7A0D24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Комиссией.</w:t>
      </w:r>
    </w:p>
    <w:p w14:paraId="09117320" w14:textId="36E77A62" w:rsidR="00EC2612" w:rsidRPr="00D124B1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4B1"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</w:t>
      </w:r>
      <w:r w:rsidR="00B30A23" w:rsidRPr="00D124B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124B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бюджетам </w:t>
      </w:r>
      <w:r w:rsidR="00B30A23" w:rsidRPr="00D124B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124B1">
        <w:rPr>
          <w:rFonts w:ascii="Times New Roman" w:hAnsi="Times New Roman" w:cs="Times New Roman"/>
          <w:sz w:val="28"/>
          <w:szCs w:val="28"/>
        </w:rPr>
        <w:t xml:space="preserve"> Рязанской области выполнение условий предоставления субсидий, предусмотренных подпунктами 4.1.4 - 4.1.</w:t>
      </w:r>
      <w:r w:rsidR="00D124B1" w:rsidRPr="00D124B1">
        <w:rPr>
          <w:rFonts w:ascii="Times New Roman" w:hAnsi="Times New Roman" w:cs="Times New Roman"/>
          <w:sz w:val="28"/>
          <w:szCs w:val="28"/>
        </w:rPr>
        <w:t>6, 4.1.8</w:t>
      </w:r>
      <w:r w:rsidRPr="00D124B1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 подтверждается муниципальными образованиями Рязанской области в момент подачи заявки.</w:t>
      </w:r>
    </w:p>
    <w:p w14:paraId="7D7A5A41" w14:textId="20D24FF9" w:rsidR="00EC2612" w:rsidRPr="008008FD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8FD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D124B1" w:rsidRPr="008008FD">
        <w:rPr>
          <w:rFonts w:ascii="Times New Roman" w:hAnsi="Times New Roman" w:cs="Times New Roman"/>
          <w:sz w:val="28"/>
          <w:szCs w:val="28"/>
        </w:rPr>
        <w:t>6, 4.1.8</w:t>
      </w:r>
      <w:r w:rsidRPr="008008FD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 w:rsidR="00D124B1" w:rsidRPr="008008FD">
        <w:rPr>
          <w:rFonts w:ascii="Times New Roman" w:hAnsi="Times New Roman" w:cs="Times New Roman"/>
          <w:sz w:val="28"/>
          <w:szCs w:val="28"/>
        </w:rPr>
        <w:t>муниципальное образование Рязанской области</w:t>
      </w:r>
      <w:r w:rsidRPr="008008FD">
        <w:rPr>
          <w:rFonts w:ascii="Times New Roman" w:hAnsi="Times New Roman" w:cs="Times New Roman"/>
          <w:sz w:val="28"/>
          <w:szCs w:val="28"/>
        </w:rPr>
        <w:t xml:space="preserve"> представляет документы в соответствии с подпунктами 3.5.1, 3.5.4 - 3.5.</w:t>
      </w:r>
      <w:r w:rsidR="008008FD" w:rsidRPr="008008FD">
        <w:rPr>
          <w:rFonts w:ascii="Times New Roman" w:hAnsi="Times New Roman" w:cs="Times New Roman"/>
          <w:sz w:val="28"/>
          <w:szCs w:val="28"/>
        </w:rPr>
        <w:t>8, 3.5.10</w:t>
      </w:r>
      <w:r w:rsidRPr="008008FD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59E56254" w14:textId="18D7D26D" w:rsidR="00EC2612" w:rsidRPr="00D05FDF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DF">
        <w:rPr>
          <w:rFonts w:ascii="Times New Roman" w:hAnsi="Times New Roman" w:cs="Times New Roman"/>
          <w:sz w:val="28"/>
          <w:szCs w:val="28"/>
        </w:rPr>
        <w:t>4.5. Для подтверждения выполнения условий предоставления субсидий, предусмотренных подпунктами 4.1.1, 4.1.3</w:t>
      </w:r>
      <w:r w:rsidR="00D05FDF">
        <w:rPr>
          <w:rFonts w:ascii="Times New Roman" w:hAnsi="Times New Roman" w:cs="Times New Roman"/>
          <w:sz w:val="28"/>
          <w:szCs w:val="28"/>
        </w:rPr>
        <w:t>, 4.1.</w:t>
      </w:r>
      <w:r w:rsidR="00BA4976">
        <w:rPr>
          <w:rFonts w:ascii="Times New Roman" w:hAnsi="Times New Roman" w:cs="Times New Roman"/>
          <w:sz w:val="28"/>
          <w:szCs w:val="28"/>
        </w:rPr>
        <w:t>7</w:t>
      </w:r>
      <w:r w:rsidRPr="00D05FDF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 w:rsidR="00B30A23" w:rsidRPr="00D05FDF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D05FDF">
        <w:rPr>
          <w:rFonts w:ascii="Times New Roman" w:hAnsi="Times New Roman" w:cs="Times New Roman"/>
          <w:sz w:val="28"/>
          <w:szCs w:val="28"/>
        </w:rPr>
        <w:t xml:space="preserve"> Рязанской области однократно до планируемого перечисления субсидий в бюджет </w:t>
      </w:r>
      <w:r w:rsidR="00B30A23" w:rsidRPr="00D05F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05FDF">
        <w:rPr>
          <w:rFonts w:ascii="Times New Roman" w:hAnsi="Times New Roman" w:cs="Times New Roman"/>
          <w:sz w:val="28"/>
          <w:szCs w:val="28"/>
        </w:rPr>
        <w:t xml:space="preserve"> Рязанской области предоставляют в Минтранс Рязанской области:</w:t>
      </w:r>
    </w:p>
    <w:p w14:paraId="4FFA0DF3" w14:textId="77777777" w:rsidR="00EC2612" w:rsidRPr="00D05FDF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DF"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 w:rsidRPr="00D05F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5FD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46F61086" w14:textId="7C9C8ACC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DF">
        <w:rPr>
          <w:rFonts w:ascii="Times New Roman" w:hAnsi="Times New Roman" w:cs="Times New Roman"/>
          <w:sz w:val="28"/>
          <w:szCs w:val="28"/>
        </w:rPr>
        <w:t xml:space="preserve">- протокол рассмотрения заявок или протокол подведения итогов по определению подрядной организации, признанной победителем. В случае заключения муниципального контракта в соответствии с частью 1 статьи 93 Федерального закона от 05.04.2013 № 44-ФЗ, </w:t>
      </w:r>
      <w:proofErr w:type="gramStart"/>
      <w:r w:rsidRPr="00D05FDF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D05FDF"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</w:t>
      </w:r>
      <w:r w:rsidR="00D05FDF">
        <w:rPr>
          <w:rFonts w:ascii="Times New Roman" w:hAnsi="Times New Roman" w:cs="Times New Roman"/>
          <w:sz w:val="28"/>
          <w:szCs w:val="28"/>
        </w:rPr>
        <w:t>;</w:t>
      </w:r>
    </w:p>
    <w:p w14:paraId="1C85B18B" w14:textId="28880D04" w:rsidR="00D05FDF" w:rsidRPr="00D05FDF" w:rsidRDefault="00D05FDF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беспечение за счет средств внебюджетных источников не менее 10% объема финансового обеспечения реализации объекта капитального строительства</w:t>
      </w:r>
      <w:r w:rsidRPr="00222E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етом затрат, понесенных на разработку проектно-сметной документации и прохождение в порядке, установленном действующим законодательством, государственной экспертизы в отношении автомобильной дороги общего пользования местного значения, предлагаемой к строительству).</w:t>
      </w:r>
    </w:p>
    <w:p w14:paraId="68E4B813" w14:textId="78BAF4A2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FDF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подпунктом 4.1.2 пункта 4.1 настоящего Порядка проверяется Комиссией однократно до планируемого перечисления субсидий в бюджет </w:t>
      </w:r>
      <w:r w:rsidR="00B30A23" w:rsidRPr="00D05F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05FDF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2976911D" w14:textId="4110480D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4.7. При отсутствии заявок, </w:t>
      </w:r>
      <w:proofErr w:type="gramStart"/>
      <w:r w:rsidRPr="00444B02"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 w:rsidRPr="00444B02"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</w:t>
      </w:r>
      <w:r w:rsidR="00B30A23" w:rsidRPr="00444B0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.</w:t>
      </w:r>
    </w:p>
    <w:p w14:paraId="44A9C1B4" w14:textId="0E5D3DF3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</w:t>
      </w:r>
      <w:r w:rsidR="00B30A23" w:rsidRPr="00444B0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3F78EAC3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4.8. Комиссия принимает решение об отказе в допуске к участию в конкурсном отборе в случаях:</w:t>
      </w:r>
    </w:p>
    <w:p w14:paraId="1CD3028C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 заявка не соответствует условиям предоставления субсидий;</w:t>
      </w:r>
    </w:p>
    <w:p w14:paraId="6615882D" w14:textId="5431B6BD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 заявка не содержит документы, указанные в подпунктах 3.5.1 - 3.5.</w:t>
      </w:r>
      <w:r w:rsidR="00444B02" w:rsidRPr="00444B02">
        <w:rPr>
          <w:rFonts w:ascii="Times New Roman" w:hAnsi="Times New Roman" w:cs="Times New Roman"/>
          <w:sz w:val="28"/>
          <w:szCs w:val="28"/>
        </w:rPr>
        <w:t>10</w:t>
      </w:r>
      <w:r w:rsidRPr="00444B02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631625F3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63BAC1ED" w14:textId="0C4BF1C1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4.9. Комиссия принимает решение об отказе в предоставлении субсидий в случае несоблюдения условий, предусмотренных в пунктах 4.5, 4.6 настоящего Порядка. Данное решение оформляется протоколом Комиссии, содержащим решение об отказе в предоставлении субсидий </w:t>
      </w:r>
      <w:r w:rsidR="00B30A23" w:rsidRPr="00444B02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444B02">
        <w:rPr>
          <w:rFonts w:ascii="Times New Roman" w:hAnsi="Times New Roman" w:cs="Times New Roman"/>
          <w:sz w:val="28"/>
          <w:szCs w:val="28"/>
        </w:rPr>
        <w:t>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EAE9B75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EA2BB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A05C7DD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1AD11A4A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A5AC7" w14:textId="46812B9E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5.1. Получатели субсидий определяются по результатам конкурсного отбора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14:paraId="53A97296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269DCCB8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0EC37BB9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7C6E299E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6117097D" w14:textId="77777777" w:rsidR="00444B0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5.3. Критерием конкурсного отбора для предоставления субсидий является</w:t>
      </w:r>
      <w:r w:rsidR="00444B02" w:rsidRPr="00444B02">
        <w:rPr>
          <w:rFonts w:ascii="Times New Roman" w:hAnsi="Times New Roman" w:cs="Times New Roman"/>
          <w:sz w:val="28"/>
          <w:szCs w:val="28"/>
        </w:rPr>
        <w:t>:</w:t>
      </w:r>
    </w:p>
    <w:p w14:paraId="293F8231" w14:textId="4BD3F513" w:rsidR="00EC2612" w:rsidRPr="00CB3160" w:rsidRDefault="00444B0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-</w:t>
      </w:r>
      <w:r w:rsidR="00EC2612" w:rsidRPr="00444B02">
        <w:rPr>
          <w:rFonts w:ascii="Times New Roman" w:hAnsi="Times New Roman" w:cs="Times New Roman"/>
          <w:sz w:val="28"/>
          <w:szCs w:val="28"/>
        </w:rPr>
        <w:t xml:space="preserve"> </w:t>
      </w:r>
      <w:r w:rsidRPr="00444B0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, претендующего на получение субсидии, реализован проект (</w:t>
      </w:r>
      <w:proofErr w:type="gramStart"/>
      <w:r w:rsidRPr="00444B02">
        <w:rPr>
          <w:rFonts w:ascii="Times New Roman" w:hAnsi="Times New Roman"/>
          <w:bCs/>
          <w:sz w:val="28"/>
          <w:szCs w:val="28"/>
        </w:rPr>
        <w:t>проекты)  комплексного</w:t>
      </w:r>
      <w:proofErr w:type="gramEnd"/>
      <w:r w:rsidRPr="00444B02">
        <w:rPr>
          <w:rFonts w:ascii="Times New Roman" w:hAnsi="Times New Roman"/>
          <w:bCs/>
          <w:sz w:val="28"/>
          <w:szCs w:val="28"/>
        </w:rPr>
        <w:t xml:space="preserve"> развития</w:t>
      </w:r>
      <w:r w:rsidRPr="0042207A">
        <w:rPr>
          <w:rFonts w:ascii="Times New Roman" w:hAnsi="Times New Roman"/>
          <w:bCs/>
          <w:sz w:val="28"/>
          <w:szCs w:val="28"/>
        </w:rPr>
        <w:t xml:space="preserve"> сельских территорий, отобранных Министерством сельского хозяйства Российской Федерации для субсидирования за счет средств федерального бюджета в рамках государственной программы Российской Федерации «Комплексное развитие сельских территорий», утвержденной постановлением </w:t>
      </w:r>
      <w:r w:rsidRPr="00CB3160">
        <w:rPr>
          <w:rFonts w:ascii="Times New Roman" w:hAnsi="Times New Roman"/>
          <w:bCs/>
          <w:sz w:val="28"/>
          <w:szCs w:val="28"/>
        </w:rPr>
        <w:t>Правительства Российской Федерации от 31.05.2019 № 696</w:t>
      </w:r>
      <w:r w:rsidR="00A274FE" w:rsidRPr="00CB3160">
        <w:rPr>
          <w:rFonts w:ascii="Times New Roman" w:hAnsi="Times New Roman" w:cs="Times New Roman"/>
          <w:sz w:val="28"/>
          <w:szCs w:val="28"/>
        </w:rPr>
        <w:t>.</w:t>
      </w:r>
    </w:p>
    <w:p w14:paraId="04726BF2" w14:textId="534AA771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Критерий оценивается в соответствии с таблицей, приведенной в Приложении № 2 к настоящему Порядку и на основании документов, предусмотренных подпунктом 3.5.</w:t>
      </w:r>
      <w:r w:rsidR="00444B02" w:rsidRPr="00444B02">
        <w:rPr>
          <w:rFonts w:ascii="Times New Roman" w:hAnsi="Times New Roman" w:cs="Times New Roman"/>
          <w:sz w:val="28"/>
          <w:szCs w:val="28"/>
        </w:rPr>
        <w:t>11</w:t>
      </w:r>
      <w:r w:rsidRPr="00444B02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34A3C3BC" w14:textId="49FB56AA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proofErr w:type="gramEnd"/>
      <w:r w:rsidRPr="00444B02"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0998CC35" w14:textId="5DB9DF9B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Субсидии распределяются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Минтранса Рязанской области в установленном порядке).</w:t>
      </w:r>
    </w:p>
    <w:p w14:paraId="45DEB69D" w14:textId="40B1CEBB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5.4. В случае, если в результате рассмотрения заявок установлено, что одинаковое количество баллов предложено несколькими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0C108911" w14:textId="1C5F2292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5.5. Результаты конкурсного отбора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оформляются протоколом К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71671775" w14:textId="1048A054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на основании соглашения, заключенного Минтрансом Рязанской области с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ями субсидии, в соответствии с Правилами № 377.</w:t>
      </w:r>
    </w:p>
    <w:p w14:paraId="48C951A0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4DA0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26A7DF8C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1137D168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25694A91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E509A" w14:textId="15A22D8E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6.1. Результатом использования субсидии является </w:t>
      </w:r>
      <w:r w:rsidR="00444B02" w:rsidRPr="00444B02">
        <w:rPr>
          <w:rFonts w:ascii="Times New Roman" w:hAnsi="Times New Roman"/>
          <w:bCs/>
          <w:sz w:val="28"/>
          <w:szCs w:val="28"/>
        </w:rPr>
        <w:t>протяженность построенных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(км)</w:t>
      </w:r>
      <w:r w:rsidR="00444B02" w:rsidRPr="00444B02">
        <w:rPr>
          <w:rFonts w:ascii="Times New Roman" w:hAnsi="Times New Roman"/>
          <w:sz w:val="28"/>
          <w:szCs w:val="28"/>
        </w:rPr>
        <w:t>.</w:t>
      </w:r>
    </w:p>
    <w:p w14:paraId="6446F910" w14:textId="3361CC66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6.2. Мониторинг достижения значений результатов использования субсидий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(далее - мониторинг) осуществляется Минтрансом Рязанской области.</w:t>
      </w:r>
    </w:p>
    <w:p w14:paraId="11CDC1D8" w14:textId="7FD3E24B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</w:t>
      </w:r>
      <w:r w:rsidR="00A274FE" w:rsidRPr="00444B0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444B02">
        <w:rPr>
          <w:rFonts w:ascii="Times New Roman" w:hAnsi="Times New Roman" w:cs="Times New Roman"/>
          <w:sz w:val="28"/>
          <w:szCs w:val="28"/>
        </w:rPr>
        <w:t xml:space="preserve">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1D922595" w14:textId="77777777" w:rsidR="00EC2612" w:rsidRPr="00444B0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соответствии с Федеральным законом от 05.04.2013 №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444B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44B0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AB87BC1" w14:textId="2C7B3E54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02">
        <w:rPr>
          <w:rFonts w:ascii="Times New Roman" w:hAnsi="Times New Roman" w:cs="Times New Roman"/>
          <w:sz w:val="28"/>
          <w:szCs w:val="28"/>
        </w:rPr>
        <w:t xml:space="preserve">- справка о стоимости выполненных работ и затрат по форме № КС-3, акт о приемке выполненных работ в ходе исполнения муниципального контракта по форме № КС-2 и (или) сформированный и размещенный в единой информационной системе, подписанный усиленными электронными подписями лиц, имеющими право действовать от имени заказчика и от имени подрядчика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 w:rsidRPr="00444B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44B0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</w:t>
      </w:r>
      <w:r w:rsidR="000E4488">
        <w:rPr>
          <w:rFonts w:ascii="Times New Roman" w:hAnsi="Times New Roman" w:cs="Times New Roman"/>
          <w:sz w:val="28"/>
          <w:szCs w:val="28"/>
        </w:rPr>
        <w:t>;</w:t>
      </w:r>
    </w:p>
    <w:p w14:paraId="0F12E340" w14:textId="685AAF34" w:rsidR="000E4488" w:rsidRPr="00444B02" w:rsidRDefault="000E4488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>- заключение лабораторных испытаний качества используемых материалов и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80CFC" w14:textId="77777777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6046D724" w14:textId="6ABF75BE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 xml:space="preserve">6.5. Срок перечисления субсидий бюджету </w:t>
      </w:r>
      <w:r w:rsidR="00A274FE" w:rsidRPr="000E44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488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18B877BE" w14:textId="77777777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66A91" w14:textId="77777777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77C345DE" w14:textId="77777777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45F8" w14:textId="1235CE39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 xml:space="preserve">7.1. Распределение субсидий бюджетам </w:t>
      </w:r>
      <w:r w:rsidR="00A274FE" w:rsidRPr="000E44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E4488">
        <w:rPr>
          <w:rFonts w:ascii="Times New Roman" w:hAnsi="Times New Roman" w:cs="Times New Roman"/>
          <w:sz w:val="28"/>
          <w:szCs w:val="28"/>
        </w:rPr>
        <w:t xml:space="preserve"> Рязанской области в разрезе </w:t>
      </w:r>
      <w:r w:rsidR="00A274FE" w:rsidRPr="000E44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E4488">
        <w:rPr>
          <w:rFonts w:ascii="Times New Roman" w:hAnsi="Times New Roman" w:cs="Times New Roman"/>
          <w:sz w:val="28"/>
          <w:szCs w:val="28"/>
        </w:rPr>
        <w:t xml:space="preserve">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03F4F95D" w14:textId="221875D5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 xml:space="preserve">7.2. В случае неисполнения </w:t>
      </w:r>
      <w:r w:rsidR="00A274FE" w:rsidRPr="000E4488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0E4488">
        <w:rPr>
          <w:rFonts w:ascii="Times New Roman" w:hAnsi="Times New Roman" w:cs="Times New Roman"/>
          <w:sz w:val="28"/>
          <w:szCs w:val="28"/>
        </w:rPr>
        <w:t xml:space="preserve"> Рязанской области по состоянию на 31 декабря года обязательств, предусмотренных соглашением в соответствии с подпунктами 2 - 4 пункта 8 Правил № 377, субсидии подлежат возврату в областной бюджет в порядке, предусмотренном приложением № 2 к Правилам № 377.</w:t>
      </w:r>
    </w:p>
    <w:p w14:paraId="680F1616" w14:textId="29D4764E" w:rsidR="00EC2612" w:rsidRPr="000E4488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88">
        <w:rPr>
          <w:rFonts w:ascii="Times New Roman" w:hAnsi="Times New Roman" w:cs="Times New Roman"/>
          <w:sz w:val="28"/>
          <w:szCs w:val="28"/>
        </w:rPr>
        <w:t xml:space="preserve">7.3. Контроль за соблюдением </w:t>
      </w:r>
      <w:r w:rsidR="00A274FE" w:rsidRPr="000E4488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0E4488">
        <w:rPr>
          <w:rFonts w:ascii="Times New Roman" w:hAnsi="Times New Roman" w:cs="Times New Roman"/>
          <w:sz w:val="28"/>
          <w:szCs w:val="28"/>
        </w:rPr>
        <w:t xml:space="preserve">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25CF37C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B11A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0F70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1ACB2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2612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161B0AE6" w14:textId="77777777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67DD20D" w14:textId="2DD2361C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0E4488" w:rsidRPr="000E4488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</w:p>
    <w:p w14:paraId="43F014EA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C5F26D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B9F480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89B0804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E8F424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8EE091D" w14:textId="0FC4706B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A274FE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6EE07247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338CF858" w14:textId="1F398370" w:rsidR="00EC2612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Pr="00833A61">
        <w:rPr>
          <w:rFonts w:ascii="Times New Roman" w:hAnsi="Times New Roman" w:cs="Times New Roman"/>
          <w:sz w:val="28"/>
          <w:szCs w:val="28"/>
        </w:rPr>
        <w:t xml:space="preserve">на </w:t>
      </w:r>
      <w:r w:rsidR="000E4488" w:rsidRPr="004E119B">
        <w:rPr>
          <w:rFonts w:ascii="Times New Roman" w:hAnsi="Times New Roman"/>
          <w:bCs/>
          <w:sz w:val="28"/>
          <w:szCs w:val="28"/>
        </w:rPr>
        <w:t>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  <w:r w:rsidR="000E44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0E4488">
        <w:rPr>
          <w:rFonts w:ascii="Times New Roman" w:hAnsi="Times New Roman" w:cs="Times New Roman"/>
          <w:sz w:val="28"/>
          <w:szCs w:val="28"/>
        </w:rPr>
        <w:t xml:space="preserve">Рязанской </w:t>
      </w:r>
      <w:proofErr w:type="spellStart"/>
      <w:r w:rsidR="000E4488">
        <w:rPr>
          <w:rFonts w:ascii="Times New Roman" w:hAnsi="Times New Roman" w:cs="Times New Roman"/>
          <w:sz w:val="28"/>
          <w:szCs w:val="28"/>
        </w:rPr>
        <w:t>областит</w:t>
      </w:r>
      <w:proofErr w:type="spellEnd"/>
      <w:r w:rsidR="000E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4488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2006D5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61B3026D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2B7102C4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2983D3A6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B54DB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910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6"/>
        <w:gridCol w:w="1644"/>
        <w:gridCol w:w="1247"/>
        <w:gridCol w:w="1215"/>
        <w:gridCol w:w="1277"/>
        <w:gridCol w:w="1563"/>
        <w:gridCol w:w="1276"/>
        <w:gridCol w:w="1417"/>
        <w:gridCol w:w="2835"/>
      </w:tblGrid>
      <w:tr w:rsidR="00EC2612" w:rsidRPr="007A0038" w14:paraId="04EF339B" w14:textId="77777777" w:rsidTr="00BA4976"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F52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объекта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DD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объекта (мероприятия)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812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8864" w14:textId="46ED5A24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274FE">
              <w:rPr>
                <w:rFonts w:ascii="Times New Roman" w:hAnsi="Times New Roman" w:cs="Times New Roman"/>
              </w:rPr>
              <w:t>шт.</w:t>
            </w:r>
          </w:p>
        </w:tc>
      </w:tr>
      <w:tr w:rsidR="00EC2612" w:rsidRPr="007A0038" w14:paraId="4F9C34AA" w14:textId="77777777" w:rsidTr="00BA4976"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B8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90D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DDD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текущий год - 20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DC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3D01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5CD4F3E8" w14:textId="77777777" w:rsidTr="00BA4976"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DC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3F9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8A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59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6D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25F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6BD6D683" w14:textId="77777777" w:rsidTr="00BA4976"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531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7CD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F2E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D5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7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3B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00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12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DC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612" w:rsidRPr="007A0038" w14:paraId="064BE0CE" w14:textId="77777777" w:rsidTr="00BA4976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D05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55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40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ED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2F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B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32C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037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E6B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2612" w:rsidRPr="007A0038" w14:paraId="31C3161D" w14:textId="77777777" w:rsidTr="00BA4976">
        <w:trPr>
          <w:trHeight w:val="50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1D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DF8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D0E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12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764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2B3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21A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100" w14:textId="77777777" w:rsidR="00EC2612" w:rsidRPr="007A0038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2B9" w14:textId="2E017997" w:rsidR="00EC2612" w:rsidRPr="000E4488" w:rsidRDefault="000E4488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488">
              <w:rPr>
                <w:rFonts w:ascii="Times New Roman" w:hAnsi="Times New Roman"/>
                <w:bCs/>
              </w:rPr>
              <w:t xml:space="preserve">протяженность построенных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 </w:t>
            </w:r>
            <w:r>
              <w:rPr>
                <w:rFonts w:ascii="Times New Roman" w:hAnsi="Times New Roman"/>
                <w:bCs/>
              </w:rPr>
              <w:t>____км</w:t>
            </w:r>
          </w:p>
        </w:tc>
      </w:tr>
    </w:tbl>
    <w:p w14:paraId="24342763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7B410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1123C55F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EC2612" w:rsidRPr="00BA4976" w14:paraId="74CA4AFF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538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8AA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612" w:rsidRPr="00BA4976" w14:paraId="09EE7BB6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F4B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E07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612" w:rsidRPr="00BA4976" w14:paraId="581967B0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E71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6CF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612" w:rsidRPr="00BA4976" w14:paraId="4C5C0C6D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662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994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612" w:rsidRPr="00BA4976" w14:paraId="52671040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24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E1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612" w:rsidRPr="00BA4976" w14:paraId="2BEC3C80" w14:textId="77777777" w:rsidTr="00BA4976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AFA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A4976">
              <w:rPr>
                <w:rFonts w:ascii="Times New Roman" w:hAnsi="Times New Roman" w:cs="Times New Roman"/>
                <w:sz w:val="27"/>
                <w:szCs w:val="27"/>
              </w:rPr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FF6" w14:textId="77777777" w:rsidR="00EC2612" w:rsidRPr="00BA4976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0D9D3D2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FD72F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20F133F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1. ______________________________________________________</w:t>
      </w:r>
    </w:p>
    <w:p w14:paraId="67622450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2. ______________________________________________________</w:t>
      </w:r>
    </w:p>
    <w:p w14:paraId="3B17F564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3. ______________________________________________________</w:t>
      </w:r>
    </w:p>
    <w:p w14:paraId="212DDF7D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...</w:t>
      </w:r>
    </w:p>
    <w:p w14:paraId="77E36FEF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________________________ _________ ______________</w:t>
      </w:r>
    </w:p>
    <w:p w14:paraId="6B4A267F" w14:textId="77777777" w:rsidR="00EC2612" w:rsidRPr="00517234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16B3CDF3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F0A7D7" w14:textId="77777777" w:rsidR="00EC2612" w:rsidRPr="00BA4976" w:rsidRDefault="00EC2612" w:rsidP="00EC2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976">
        <w:rPr>
          <w:rFonts w:ascii="Times New Roman" w:hAnsi="Times New Roman" w:cs="Times New Roman"/>
          <w:sz w:val="24"/>
          <w:szCs w:val="24"/>
        </w:rPr>
        <w:t>Дата ____________________</w:t>
      </w:r>
    </w:p>
    <w:p w14:paraId="3FB1639A" w14:textId="5617F746" w:rsidR="00EC2612" w:rsidRPr="007A0038" w:rsidRDefault="00EC2612" w:rsidP="00BA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4976">
        <w:rPr>
          <w:rFonts w:ascii="Times New Roman" w:hAnsi="Times New Roman" w:cs="Times New Roman"/>
        </w:rPr>
        <w:t>М.П.</w:t>
      </w:r>
    </w:p>
    <w:p w14:paraId="1346D967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612" w:rsidSect="00975FD2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200EEF5B" w14:textId="77777777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8012C9A" w14:textId="26B117FF" w:rsidR="00EC2612" w:rsidRPr="007A0038" w:rsidRDefault="00EC2612" w:rsidP="00EC261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323A72" w:rsidRPr="007A0038">
        <w:rPr>
          <w:rFonts w:ascii="Times New Roman" w:hAnsi="Times New Roman" w:cs="Times New Roman"/>
        </w:rPr>
        <w:t xml:space="preserve">Порядку </w:t>
      </w:r>
      <w:r w:rsidR="000E4488" w:rsidRPr="000E4488">
        <w:rPr>
          <w:rFonts w:ascii="Times New Roman" w:hAnsi="Times New Roman" w:cs="Times New Roman"/>
        </w:rPr>
        <w:t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строительство автомобильных дорог общего пользования местного значения, ведущих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</w:r>
    </w:p>
    <w:p w14:paraId="60191923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4408" w14:textId="77777777" w:rsidR="00EC2612" w:rsidRPr="00E058A5" w:rsidRDefault="00EC2612" w:rsidP="00EC2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45CCCB76" w14:textId="77777777" w:rsidR="00EC2612" w:rsidRDefault="00EC2612" w:rsidP="00EC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7"/>
        <w:gridCol w:w="3402"/>
      </w:tblGrid>
      <w:tr w:rsidR="00EC2612" w14:paraId="1142D17A" w14:textId="77777777" w:rsidTr="00EC26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E90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33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53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EC2612" w14:paraId="042C54D5" w14:textId="77777777" w:rsidTr="00EC26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952" w14:textId="77777777" w:rsidR="00EC2612" w:rsidRDefault="00EC2612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E0" w14:textId="63FAF6B2" w:rsidR="00EC2612" w:rsidRPr="00323A72" w:rsidRDefault="000E4488" w:rsidP="0032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42207A">
              <w:rPr>
                <w:rFonts w:ascii="Times New Roman" w:hAnsi="Times New Roman"/>
                <w:bCs/>
                <w:sz w:val="28"/>
                <w:szCs w:val="28"/>
              </w:rPr>
              <w:t>а территории муниципального образования, претендующего на получение субсидии, реализован проект (проекты) комплексного развития сельских территорий, отобранных Министерством сельского хозяйства Российской Федерации для субсидирования за счет средств федерального бюджета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648" w14:textId="73EA261E" w:rsidR="00EC2612" w:rsidRDefault="000E4488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EC2612">
              <w:rPr>
                <w:rFonts w:ascii="Times New Roman" w:hAnsi="Times New Roman" w:cs="Times New Roman"/>
                <w:sz w:val="28"/>
                <w:szCs w:val="28"/>
              </w:rPr>
              <w:t xml:space="preserve"> - 100 баллов;</w:t>
            </w:r>
          </w:p>
          <w:p w14:paraId="5C5D5901" w14:textId="20F106A3" w:rsidR="00EC2612" w:rsidRDefault="000E4488" w:rsidP="00EC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ализован</w:t>
            </w:r>
            <w:r w:rsidR="00EC2612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</w:tc>
      </w:tr>
    </w:tbl>
    <w:p w14:paraId="4607DE81" w14:textId="36EFD8E6" w:rsidR="00ED6E84" w:rsidRDefault="00ED6E84" w:rsidP="00AB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6E84" w:rsidSect="00A4449E">
      <w:pgSz w:w="11905" w:h="16838"/>
      <w:pgMar w:top="425" w:right="565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E9008" w14:textId="77777777" w:rsidR="00595EFD" w:rsidRDefault="00595EFD" w:rsidP="009A0E98">
      <w:pPr>
        <w:spacing w:after="0" w:line="240" w:lineRule="auto"/>
      </w:pPr>
      <w:r>
        <w:separator/>
      </w:r>
    </w:p>
  </w:endnote>
  <w:endnote w:type="continuationSeparator" w:id="0">
    <w:p w14:paraId="6F01C111" w14:textId="77777777" w:rsidR="00595EFD" w:rsidRDefault="00595EFD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65B0" w14:textId="77777777" w:rsidR="00595EFD" w:rsidRDefault="00595EFD" w:rsidP="009A0E98">
      <w:pPr>
        <w:spacing w:after="0" w:line="240" w:lineRule="auto"/>
      </w:pPr>
      <w:r>
        <w:separator/>
      </w:r>
    </w:p>
  </w:footnote>
  <w:footnote w:type="continuationSeparator" w:id="0">
    <w:p w14:paraId="242CE32E" w14:textId="77777777" w:rsidR="00595EFD" w:rsidRDefault="00595EFD" w:rsidP="009A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F0A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C17"/>
    <w:rsid w:val="00020C86"/>
    <w:rsid w:val="0002316F"/>
    <w:rsid w:val="000244C9"/>
    <w:rsid w:val="00024E91"/>
    <w:rsid w:val="000261C3"/>
    <w:rsid w:val="00026356"/>
    <w:rsid w:val="0002741A"/>
    <w:rsid w:val="00030FA9"/>
    <w:rsid w:val="00031AE7"/>
    <w:rsid w:val="00032932"/>
    <w:rsid w:val="00032F05"/>
    <w:rsid w:val="00033B11"/>
    <w:rsid w:val="00034D39"/>
    <w:rsid w:val="00034E9E"/>
    <w:rsid w:val="0003682A"/>
    <w:rsid w:val="00036E89"/>
    <w:rsid w:val="00040436"/>
    <w:rsid w:val="00043928"/>
    <w:rsid w:val="000448A8"/>
    <w:rsid w:val="00044CD5"/>
    <w:rsid w:val="00046DA2"/>
    <w:rsid w:val="000479E3"/>
    <w:rsid w:val="00047BC8"/>
    <w:rsid w:val="000505A4"/>
    <w:rsid w:val="00051190"/>
    <w:rsid w:val="00052DD6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899"/>
    <w:rsid w:val="000609D6"/>
    <w:rsid w:val="00061FD4"/>
    <w:rsid w:val="000633E1"/>
    <w:rsid w:val="000639D8"/>
    <w:rsid w:val="00063D71"/>
    <w:rsid w:val="00064806"/>
    <w:rsid w:val="00064A9B"/>
    <w:rsid w:val="00066130"/>
    <w:rsid w:val="00066B08"/>
    <w:rsid w:val="00070F01"/>
    <w:rsid w:val="00071057"/>
    <w:rsid w:val="00072705"/>
    <w:rsid w:val="00073325"/>
    <w:rsid w:val="00074844"/>
    <w:rsid w:val="00074DCA"/>
    <w:rsid w:val="00074FEF"/>
    <w:rsid w:val="00075F38"/>
    <w:rsid w:val="0007613F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7025"/>
    <w:rsid w:val="000875A6"/>
    <w:rsid w:val="00087E4C"/>
    <w:rsid w:val="00087E52"/>
    <w:rsid w:val="00091431"/>
    <w:rsid w:val="00091447"/>
    <w:rsid w:val="00092168"/>
    <w:rsid w:val="00092A19"/>
    <w:rsid w:val="00092BC7"/>
    <w:rsid w:val="00092DEA"/>
    <w:rsid w:val="0009539B"/>
    <w:rsid w:val="00095521"/>
    <w:rsid w:val="00095A62"/>
    <w:rsid w:val="00095F67"/>
    <w:rsid w:val="00096260"/>
    <w:rsid w:val="00096CBB"/>
    <w:rsid w:val="0009712D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DF3"/>
    <w:rsid w:val="000B4021"/>
    <w:rsid w:val="000B5F8A"/>
    <w:rsid w:val="000B621A"/>
    <w:rsid w:val="000B6521"/>
    <w:rsid w:val="000B6580"/>
    <w:rsid w:val="000B68F0"/>
    <w:rsid w:val="000B7165"/>
    <w:rsid w:val="000B73E8"/>
    <w:rsid w:val="000B7595"/>
    <w:rsid w:val="000B799E"/>
    <w:rsid w:val="000C00E6"/>
    <w:rsid w:val="000C02FB"/>
    <w:rsid w:val="000C0ECB"/>
    <w:rsid w:val="000C213C"/>
    <w:rsid w:val="000C2AC0"/>
    <w:rsid w:val="000C4679"/>
    <w:rsid w:val="000C4CB6"/>
    <w:rsid w:val="000C568F"/>
    <w:rsid w:val="000C59ED"/>
    <w:rsid w:val="000C5A97"/>
    <w:rsid w:val="000C6046"/>
    <w:rsid w:val="000C6224"/>
    <w:rsid w:val="000C6608"/>
    <w:rsid w:val="000C6AAA"/>
    <w:rsid w:val="000C724C"/>
    <w:rsid w:val="000C742B"/>
    <w:rsid w:val="000D003A"/>
    <w:rsid w:val="000D1008"/>
    <w:rsid w:val="000D187D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4488"/>
    <w:rsid w:val="000E5DB0"/>
    <w:rsid w:val="000E6618"/>
    <w:rsid w:val="000F1E82"/>
    <w:rsid w:val="000F278B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BDE"/>
    <w:rsid w:val="00106898"/>
    <w:rsid w:val="001069DF"/>
    <w:rsid w:val="00107481"/>
    <w:rsid w:val="00107B63"/>
    <w:rsid w:val="001107DF"/>
    <w:rsid w:val="00112331"/>
    <w:rsid w:val="001126F2"/>
    <w:rsid w:val="00112ECE"/>
    <w:rsid w:val="00113B60"/>
    <w:rsid w:val="00113C11"/>
    <w:rsid w:val="001152DE"/>
    <w:rsid w:val="0011690C"/>
    <w:rsid w:val="001170CD"/>
    <w:rsid w:val="00117825"/>
    <w:rsid w:val="00117AB4"/>
    <w:rsid w:val="00117EB3"/>
    <w:rsid w:val="001207E3"/>
    <w:rsid w:val="001209CB"/>
    <w:rsid w:val="00120DFA"/>
    <w:rsid w:val="00121C75"/>
    <w:rsid w:val="0012382A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4983"/>
    <w:rsid w:val="00135082"/>
    <w:rsid w:val="00135234"/>
    <w:rsid w:val="00135AD3"/>
    <w:rsid w:val="00140088"/>
    <w:rsid w:val="00140C8D"/>
    <w:rsid w:val="001411C9"/>
    <w:rsid w:val="00141F6A"/>
    <w:rsid w:val="001430FA"/>
    <w:rsid w:val="00145D91"/>
    <w:rsid w:val="00147133"/>
    <w:rsid w:val="0014713F"/>
    <w:rsid w:val="001513EB"/>
    <w:rsid w:val="00151722"/>
    <w:rsid w:val="00153211"/>
    <w:rsid w:val="001533D7"/>
    <w:rsid w:val="00153622"/>
    <w:rsid w:val="00153664"/>
    <w:rsid w:val="00153938"/>
    <w:rsid w:val="001566C9"/>
    <w:rsid w:val="00156C8F"/>
    <w:rsid w:val="001578EC"/>
    <w:rsid w:val="00160B88"/>
    <w:rsid w:val="00161E55"/>
    <w:rsid w:val="001628DD"/>
    <w:rsid w:val="00163E66"/>
    <w:rsid w:val="0016493D"/>
    <w:rsid w:val="001655CD"/>
    <w:rsid w:val="00165DDE"/>
    <w:rsid w:val="00166035"/>
    <w:rsid w:val="0016603F"/>
    <w:rsid w:val="00166A43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07DB"/>
    <w:rsid w:val="00182402"/>
    <w:rsid w:val="00182904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7F1B"/>
    <w:rsid w:val="001A0030"/>
    <w:rsid w:val="001A056C"/>
    <w:rsid w:val="001A1986"/>
    <w:rsid w:val="001A2171"/>
    <w:rsid w:val="001A2693"/>
    <w:rsid w:val="001A299D"/>
    <w:rsid w:val="001A3349"/>
    <w:rsid w:val="001A4258"/>
    <w:rsid w:val="001A49C0"/>
    <w:rsid w:val="001A6901"/>
    <w:rsid w:val="001A7907"/>
    <w:rsid w:val="001B0221"/>
    <w:rsid w:val="001B0C66"/>
    <w:rsid w:val="001B1205"/>
    <w:rsid w:val="001B4F24"/>
    <w:rsid w:val="001B6220"/>
    <w:rsid w:val="001B6D06"/>
    <w:rsid w:val="001B6F2C"/>
    <w:rsid w:val="001C02C6"/>
    <w:rsid w:val="001C0405"/>
    <w:rsid w:val="001C06EE"/>
    <w:rsid w:val="001C06F5"/>
    <w:rsid w:val="001C09F4"/>
    <w:rsid w:val="001C0FAC"/>
    <w:rsid w:val="001C2AFA"/>
    <w:rsid w:val="001C3004"/>
    <w:rsid w:val="001C3336"/>
    <w:rsid w:val="001C378C"/>
    <w:rsid w:val="001C4313"/>
    <w:rsid w:val="001C484A"/>
    <w:rsid w:val="001C4E42"/>
    <w:rsid w:val="001C6406"/>
    <w:rsid w:val="001C6540"/>
    <w:rsid w:val="001C6A34"/>
    <w:rsid w:val="001C70F5"/>
    <w:rsid w:val="001D0592"/>
    <w:rsid w:val="001D0CBE"/>
    <w:rsid w:val="001D255E"/>
    <w:rsid w:val="001D2A0C"/>
    <w:rsid w:val="001D31D8"/>
    <w:rsid w:val="001D35BF"/>
    <w:rsid w:val="001D3F09"/>
    <w:rsid w:val="001D4ADC"/>
    <w:rsid w:val="001D56EB"/>
    <w:rsid w:val="001D6090"/>
    <w:rsid w:val="001D6A2A"/>
    <w:rsid w:val="001D6DE8"/>
    <w:rsid w:val="001D78B1"/>
    <w:rsid w:val="001E0AC4"/>
    <w:rsid w:val="001E1338"/>
    <w:rsid w:val="001E2140"/>
    <w:rsid w:val="001E243B"/>
    <w:rsid w:val="001E5CD3"/>
    <w:rsid w:val="001E6124"/>
    <w:rsid w:val="001E6F8D"/>
    <w:rsid w:val="001E7C7C"/>
    <w:rsid w:val="001E7E0E"/>
    <w:rsid w:val="001F00A7"/>
    <w:rsid w:val="001F06DD"/>
    <w:rsid w:val="001F0BAB"/>
    <w:rsid w:val="001F0FF3"/>
    <w:rsid w:val="001F1308"/>
    <w:rsid w:val="001F1834"/>
    <w:rsid w:val="001F1E0B"/>
    <w:rsid w:val="001F3C16"/>
    <w:rsid w:val="001F4A21"/>
    <w:rsid w:val="001F6B53"/>
    <w:rsid w:val="001F72F2"/>
    <w:rsid w:val="001F74EA"/>
    <w:rsid w:val="00200167"/>
    <w:rsid w:val="002010BD"/>
    <w:rsid w:val="00201166"/>
    <w:rsid w:val="0020183B"/>
    <w:rsid w:val="00202E04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C57"/>
    <w:rsid w:val="00210DAD"/>
    <w:rsid w:val="00211F20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32F6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2C66"/>
    <w:rsid w:val="00232EE0"/>
    <w:rsid w:val="00234B01"/>
    <w:rsid w:val="002353A3"/>
    <w:rsid w:val="00235E2E"/>
    <w:rsid w:val="00237162"/>
    <w:rsid w:val="00240C79"/>
    <w:rsid w:val="00240F98"/>
    <w:rsid w:val="0024305E"/>
    <w:rsid w:val="002448DD"/>
    <w:rsid w:val="002459A5"/>
    <w:rsid w:val="00245BEA"/>
    <w:rsid w:val="0024734A"/>
    <w:rsid w:val="002475AF"/>
    <w:rsid w:val="002475FD"/>
    <w:rsid w:val="00247E56"/>
    <w:rsid w:val="002500DB"/>
    <w:rsid w:val="0025030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4387"/>
    <w:rsid w:val="00254D7D"/>
    <w:rsid w:val="00254DB4"/>
    <w:rsid w:val="002558EE"/>
    <w:rsid w:val="00255A3D"/>
    <w:rsid w:val="002561A9"/>
    <w:rsid w:val="002566BE"/>
    <w:rsid w:val="002569A8"/>
    <w:rsid w:val="00256E22"/>
    <w:rsid w:val="00257C5F"/>
    <w:rsid w:val="00257E3C"/>
    <w:rsid w:val="00257E6D"/>
    <w:rsid w:val="00261606"/>
    <w:rsid w:val="00261FF6"/>
    <w:rsid w:val="00263706"/>
    <w:rsid w:val="00263FE7"/>
    <w:rsid w:val="002651A7"/>
    <w:rsid w:val="0026524B"/>
    <w:rsid w:val="0026711C"/>
    <w:rsid w:val="00270914"/>
    <w:rsid w:val="00272C4C"/>
    <w:rsid w:val="002734D2"/>
    <w:rsid w:val="00274153"/>
    <w:rsid w:val="00280862"/>
    <w:rsid w:val="002809AE"/>
    <w:rsid w:val="00280CF2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7C40"/>
    <w:rsid w:val="00290FA5"/>
    <w:rsid w:val="00293C37"/>
    <w:rsid w:val="00294152"/>
    <w:rsid w:val="002966CE"/>
    <w:rsid w:val="00297206"/>
    <w:rsid w:val="002A0118"/>
    <w:rsid w:val="002A0D7F"/>
    <w:rsid w:val="002A1251"/>
    <w:rsid w:val="002A1390"/>
    <w:rsid w:val="002A4D4C"/>
    <w:rsid w:val="002A7104"/>
    <w:rsid w:val="002A7B5E"/>
    <w:rsid w:val="002B09EC"/>
    <w:rsid w:val="002B13BF"/>
    <w:rsid w:val="002B15FD"/>
    <w:rsid w:val="002B34C4"/>
    <w:rsid w:val="002B3798"/>
    <w:rsid w:val="002B3F5B"/>
    <w:rsid w:val="002B4A00"/>
    <w:rsid w:val="002B5E74"/>
    <w:rsid w:val="002B71F3"/>
    <w:rsid w:val="002B78FE"/>
    <w:rsid w:val="002B7A3D"/>
    <w:rsid w:val="002C01F0"/>
    <w:rsid w:val="002C1316"/>
    <w:rsid w:val="002C15E5"/>
    <w:rsid w:val="002C1B03"/>
    <w:rsid w:val="002C272B"/>
    <w:rsid w:val="002C3254"/>
    <w:rsid w:val="002C3CC7"/>
    <w:rsid w:val="002C4783"/>
    <w:rsid w:val="002C48E0"/>
    <w:rsid w:val="002C50B3"/>
    <w:rsid w:val="002C510A"/>
    <w:rsid w:val="002C54D4"/>
    <w:rsid w:val="002C58E0"/>
    <w:rsid w:val="002C58F2"/>
    <w:rsid w:val="002C6BF9"/>
    <w:rsid w:val="002C7FDA"/>
    <w:rsid w:val="002D01D0"/>
    <w:rsid w:val="002D1476"/>
    <w:rsid w:val="002D1490"/>
    <w:rsid w:val="002D1E54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6189"/>
    <w:rsid w:val="002E65C2"/>
    <w:rsid w:val="002E6F9D"/>
    <w:rsid w:val="002E7D7B"/>
    <w:rsid w:val="002F0E43"/>
    <w:rsid w:val="002F394D"/>
    <w:rsid w:val="002F3EE3"/>
    <w:rsid w:val="002F5619"/>
    <w:rsid w:val="002F59E1"/>
    <w:rsid w:val="002F71A6"/>
    <w:rsid w:val="002F77ED"/>
    <w:rsid w:val="00301F8B"/>
    <w:rsid w:val="00302798"/>
    <w:rsid w:val="0030379D"/>
    <w:rsid w:val="00303FFD"/>
    <w:rsid w:val="0030414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2B9B"/>
    <w:rsid w:val="00314672"/>
    <w:rsid w:val="003157A9"/>
    <w:rsid w:val="00316175"/>
    <w:rsid w:val="00316BAE"/>
    <w:rsid w:val="00317085"/>
    <w:rsid w:val="00317D24"/>
    <w:rsid w:val="003204FA"/>
    <w:rsid w:val="0032130C"/>
    <w:rsid w:val="003214A9"/>
    <w:rsid w:val="0032164A"/>
    <w:rsid w:val="00322854"/>
    <w:rsid w:val="00322DAF"/>
    <w:rsid w:val="0032331C"/>
    <w:rsid w:val="00323A72"/>
    <w:rsid w:val="003256A1"/>
    <w:rsid w:val="00325721"/>
    <w:rsid w:val="00325AD2"/>
    <w:rsid w:val="003265F3"/>
    <w:rsid w:val="00326978"/>
    <w:rsid w:val="00326A2E"/>
    <w:rsid w:val="0032726F"/>
    <w:rsid w:val="00327A9A"/>
    <w:rsid w:val="00327E2B"/>
    <w:rsid w:val="00330C56"/>
    <w:rsid w:val="00330D1C"/>
    <w:rsid w:val="003312E0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248"/>
    <w:rsid w:val="00336646"/>
    <w:rsid w:val="00336AE1"/>
    <w:rsid w:val="0033730F"/>
    <w:rsid w:val="003375A8"/>
    <w:rsid w:val="0034169C"/>
    <w:rsid w:val="00341EB8"/>
    <w:rsid w:val="0034222B"/>
    <w:rsid w:val="00342344"/>
    <w:rsid w:val="0034305E"/>
    <w:rsid w:val="00343470"/>
    <w:rsid w:val="0034404F"/>
    <w:rsid w:val="003447A3"/>
    <w:rsid w:val="003447CF"/>
    <w:rsid w:val="00345A02"/>
    <w:rsid w:val="0034762B"/>
    <w:rsid w:val="00350108"/>
    <w:rsid w:val="00350BE4"/>
    <w:rsid w:val="00350DC0"/>
    <w:rsid w:val="003518CD"/>
    <w:rsid w:val="0035426B"/>
    <w:rsid w:val="00360997"/>
    <w:rsid w:val="003624E2"/>
    <w:rsid w:val="00362761"/>
    <w:rsid w:val="003628FA"/>
    <w:rsid w:val="00362A0E"/>
    <w:rsid w:val="00362D48"/>
    <w:rsid w:val="00363F74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705C9"/>
    <w:rsid w:val="00372AB1"/>
    <w:rsid w:val="00373F94"/>
    <w:rsid w:val="0037489A"/>
    <w:rsid w:val="003755E3"/>
    <w:rsid w:val="003769EB"/>
    <w:rsid w:val="00376BB3"/>
    <w:rsid w:val="00377407"/>
    <w:rsid w:val="00380623"/>
    <w:rsid w:val="00380BF5"/>
    <w:rsid w:val="00380E13"/>
    <w:rsid w:val="00381734"/>
    <w:rsid w:val="00383677"/>
    <w:rsid w:val="00384011"/>
    <w:rsid w:val="003844F9"/>
    <w:rsid w:val="00384D39"/>
    <w:rsid w:val="00386008"/>
    <w:rsid w:val="003860D6"/>
    <w:rsid w:val="003868A1"/>
    <w:rsid w:val="00387F05"/>
    <w:rsid w:val="00390F4F"/>
    <w:rsid w:val="0039180F"/>
    <w:rsid w:val="00391E18"/>
    <w:rsid w:val="00392E9D"/>
    <w:rsid w:val="00394E33"/>
    <w:rsid w:val="00395DFA"/>
    <w:rsid w:val="00396360"/>
    <w:rsid w:val="0039686B"/>
    <w:rsid w:val="003A04C1"/>
    <w:rsid w:val="003A084B"/>
    <w:rsid w:val="003A0CCE"/>
    <w:rsid w:val="003A18F1"/>
    <w:rsid w:val="003A1FBA"/>
    <w:rsid w:val="003A37E1"/>
    <w:rsid w:val="003A42A1"/>
    <w:rsid w:val="003A5EE5"/>
    <w:rsid w:val="003A7460"/>
    <w:rsid w:val="003B15F8"/>
    <w:rsid w:val="003B371D"/>
    <w:rsid w:val="003B3A98"/>
    <w:rsid w:val="003B4960"/>
    <w:rsid w:val="003B4ACC"/>
    <w:rsid w:val="003B59DE"/>
    <w:rsid w:val="003B6A36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2409"/>
    <w:rsid w:val="003D2A75"/>
    <w:rsid w:val="003D2C60"/>
    <w:rsid w:val="003D3C20"/>
    <w:rsid w:val="003D446C"/>
    <w:rsid w:val="003D57A8"/>
    <w:rsid w:val="003D5E7B"/>
    <w:rsid w:val="003D5E86"/>
    <w:rsid w:val="003D783F"/>
    <w:rsid w:val="003E0790"/>
    <w:rsid w:val="003E0AEE"/>
    <w:rsid w:val="003E12E2"/>
    <w:rsid w:val="003E1C1D"/>
    <w:rsid w:val="003E2CA0"/>
    <w:rsid w:val="003E466B"/>
    <w:rsid w:val="003E56D8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28D"/>
    <w:rsid w:val="00407773"/>
    <w:rsid w:val="00407A80"/>
    <w:rsid w:val="00407F44"/>
    <w:rsid w:val="0041254A"/>
    <w:rsid w:val="00412784"/>
    <w:rsid w:val="00412CA7"/>
    <w:rsid w:val="00413E0F"/>
    <w:rsid w:val="00413EA4"/>
    <w:rsid w:val="004147DF"/>
    <w:rsid w:val="0041495E"/>
    <w:rsid w:val="00414BA3"/>
    <w:rsid w:val="00415CEE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27A31"/>
    <w:rsid w:val="00430F22"/>
    <w:rsid w:val="0043255C"/>
    <w:rsid w:val="0043335D"/>
    <w:rsid w:val="00433B97"/>
    <w:rsid w:val="00433EED"/>
    <w:rsid w:val="004346EC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11B"/>
    <w:rsid w:val="00444481"/>
    <w:rsid w:val="00444960"/>
    <w:rsid w:val="00444B02"/>
    <w:rsid w:val="00444DA9"/>
    <w:rsid w:val="0044672D"/>
    <w:rsid w:val="0044695D"/>
    <w:rsid w:val="00447EC0"/>
    <w:rsid w:val="00450B10"/>
    <w:rsid w:val="0045190A"/>
    <w:rsid w:val="004549B5"/>
    <w:rsid w:val="00454D47"/>
    <w:rsid w:val="0045668C"/>
    <w:rsid w:val="00456D57"/>
    <w:rsid w:val="00460432"/>
    <w:rsid w:val="0046279F"/>
    <w:rsid w:val="0046289B"/>
    <w:rsid w:val="004637E7"/>
    <w:rsid w:val="0046462E"/>
    <w:rsid w:val="00465859"/>
    <w:rsid w:val="00466C5C"/>
    <w:rsid w:val="004671F2"/>
    <w:rsid w:val="004675BA"/>
    <w:rsid w:val="00471FD1"/>
    <w:rsid w:val="00473483"/>
    <w:rsid w:val="00474C24"/>
    <w:rsid w:val="0047512D"/>
    <w:rsid w:val="0047569B"/>
    <w:rsid w:val="00475A5E"/>
    <w:rsid w:val="00475D44"/>
    <w:rsid w:val="004760BA"/>
    <w:rsid w:val="00476BDF"/>
    <w:rsid w:val="00477527"/>
    <w:rsid w:val="004776B0"/>
    <w:rsid w:val="004805AA"/>
    <w:rsid w:val="00480EC6"/>
    <w:rsid w:val="00480F37"/>
    <w:rsid w:val="004810D5"/>
    <w:rsid w:val="00481395"/>
    <w:rsid w:val="00481629"/>
    <w:rsid w:val="00482E8E"/>
    <w:rsid w:val="004838CA"/>
    <w:rsid w:val="004849CB"/>
    <w:rsid w:val="00485E9A"/>
    <w:rsid w:val="00486552"/>
    <w:rsid w:val="00486E33"/>
    <w:rsid w:val="0049196E"/>
    <w:rsid w:val="00493336"/>
    <w:rsid w:val="004940CE"/>
    <w:rsid w:val="00494484"/>
    <w:rsid w:val="0049553E"/>
    <w:rsid w:val="0049597D"/>
    <w:rsid w:val="004960C6"/>
    <w:rsid w:val="00497922"/>
    <w:rsid w:val="00497DBB"/>
    <w:rsid w:val="004A1532"/>
    <w:rsid w:val="004A2800"/>
    <w:rsid w:val="004A2CFD"/>
    <w:rsid w:val="004A4B2A"/>
    <w:rsid w:val="004A4B9A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914"/>
    <w:rsid w:val="004C6B63"/>
    <w:rsid w:val="004C6EEC"/>
    <w:rsid w:val="004C792E"/>
    <w:rsid w:val="004C7D96"/>
    <w:rsid w:val="004D0312"/>
    <w:rsid w:val="004D1D6C"/>
    <w:rsid w:val="004D1D78"/>
    <w:rsid w:val="004D3967"/>
    <w:rsid w:val="004D3AFE"/>
    <w:rsid w:val="004D437D"/>
    <w:rsid w:val="004D4A29"/>
    <w:rsid w:val="004D4BBB"/>
    <w:rsid w:val="004D58C3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167"/>
    <w:rsid w:val="004F26C3"/>
    <w:rsid w:val="004F2B0F"/>
    <w:rsid w:val="004F2CBA"/>
    <w:rsid w:val="004F2FD3"/>
    <w:rsid w:val="004F31FB"/>
    <w:rsid w:val="004F5378"/>
    <w:rsid w:val="004F60B3"/>
    <w:rsid w:val="004F642B"/>
    <w:rsid w:val="004F69D4"/>
    <w:rsid w:val="005020C8"/>
    <w:rsid w:val="005021E7"/>
    <w:rsid w:val="0050236D"/>
    <w:rsid w:val="00502603"/>
    <w:rsid w:val="005039C1"/>
    <w:rsid w:val="00505DE9"/>
    <w:rsid w:val="00506009"/>
    <w:rsid w:val="005074E7"/>
    <w:rsid w:val="0050770E"/>
    <w:rsid w:val="00512612"/>
    <w:rsid w:val="0051385A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6A9"/>
    <w:rsid w:val="00524CEA"/>
    <w:rsid w:val="00525AAF"/>
    <w:rsid w:val="00525D8F"/>
    <w:rsid w:val="00530C28"/>
    <w:rsid w:val="00531178"/>
    <w:rsid w:val="00531F75"/>
    <w:rsid w:val="0053308B"/>
    <w:rsid w:val="005331C6"/>
    <w:rsid w:val="0053446D"/>
    <w:rsid w:val="005347C3"/>
    <w:rsid w:val="00535DD0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CC0"/>
    <w:rsid w:val="00551D99"/>
    <w:rsid w:val="00551E00"/>
    <w:rsid w:val="00552032"/>
    <w:rsid w:val="005525EF"/>
    <w:rsid w:val="00552C0A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92B"/>
    <w:rsid w:val="005628F6"/>
    <w:rsid w:val="005659BC"/>
    <w:rsid w:val="00567492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71B"/>
    <w:rsid w:val="00575D25"/>
    <w:rsid w:val="0057723A"/>
    <w:rsid w:val="00577566"/>
    <w:rsid w:val="00577651"/>
    <w:rsid w:val="0058005F"/>
    <w:rsid w:val="00580791"/>
    <w:rsid w:val="00580CF2"/>
    <w:rsid w:val="0058139A"/>
    <w:rsid w:val="00581F23"/>
    <w:rsid w:val="005827F2"/>
    <w:rsid w:val="005856BD"/>
    <w:rsid w:val="005856EB"/>
    <w:rsid w:val="00585906"/>
    <w:rsid w:val="005866AD"/>
    <w:rsid w:val="00587786"/>
    <w:rsid w:val="00587A85"/>
    <w:rsid w:val="00591212"/>
    <w:rsid w:val="00591C4F"/>
    <w:rsid w:val="0059263B"/>
    <w:rsid w:val="005944A5"/>
    <w:rsid w:val="005946E9"/>
    <w:rsid w:val="005946F6"/>
    <w:rsid w:val="00594DF0"/>
    <w:rsid w:val="00595758"/>
    <w:rsid w:val="00595EFD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6B9C"/>
    <w:rsid w:val="005A7685"/>
    <w:rsid w:val="005B045D"/>
    <w:rsid w:val="005B07F2"/>
    <w:rsid w:val="005B0F09"/>
    <w:rsid w:val="005B5BBD"/>
    <w:rsid w:val="005B5BDD"/>
    <w:rsid w:val="005B69DB"/>
    <w:rsid w:val="005B72CC"/>
    <w:rsid w:val="005C098E"/>
    <w:rsid w:val="005C3276"/>
    <w:rsid w:val="005C43CA"/>
    <w:rsid w:val="005C47F1"/>
    <w:rsid w:val="005C4E90"/>
    <w:rsid w:val="005C5A93"/>
    <w:rsid w:val="005D0948"/>
    <w:rsid w:val="005D0B27"/>
    <w:rsid w:val="005D0C31"/>
    <w:rsid w:val="005D13E0"/>
    <w:rsid w:val="005D1B4D"/>
    <w:rsid w:val="005D23E5"/>
    <w:rsid w:val="005D2C64"/>
    <w:rsid w:val="005D38C8"/>
    <w:rsid w:val="005D5EC3"/>
    <w:rsid w:val="005D71DD"/>
    <w:rsid w:val="005E01BF"/>
    <w:rsid w:val="005E0DC3"/>
    <w:rsid w:val="005E1C99"/>
    <w:rsid w:val="005E24F8"/>
    <w:rsid w:val="005E311C"/>
    <w:rsid w:val="005E4500"/>
    <w:rsid w:val="005E4A63"/>
    <w:rsid w:val="005E4C3B"/>
    <w:rsid w:val="005E525E"/>
    <w:rsid w:val="005E6C9F"/>
    <w:rsid w:val="005F030B"/>
    <w:rsid w:val="005F0539"/>
    <w:rsid w:val="005F22B5"/>
    <w:rsid w:val="005F2660"/>
    <w:rsid w:val="005F28B5"/>
    <w:rsid w:val="005F317C"/>
    <w:rsid w:val="005F33A0"/>
    <w:rsid w:val="005F3425"/>
    <w:rsid w:val="005F5B88"/>
    <w:rsid w:val="005F6CC8"/>
    <w:rsid w:val="005F6D8E"/>
    <w:rsid w:val="00600AA6"/>
    <w:rsid w:val="00600D0F"/>
    <w:rsid w:val="00601765"/>
    <w:rsid w:val="006023FF"/>
    <w:rsid w:val="006024E0"/>
    <w:rsid w:val="00602D4F"/>
    <w:rsid w:val="0060499C"/>
    <w:rsid w:val="006056EA"/>
    <w:rsid w:val="0060589D"/>
    <w:rsid w:val="00605D89"/>
    <w:rsid w:val="00605FEE"/>
    <w:rsid w:val="00606A97"/>
    <w:rsid w:val="00607FDA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DE3"/>
    <w:rsid w:val="0062104A"/>
    <w:rsid w:val="00621858"/>
    <w:rsid w:val="0062314D"/>
    <w:rsid w:val="00624A7B"/>
    <w:rsid w:val="00627A26"/>
    <w:rsid w:val="00630850"/>
    <w:rsid w:val="00630CDA"/>
    <w:rsid w:val="00632667"/>
    <w:rsid w:val="00633308"/>
    <w:rsid w:val="00634758"/>
    <w:rsid w:val="00634E56"/>
    <w:rsid w:val="00635E44"/>
    <w:rsid w:val="006403BE"/>
    <w:rsid w:val="00641C35"/>
    <w:rsid w:val="00642628"/>
    <w:rsid w:val="006432E6"/>
    <w:rsid w:val="006433BA"/>
    <w:rsid w:val="00644691"/>
    <w:rsid w:val="00644F87"/>
    <w:rsid w:val="0064538B"/>
    <w:rsid w:val="00645AE3"/>
    <w:rsid w:val="00647B3F"/>
    <w:rsid w:val="0065225F"/>
    <w:rsid w:val="006524C6"/>
    <w:rsid w:val="006528D0"/>
    <w:rsid w:val="0065363B"/>
    <w:rsid w:val="00655062"/>
    <w:rsid w:val="006553CC"/>
    <w:rsid w:val="0066073B"/>
    <w:rsid w:val="0066144D"/>
    <w:rsid w:val="00661A10"/>
    <w:rsid w:val="0066364C"/>
    <w:rsid w:val="00663D28"/>
    <w:rsid w:val="00665FCB"/>
    <w:rsid w:val="00666403"/>
    <w:rsid w:val="00666611"/>
    <w:rsid w:val="006672C8"/>
    <w:rsid w:val="006674B2"/>
    <w:rsid w:val="00667EE2"/>
    <w:rsid w:val="00670598"/>
    <w:rsid w:val="00671618"/>
    <w:rsid w:val="006718ED"/>
    <w:rsid w:val="00671A7B"/>
    <w:rsid w:val="00671D55"/>
    <w:rsid w:val="00671DC7"/>
    <w:rsid w:val="00672730"/>
    <w:rsid w:val="00672ACA"/>
    <w:rsid w:val="00672D6D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551E"/>
    <w:rsid w:val="00685D0C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5A7"/>
    <w:rsid w:val="006A1D4B"/>
    <w:rsid w:val="006A2A79"/>
    <w:rsid w:val="006A3483"/>
    <w:rsid w:val="006A3786"/>
    <w:rsid w:val="006A392F"/>
    <w:rsid w:val="006A3FBF"/>
    <w:rsid w:val="006A43FE"/>
    <w:rsid w:val="006A5A37"/>
    <w:rsid w:val="006A5F9E"/>
    <w:rsid w:val="006A616C"/>
    <w:rsid w:val="006A679A"/>
    <w:rsid w:val="006A6D72"/>
    <w:rsid w:val="006B0B8F"/>
    <w:rsid w:val="006B0D36"/>
    <w:rsid w:val="006B3343"/>
    <w:rsid w:val="006B3560"/>
    <w:rsid w:val="006B4305"/>
    <w:rsid w:val="006B4DEF"/>
    <w:rsid w:val="006B56C2"/>
    <w:rsid w:val="006B5AD0"/>
    <w:rsid w:val="006B648A"/>
    <w:rsid w:val="006C0728"/>
    <w:rsid w:val="006C0CDC"/>
    <w:rsid w:val="006C0E56"/>
    <w:rsid w:val="006C0FE8"/>
    <w:rsid w:val="006C3B41"/>
    <w:rsid w:val="006C3D1C"/>
    <w:rsid w:val="006C4312"/>
    <w:rsid w:val="006C6792"/>
    <w:rsid w:val="006C708A"/>
    <w:rsid w:val="006C73B3"/>
    <w:rsid w:val="006C76D2"/>
    <w:rsid w:val="006D1814"/>
    <w:rsid w:val="006D2A7D"/>
    <w:rsid w:val="006D384D"/>
    <w:rsid w:val="006D43D1"/>
    <w:rsid w:val="006D47F2"/>
    <w:rsid w:val="006D5155"/>
    <w:rsid w:val="006D5E54"/>
    <w:rsid w:val="006D6590"/>
    <w:rsid w:val="006D672F"/>
    <w:rsid w:val="006D794B"/>
    <w:rsid w:val="006D7EAD"/>
    <w:rsid w:val="006E01CD"/>
    <w:rsid w:val="006E0219"/>
    <w:rsid w:val="006E159B"/>
    <w:rsid w:val="006E3268"/>
    <w:rsid w:val="006E3A22"/>
    <w:rsid w:val="006E44E2"/>
    <w:rsid w:val="006E56B9"/>
    <w:rsid w:val="006E5700"/>
    <w:rsid w:val="006E6303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F80"/>
    <w:rsid w:val="006F616E"/>
    <w:rsid w:val="006F6285"/>
    <w:rsid w:val="006F6C58"/>
    <w:rsid w:val="007000E1"/>
    <w:rsid w:val="00702D3C"/>
    <w:rsid w:val="007032A4"/>
    <w:rsid w:val="00703356"/>
    <w:rsid w:val="00704A51"/>
    <w:rsid w:val="0070533E"/>
    <w:rsid w:val="00705918"/>
    <w:rsid w:val="007060D9"/>
    <w:rsid w:val="0071165A"/>
    <w:rsid w:val="00712999"/>
    <w:rsid w:val="00712D1D"/>
    <w:rsid w:val="007139AD"/>
    <w:rsid w:val="00713B17"/>
    <w:rsid w:val="00713BEF"/>
    <w:rsid w:val="0071455A"/>
    <w:rsid w:val="00714BAA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3B6A"/>
    <w:rsid w:val="00724FDB"/>
    <w:rsid w:val="007252B2"/>
    <w:rsid w:val="0072606E"/>
    <w:rsid w:val="007322E2"/>
    <w:rsid w:val="00734F5E"/>
    <w:rsid w:val="00735067"/>
    <w:rsid w:val="007354F9"/>
    <w:rsid w:val="007356B9"/>
    <w:rsid w:val="00736B9F"/>
    <w:rsid w:val="00737F80"/>
    <w:rsid w:val="00740019"/>
    <w:rsid w:val="0074007F"/>
    <w:rsid w:val="00742549"/>
    <w:rsid w:val="00742FA7"/>
    <w:rsid w:val="007433E8"/>
    <w:rsid w:val="0074455F"/>
    <w:rsid w:val="00744C89"/>
    <w:rsid w:val="00745158"/>
    <w:rsid w:val="00745BCB"/>
    <w:rsid w:val="007475F1"/>
    <w:rsid w:val="00747919"/>
    <w:rsid w:val="00751971"/>
    <w:rsid w:val="00752315"/>
    <w:rsid w:val="00753D05"/>
    <w:rsid w:val="007548A1"/>
    <w:rsid w:val="00755ECC"/>
    <w:rsid w:val="00756559"/>
    <w:rsid w:val="007607F4"/>
    <w:rsid w:val="00761C28"/>
    <w:rsid w:val="00761CC7"/>
    <w:rsid w:val="00762AD6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B13"/>
    <w:rsid w:val="00767998"/>
    <w:rsid w:val="00767C82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4C0B"/>
    <w:rsid w:val="00775594"/>
    <w:rsid w:val="00776904"/>
    <w:rsid w:val="00776976"/>
    <w:rsid w:val="00776C53"/>
    <w:rsid w:val="007772CA"/>
    <w:rsid w:val="007777B3"/>
    <w:rsid w:val="007802D8"/>
    <w:rsid w:val="00780309"/>
    <w:rsid w:val="00781310"/>
    <w:rsid w:val="00781A0B"/>
    <w:rsid w:val="00782467"/>
    <w:rsid w:val="00782A00"/>
    <w:rsid w:val="00783AEC"/>
    <w:rsid w:val="0078488B"/>
    <w:rsid w:val="0078543D"/>
    <w:rsid w:val="00786CE7"/>
    <w:rsid w:val="00786D08"/>
    <w:rsid w:val="00787AB0"/>
    <w:rsid w:val="00787BD9"/>
    <w:rsid w:val="00790B93"/>
    <w:rsid w:val="007928BE"/>
    <w:rsid w:val="0079391A"/>
    <w:rsid w:val="007941D0"/>
    <w:rsid w:val="00794B5C"/>
    <w:rsid w:val="00795DD5"/>
    <w:rsid w:val="007972AF"/>
    <w:rsid w:val="00797316"/>
    <w:rsid w:val="0079751C"/>
    <w:rsid w:val="007976EC"/>
    <w:rsid w:val="00797B9E"/>
    <w:rsid w:val="007A0038"/>
    <w:rsid w:val="007A0D24"/>
    <w:rsid w:val="007A163A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7B16"/>
    <w:rsid w:val="007B7B50"/>
    <w:rsid w:val="007C0516"/>
    <w:rsid w:val="007C09AD"/>
    <w:rsid w:val="007C0AA7"/>
    <w:rsid w:val="007C269A"/>
    <w:rsid w:val="007C28E5"/>
    <w:rsid w:val="007C2B0C"/>
    <w:rsid w:val="007C40BA"/>
    <w:rsid w:val="007C484A"/>
    <w:rsid w:val="007C6291"/>
    <w:rsid w:val="007C71F1"/>
    <w:rsid w:val="007C728A"/>
    <w:rsid w:val="007C76D4"/>
    <w:rsid w:val="007D01A8"/>
    <w:rsid w:val="007D1028"/>
    <w:rsid w:val="007D1239"/>
    <w:rsid w:val="007D1922"/>
    <w:rsid w:val="007D1A9C"/>
    <w:rsid w:val="007D248F"/>
    <w:rsid w:val="007D317A"/>
    <w:rsid w:val="007D3BBC"/>
    <w:rsid w:val="007D42AC"/>
    <w:rsid w:val="007D4DE9"/>
    <w:rsid w:val="007D5405"/>
    <w:rsid w:val="007D7E5D"/>
    <w:rsid w:val="007E0450"/>
    <w:rsid w:val="007E31D9"/>
    <w:rsid w:val="007E34F3"/>
    <w:rsid w:val="007E3D77"/>
    <w:rsid w:val="007E50CC"/>
    <w:rsid w:val="007E5336"/>
    <w:rsid w:val="007E5B2F"/>
    <w:rsid w:val="007E64A0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748A"/>
    <w:rsid w:val="007F77D0"/>
    <w:rsid w:val="007F7CFA"/>
    <w:rsid w:val="007F7FC6"/>
    <w:rsid w:val="0080010F"/>
    <w:rsid w:val="008008FD"/>
    <w:rsid w:val="00800F98"/>
    <w:rsid w:val="008015BD"/>
    <w:rsid w:val="008022B9"/>
    <w:rsid w:val="0080403E"/>
    <w:rsid w:val="00804D3E"/>
    <w:rsid w:val="008052D3"/>
    <w:rsid w:val="00805F0D"/>
    <w:rsid w:val="008062CA"/>
    <w:rsid w:val="00807037"/>
    <w:rsid w:val="00813F86"/>
    <w:rsid w:val="00815B93"/>
    <w:rsid w:val="00815ECD"/>
    <w:rsid w:val="00821CEB"/>
    <w:rsid w:val="00822786"/>
    <w:rsid w:val="008227A2"/>
    <w:rsid w:val="00822A5C"/>
    <w:rsid w:val="00822CDB"/>
    <w:rsid w:val="00822DF8"/>
    <w:rsid w:val="00823424"/>
    <w:rsid w:val="00823C7E"/>
    <w:rsid w:val="00824612"/>
    <w:rsid w:val="0082465B"/>
    <w:rsid w:val="008246B0"/>
    <w:rsid w:val="00824820"/>
    <w:rsid w:val="008269CE"/>
    <w:rsid w:val="00830259"/>
    <w:rsid w:val="00830463"/>
    <w:rsid w:val="00831884"/>
    <w:rsid w:val="00831C83"/>
    <w:rsid w:val="008328A7"/>
    <w:rsid w:val="0083297A"/>
    <w:rsid w:val="00832D5C"/>
    <w:rsid w:val="00833121"/>
    <w:rsid w:val="00833149"/>
    <w:rsid w:val="0083357A"/>
    <w:rsid w:val="008335F7"/>
    <w:rsid w:val="00833880"/>
    <w:rsid w:val="00833A61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52FD"/>
    <w:rsid w:val="008454D3"/>
    <w:rsid w:val="0084551A"/>
    <w:rsid w:val="00845886"/>
    <w:rsid w:val="008473D0"/>
    <w:rsid w:val="008502B4"/>
    <w:rsid w:val="00850BB2"/>
    <w:rsid w:val="008510AD"/>
    <w:rsid w:val="008512E3"/>
    <w:rsid w:val="0085132A"/>
    <w:rsid w:val="00851E82"/>
    <w:rsid w:val="00852642"/>
    <w:rsid w:val="00852710"/>
    <w:rsid w:val="00852C81"/>
    <w:rsid w:val="00852E48"/>
    <w:rsid w:val="008530A3"/>
    <w:rsid w:val="00853138"/>
    <w:rsid w:val="00853683"/>
    <w:rsid w:val="00853E76"/>
    <w:rsid w:val="00854F1E"/>
    <w:rsid w:val="00856701"/>
    <w:rsid w:val="00856D78"/>
    <w:rsid w:val="00857220"/>
    <w:rsid w:val="0085773B"/>
    <w:rsid w:val="00857E85"/>
    <w:rsid w:val="00857EC1"/>
    <w:rsid w:val="00860BBF"/>
    <w:rsid w:val="00860D9A"/>
    <w:rsid w:val="00862740"/>
    <w:rsid w:val="00862FE3"/>
    <w:rsid w:val="00863219"/>
    <w:rsid w:val="00863C5F"/>
    <w:rsid w:val="0086482E"/>
    <w:rsid w:val="00864B41"/>
    <w:rsid w:val="00865925"/>
    <w:rsid w:val="008660BE"/>
    <w:rsid w:val="008663E9"/>
    <w:rsid w:val="0086767C"/>
    <w:rsid w:val="00871BF4"/>
    <w:rsid w:val="00871CE8"/>
    <w:rsid w:val="00871F69"/>
    <w:rsid w:val="0087224C"/>
    <w:rsid w:val="00872B97"/>
    <w:rsid w:val="008731AA"/>
    <w:rsid w:val="008750D5"/>
    <w:rsid w:val="008751DB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3286"/>
    <w:rsid w:val="00883EEE"/>
    <w:rsid w:val="0088542A"/>
    <w:rsid w:val="008854E9"/>
    <w:rsid w:val="00885BFC"/>
    <w:rsid w:val="00885F14"/>
    <w:rsid w:val="0088728F"/>
    <w:rsid w:val="0088752C"/>
    <w:rsid w:val="00890AF8"/>
    <w:rsid w:val="00890B6E"/>
    <w:rsid w:val="00891096"/>
    <w:rsid w:val="00891F93"/>
    <w:rsid w:val="008935E3"/>
    <w:rsid w:val="008937F9"/>
    <w:rsid w:val="008942EB"/>
    <w:rsid w:val="00896C27"/>
    <w:rsid w:val="00896C70"/>
    <w:rsid w:val="00897B06"/>
    <w:rsid w:val="008A08F0"/>
    <w:rsid w:val="008A16A0"/>
    <w:rsid w:val="008A30E1"/>
    <w:rsid w:val="008A3808"/>
    <w:rsid w:val="008A3C3F"/>
    <w:rsid w:val="008A5A82"/>
    <w:rsid w:val="008A678E"/>
    <w:rsid w:val="008A6EFB"/>
    <w:rsid w:val="008B0021"/>
    <w:rsid w:val="008B0216"/>
    <w:rsid w:val="008B1793"/>
    <w:rsid w:val="008B1CD1"/>
    <w:rsid w:val="008B1E58"/>
    <w:rsid w:val="008B2FC2"/>
    <w:rsid w:val="008B401C"/>
    <w:rsid w:val="008B5737"/>
    <w:rsid w:val="008B597A"/>
    <w:rsid w:val="008B626B"/>
    <w:rsid w:val="008B6329"/>
    <w:rsid w:val="008B7A61"/>
    <w:rsid w:val="008C0578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7CE1"/>
    <w:rsid w:val="008C7D39"/>
    <w:rsid w:val="008D10E0"/>
    <w:rsid w:val="008D16E1"/>
    <w:rsid w:val="008D180A"/>
    <w:rsid w:val="008D2275"/>
    <w:rsid w:val="008D2EBF"/>
    <w:rsid w:val="008D30D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67B9"/>
    <w:rsid w:val="008E6CB8"/>
    <w:rsid w:val="008E7079"/>
    <w:rsid w:val="008E7558"/>
    <w:rsid w:val="008F0547"/>
    <w:rsid w:val="008F09F1"/>
    <w:rsid w:val="008F2A17"/>
    <w:rsid w:val="008F38F0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AF3"/>
    <w:rsid w:val="0091516D"/>
    <w:rsid w:val="0091542B"/>
    <w:rsid w:val="00915627"/>
    <w:rsid w:val="009165DA"/>
    <w:rsid w:val="00916A95"/>
    <w:rsid w:val="009174B1"/>
    <w:rsid w:val="00917723"/>
    <w:rsid w:val="00917A4B"/>
    <w:rsid w:val="00920285"/>
    <w:rsid w:val="009222D6"/>
    <w:rsid w:val="009227A4"/>
    <w:rsid w:val="0092317D"/>
    <w:rsid w:val="00924D18"/>
    <w:rsid w:val="009252E7"/>
    <w:rsid w:val="0092560B"/>
    <w:rsid w:val="0092591F"/>
    <w:rsid w:val="00926478"/>
    <w:rsid w:val="00926F0A"/>
    <w:rsid w:val="0092735A"/>
    <w:rsid w:val="0092778D"/>
    <w:rsid w:val="00927B1A"/>
    <w:rsid w:val="00930153"/>
    <w:rsid w:val="00931673"/>
    <w:rsid w:val="00933A94"/>
    <w:rsid w:val="0093603D"/>
    <w:rsid w:val="00936084"/>
    <w:rsid w:val="00937ED9"/>
    <w:rsid w:val="00937F42"/>
    <w:rsid w:val="009408F7"/>
    <w:rsid w:val="00940D9C"/>
    <w:rsid w:val="00941D00"/>
    <w:rsid w:val="00941E76"/>
    <w:rsid w:val="00941FB0"/>
    <w:rsid w:val="009425EF"/>
    <w:rsid w:val="0094401E"/>
    <w:rsid w:val="00944811"/>
    <w:rsid w:val="00944C27"/>
    <w:rsid w:val="009453C4"/>
    <w:rsid w:val="00945608"/>
    <w:rsid w:val="009459BF"/>
    <w:rsid w:val="00946528"/>
    <w:rsid w:val="009476DF"/>
    <w:rsid w:val="00947E36"/>
    <w:rsid w:val="009513D8"/>
    <w:rsid w:val="0095291B"/>
    <w:rsid w:val="00952A4F"/>
    <w:rsid w:val="009539FB"/>
    <w:rsid w:val="00953A5E"/>
    <w:rsid w:val="009540C5"/>
    <w:rsid w:val="00956318"/>
    <w:rsid w:val="0095650A"/>
    <w:rsid w:val="009566DF"/>
    <w:rsid w:val="00956FF1"/>
    <w:rsid w:val="00961463"/>
    <w:rsid w:val="009616D4"/>
    <w:rsid w:val="00961A83"/>
    <w:rsid w:val="00962B28"/>
    <w:rsid w:val="009632C9"/>
    <w:rsid w:val="00964093"/>
    <w:rsid w:val="009649F5"/>
    <w:rsid w:val="00966467"/>
    <w:rsid w:val="0096795E"/>
    <w:rsid w:val="00972D05"/>
    <w:rsid w:val="0097309A"/>
    <w:rsid w:val="0097362C"/>
    <w:rsid w:val="0097425D"/>
    <w:rsid w:val="00974B34"/>
    <w:rsid w:val="0097509A"/>
    <w:rsid w:val="00975FD2"/>
    <w:rsid w:val="00977016"/>
    <w:rsid w:val="00980878"/>
    <w:rsid w:val="00983567"/>
    <w:rsid w:val="00983DA8"/>
    <w:rsid w:val="0098406C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F6"/>
    <w:rsid w:val="009B617D"/>
    <w:rsid w:val="009B6411"/>
    <w:rsid w:val="009B6DE1"/>
    <w:rsid w:val="009C02DA"/>
    <w:rsid w:val="009C0328"/>
    <w:rsid w:val="009C066F"/>
    <w:rsid w:val="009C176D"/>
    <w:rsid w:val="009C1D92"/>
    <w:rsid w:val="009C284D"/>
    <w:rsid w:val="009C2B7B"/>
    <w:rsid w:val="009C372A"/>
    <w:rsid w:val="009C3B5B"/>
    <w:rsid w:val="009C448D"/>
    <w:rsid w:val="009C44A6"/>
    <w:rsid w:val="009C57AB"/>
    <w:rsid w:val="009C586E"/>
    <w:rsid w:val="009C5983"/>
    <w:rsid w:val="009C5C9B"/>
    <w:rsid w:val="009C605E"/>
    <w:rsid w:val="009C6CF6"/>
    <w:rsid w:val="009D1046"/>
    <w:rsid w:val="009D151E"/>
    <w:rsid w:val="009D1DBF"/>
    <w:rsid w:val="009D1F6E"/>
    <w:rsid w:val="009D25E0"/>
    <w:rsid w:val="009D3EF5"/>
    <w:rsid w:val="009D4CDF"/>
    <w:rsid w:val="009D543F"/>
    <w:rsid w:val="009D5451"/>
    <w:rsid w:val="009D5A6D"/>
    <w:rsid w:val="009D620D"/>
    <w:rsid w:val="009D74D7"/>
    <w:rsid w:val="009D75E2"/>
    <w:rsid w:val="009E2BFA"/>
    <w:rsid w:val="009E4C05"/>
    <w:rsid w:val="009E4F46"/>
    <w:rsid w:val="009E500F"/>
    <w:rsid w:val="009E5604"/>
    <w:rsid w:val="009E757A"/>
    <w:rsid w:val="009F0ACF"/>
    <w:rsid w:val="009F1CA0"/>
    <w:rsid w:val="009F1F29"/>
    <w:rsid w:val="009F2492"/>
    <w:rsid w:val="009F29A7"/>
    <w:rsid w:val="009F3136"/>
    <w:rsid w:val="009F391B"/>
    <w:rsid w:val="009F43EE"/>
    <w:rsid w:val="009F5605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04"/>
    <w:rsid w:val="00A0329C"/>
    <w:rsid w:val="00A07108"/>
    <w:rsid w:val="00A102CC"/>
    <w:rsid w:val="00A10377"/>
    <w:rsid w:val="00A103C7"/>
    <w:rsid w:val="00A108FC"/>
    <w:rsid w:val="00A10ED5"/>
    <w:rsid w:val="00A129AD"/>
    <w:rsid w:val="00A15DB4"/>
    <w:rsid w:val="00A168BE"/>
    <w:rsid w:val="00A20823"/>
    <w:rsid w:val="00A232A2"/>
    <w:rsid w:val="00A23424"/>
    <w:rsid w:val="00A23662"/>
    <w:rsid w:val="00A2468D"/>
    <w:rsid w:val="00A25F72"/>
    <w:rsid w:val="00A26F29"/>
    <w:rsid w:val="00A274FE"/>
    <w:rsid w:val="00A275A2"/>
    <w:rsid w:val="00A30F4F"/>
    <w:rsid w:val="00A3113F"/>
    <w:rsid w:val="00A3292A"/>
    <w:rsid w:val="00A3332A"/>
    <w:rsid w:val="00A33480"/>
    <w:rsid w:val="00A33C7E"/>
    <w:rsid w:val="00A33E15"/>
    <w:rsid w:val="00A36308"/>
    <w:rsid w:val="00A3681C"/>
    <w:rsid w:val="00A36955"/>
    <w:rsid w:val="00A379B4"/>
    <w:rsid w:val="00A37D85"/>
    <w:rsid w:val="00A40062"/>
    <w:rsid w:val="00A4095C"/>
    <w:rsid w:val="00A40D94"/>
    <w:rsid w:val="00A415BD"/>
    <w:rsid w:val="00A41AB6"/>
    <w:rsid w:val="00A43362"/>
    <w:rsid w:val="00A4449E"/>
    <w:rsid w:val="00A45D03"/>
    <w:rsid w:val="00A501BB"/>
    <w:rsid w:val="00A50912"/>
    <w:rsid w:val="00A50B7D"/>
    <w:rsid w:val="00A51336"/>
    <w:rsid w:val="00A53509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736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CDA"/>
    <w:rsid w:val="00A80D1F"/>
    <w:rsid w:val="00A81552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5386"/>
    <w:rsid w:val="00A972D4"/>
    <w:rsid w:val="00A97525"/>
    <w:rsid w:val="00A977A8"/>
    <w:rsid w:val="00A97CDB"/>
    <w:rsid w:val="00AA13A2"/>
    <w:rsid w:val="00AA1724"/>
    <w:rsid w:val="00AA1E6A"/>
    <w:rsid w:val="00AA1F04"/>
    <w:rsid w:val="00AA2307"/>
    <w:rsid w:val="00AA25DC"/>
    <w:rsid w:val="00AA2FDA"/>
    <w:rsid w:val="00AA48DC"/>
    <w:rsid w:val="00AA4F97"/>
    <w:rsid w:val="00AA51C0"/>
    <w:rsid w:val="00AA52B8"/>
    <w:rsid w:val="00AA5C44"/>
    <w:rsid w:val="00AA7382"/>
    <w:rsid w:val="00AA7680"/>
    <w:rsid w:val="00AA7C79"/>
    <w:rsid w:val="00AB0454"/>
    <w:rsid w:val="00AB1229"/>
    <w:rsid w:val="00AB39F7"/>
    <w:rsid w:val="00AB484A"/>
    <w:rsid w:val="00AB65FB"/>
    <w:rsid w:val="00AB699E"/>
    <w:rsid w:val="00AB6D0E"/>
    <w:rsid w:val="00AB7AC3"/>
    <w:rsid w:val="00AC10DF"/>
    <w:rsid w:val="00AC21FC"/>
    <w:rsid w:val="00AC3114"/>
    <w:rsid w:val="00AC324E"/>
    <w:rsid w:val="00AC42C5"/>
    <w:rsid w:val="00AC4A8B"/>
    <w:rsid w:val="00AC5076"/>
    <w:rsid w:val="00AC63E4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E0464"/>
    <w:rsid w:val="00AE0877"/>
    <w:rsid w:val="00AE0ABB"/>
    <w:rsid w:val="00AE0BBC"/>
    <w:rsid w:val="00AE0BF1"/>
    <w:rsid w:val="00AE0C32"/>
    <w:rsid w:val="00AE0CCC"/>
    <w:rsid w:val="00AE2D4A"/>
    <w:rsid w:val="00AE3152"/>
    <w:rsid w:val="00AE45BB"/>
    <w:rsid w:val="00AE478D"/>
    <w:rsid w:val="00AE4DC6"/>
    <w:rsid w:val="00AE506D"/>
    <w:rsid w:val="00AE5286"/>
    <w:rsid w:val="00AE5F88"/>
    <w:rsid w:val="00AE606C"/>
    <w:rsid w:val="00AE71B1"/>
    <w:rsid w:val="00AE7848"/>
    <w:rsid w:val="00AF03C9"/>
    <w:rsid w:val="00AF1329"/>
    <w:rsid w:val="00AF1AD7"/>
    <w:rsid w:val="00AF38CB"/>
    <w:rsid w:val="00AF460D"/>
    <w:rsid w:val="00AF4977"/>
    <w:rsid w:val="00AF4E5A"/>
    <w:rsid w:val="00AF5140"/>
    <w:rsid w:val="00AF52FE"/>
    <w:rsid w:val="00AF7BA3"/>
    <w:rsid w:val="00AF7D13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A20"/>
    <w:rsid w:val="00B05C98"/>
    <w:rsid w:val="00B05F7C"/>
    <w:rsid w:val="00B06B13"/>
    <w:rsid w:val="00B070BD"/>
    <w:rsid w:val="00B07187"/>
    <w:rsid w:val="00B07A0D"/>
    <w:rsid w:val="00B10498"/>
    <w:rsid w:val="00B10BED"/>
    <w:rsid w:val="00B10D9F"/>
    <w:rsid w:val="00B11C03"/>
    <w:rsid w:val="00B12527"/>
    <w:rsid w:val="00B1333A"/>
    <w:rsid w:val="00B142A1"/>
    <w:rsid w:val="00B14ADF"/>
    <w:rsid w:val="00B14BEE"/>
    <w:rsid w:val="00B14D60"/>
    <w:rsid w:val="00B15CD8"/>
    <w:rsid w:val="00B16FB5"/>
    <w:rsid w:val="00B17A2C"/>
    <w:rsid w:val="00B2000D"/>
    <w:rsid w:val="00B21A55"/>
    <w:rsid w:val="00B21B9D"/>
    <w:rsid w:val="00B22301"/>
    <w:rsid w:val="00B224FC"/>
    <w:rsid w:val="00B23257"/>
    <w:rsid w:val="00B232A3"/>
    <w:rsid w:val="00B240D9"/>
    <w:rsid w:val="00B241DB"/>
    <w:rsid w:val="00B250AC"/>
    <w:rsid w:val="00B25BD1"/>
    <w:rsid w:val="00B26585"/>
    <w:rsid w:val="00B27848"/>
    <w:rsid w:val="00B30A23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5E63"/>
    <w:rsid w:val="00B46585"/>
    <w:rsid w:val="00B469A5"/>
    <w:rsid w:val="00B469BB"/>
    <w:rsid w:val="00B46B51"/>
    <w:rsid w:val="00B4727C"/>
    <w:rsid w:val="00B47928"/>
    <w:rsid w:val="00B5013C"/>
    <w:rsid w:val="00B501DB"/>
    <w:rsid w:val="00B52CAF"/>
    <w:rsid w:val="00B546FA"/>
    <w:rsid w:val="00B54963"/>
    <w:rsid w:val="00B55DAE"/>
    <w:rsid w:val="00B6079F"/>
    <w:rsid w:val="00B61258"/>
    <w:rsid w:val="00B633FE"/>
    <w:rsid w:val="00B63FE3"/>
    <w:rsid w:val="00B6429A"/>
    <w:rsid w:val="00B644FC"/>
    <w:rsid w:val="00B64B4D"/>
    <w:rsid w:val="00B65FC7"/>
    <w:rsid w:val="00B66962"/>
    <w:rsid w:val="00B670C7"/>
    <w:rsid w:val="00B670D3"/>
    <w:rsid w:val="00B67B2F"/>
    <w:rsid w:val="00B70069"/>
    <w:rsid w:val="00B70865"/>
    <w:rsid w:val="00B7115F"/>
    <w:rsid w:val="00B712FA"/>
    <w:rsid w:val="00B71552"/>
    <w:rsid w:val="00B7262A"/>
    <w:rsid w:val="00B74293"/>
    <w:rsid w:val="00B76D80"/>
    <w:rsid w:val="00B77D2D"/>
    <w:rsid w:val="00B8019F"/>
    <w:rsid w:val="00B801AE"/>
    <w:rsid w:val="00B803F9"/>
    <w:rsid w:val="00B82474"/>
    <w:rsid w:val="00B82BD0"/>
    <w:rsid w:val="00B82F5F"/>
    <w:rsid w:val="00B83CB1"/>
    <w:rsid w:val="00B83E1E"/>
    <w:rsid w:val="00B84616"/>
    <w:rsid w:val="00B84651"/>
    <w:rsid w:val="00B84BCB"/>
    <w:rsid w:val="00B85402"/>
    <w:rsid w:val="00B85590"/>
    <w:rsid w:val="00B85EDC"/>
    <w:rsid w:val="00B8666A"/>
    <w:rsid w:val="00B86A85"/>
    <w:rsid w:val="00B87992"/>
    <w:rsid w:val="00B87D91"/>
    <w:rsid w:val="00B90544"/>
    <w:rsid w:val="00B91132"/>
    <w:rsid w:val="00B916D0"/>
    <w:rsid w:val="00B91774"/>
    <w:rsid w:val="00B917E7"/>
    <w:rsid w:val="00B91A88"/>
    <w:rsid w:val="00B92301"/>
    <w:rsid w:val="00B92A68"/>
    <w:rsid w:val="00B92E4C"/>
    <w:rsid w:val="00B9343E"/>
    <w:rsid w:val="00B93C38"/>
    <w:rsid w:val="00B943DF"/>
    <w:rsid w:val="00B947DE"/>
    <w:rsid w:val="00B957D0"/>
    <w:rsid w:val="00B97113"/>
    <w:rsid w:val="00B9756E"/>
    <w:rsid w:val="00B976D8"/>
    <w:rsid w:val="00B97ACB"/>
    <w:rsid w:val="00B97EE1"/>
    <w:rsid w:val="00BA05B8"/>
    <w:rsid w:val="00BA20D4"/>
    <w:rsid w:val="00BA350E"/>
    <w:rsid w:val="00BA4976"/>
    <w:rsid w:val="00BA5462"/>
    <w:rsid w:val="00BA5FD0"/>
    <w:rsid w:val="00BA66CC"/>
    <w:rsid w:val="00BA7488"/>
    <w:rsid w:val="00BA7A19"/>
    <w:rsid w:val="00BB018B"/>
    <w:rsid w:val="00BB0668"/>
    <w:rsid w:val="00BB06E8"/>
    <w:rsid w:val="00BB0F64"/>
    <w:rsid w:val="00BB264B"/>
    <w:rsid w:val="00BB4054"/>
    <w:rsid w:val="00BB441F"/>
    <w:rsid w:val="00BB4884"/>
    <w:rsid w:val="00BB5AB5"/>
    <w:rsid w:val="00BB5FEC"/>
    <w:rsid w:val="00BB662F"/>
    <w:rsid w:val="00BB713B"/>
    <w:rsid w:val="00BB7542"/>
    <w:rsid w:val="00BC0208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FBC"/>
    <w:rsid w:val="00BD41D8"/>
    <w:rsid w:val="00BD4A37"/>
    <w:rsid w:val="00BD58D8"/>
    <w:rsid w:val="00BD5E56"/>
    <w:rsid w:val="00BD694C"/>
    <w:rsid w:val="00BD78F6"/>
    <w:rsid w:val="00BE1A73"/>
    <w:rsid w:val="00BE30FA"/>
    <w:rsid w:val="00BE3103"/>
    <w:rsid w:val="00BE358A"/>
    <w:rsid w:val="00BE3905"/>
    <w:rsid w:val="00BE39E2"/>
    <w:rsid w:val="00BE5021"/>
    <w:rsid w:val="00BE6231"/>
    <w:rsid w:val="00BE681E"/>
    <w:rsid w:val="00BE6B3F"/>
    <w:rsid w:val="00BF1691"/>
    <w:rsid w:val="00BF3555"/>
    <w:rsid w:val="00BF4352"/>
    <w:rsid w:val="00BF60CB"/>
    <w:rsid w:val="00BF687B"/>
    <w:rsid w:val="00C00972"/>
    <w:rsid w:val="00C011FB"/>
    <w:rsid w:val="00C0239C"/>
    <w:rsid w:val="00C03541"/>
    <w:rsid w:val="00C03F7B"/>
    <w:rsid w:val="00C04A9B"/>
    <w:rsid w:val="00C04EC6"/>
    <w:rsid w:val="00C0523E"/>
    <w:rsid w:val="00C058D9"/>
    <w:rsid w:val="00C06A34"/>
    <w:rsid w:val="00C07699"/>
    <w:rsid w:val="00C07D96"/>
    <w:rsid w:val="00C117E8"/>
    <w:rsid w:val="00C118A8"/>
    <w:rsid w:val="00C122DE"/>
    <w:rsid w:val="00C162E4"/>
    <w:rsid w:val="00C1650F"/>
    <w:rsid w:val="00C176DB"/>
    <w:rsid w:val="00C17B6D"/>
    <w:rsid w:val="00C20F0E"/>
    <w:rsid w:val="00C21014"/>
    <w:rsid w:val="00C215E7"/>
    <w:rsid w:val="00C2228E"/>
    <w:rsid w:val="00C2377E"/>
    <w:rsid w:val="00C238BB"/>
    <w:rsid w:val="00C24288"/>
    <w:rsid w:val="00C248A8"/>
    <w:rsid w:val="00C25422"/>
    <w:rsid w:val="00C25A95"/>
    <w:rsid w:val="00C25E04"/>
    <w:rsid w:val="00C27037"/>
    <w:rsid w:val="00C3244F"/>
    <w:rsid w:val="00C3257F"/>
    <w:rsid w:val="00C33129"/>
    <w:rsid w:val="00C34E49"/>
    <w:rsid w:val="00C35571"/>
    <w:rsid w:val="00C36630"/>
    <w:rsid w:val="00C36FFE"/>
    <w:rsid w:val="00C375D2"/>
    <w:rsid w:val="00C42027"/>
    <w:rsid w:val="00C4231D"/>
    <w:rsid w:val="00C42C3F"/>
    <w:rsid w:val="00C42CFE"/>
    <w:rsid w:val="00C43A20"/>
    <w:rsid w:val="00C44EB7"/>
    <w:rsid w:val="00C46A7E"/>
    <w:rsid w:val="00C46B46"/>
    <w:rsid w:val="00C47766"/>
    <w:rsid w:val="00C47871"/>
    <w:rsid w:val="00C47F0C"/>
    <w:rsid w:val="00C5044F"/>
    <w:rsid w:val="00C537E3"/>
    <w:rsid w:val="00C53BF1"/>
    <w:rsid w:val="00C5402C"/>
    <w:rsid w:val="00C540A1"/>
    <w:rsid w:val="00C551FC"/>
    <w:rsid w:val="00C56960"/>
    <w:rsid w:val="00C579B5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2011"/>
    <w:rsid w:val="00C724B8"/>
    <w:rsid w:val="00C726BB"/>
    <w:rsid w:val="00C7312A"/>
    <w:rsid w:val="00C731FC"/>
    <w:rsid w:val="00C739F3"/>
    <w:rsid w:val="00C75544"/>
    <w:rsid w:val="00C75844"/>
    <w:rsid w:val="00C76757"/>
    <w:rsid w:val="00C76E54"/>
    <w:rsid w:val="00C77563"/>
    <w:rsid w:val="00C80442"/>
    <w:rsid w:val="00C8138D"/>
    <w:rsid w:val="00C82729"/>
    <w:rsid w:val="00C82E79"/>
    <w:rsid w:val="00C85868"/>
    <w:rsid w:val="00C85E4A"/>
    <w:rsid w:val="00C87362"/>
    <w:rsid w:val="00C87E8B"/>
    <w:rsid w:val="00C9033E"/>
    <w:rsid w:val="00C90B86"/>
    <w:rsid w:val="00C90D1F"/>
    <w:rsid w:val="00C91957"/>
    <w:rsid w:val="00C91D16"/>
    <w:rsid w:val="00C92391"/>
    <w:rsid w:val="00C92DF3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83"/>
    <w:rsid w:val="00CA56EE"/>
    <w:rsid w:val="00CA5B54"/>
    <w:rsid w:val="00CA65B6"/>
    <w:rsid w:val="00CA6C22"/>
    <w:rsid w:val="00CB05E6"/>
    <w:rsid w:val="00CB0DDE"/>
    <w:rsid w:val="00CB28F5"/>
    <w:rsid w:val="00CB2C8E"/>
    <w:rsid w:val="00CB3160"/>
    <w:rsid w:val="00CB4C3E"/>
    <w:rsid w:val="00CB4CD3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3342"/>
    <w:rsid w:val="00CC41B7"/>
    <w:rsid w:val="00CC557C"/>
    <w:rsid w:val="00CC6A84"/>
    <w:rsid w:val="00CC78E1"/>
    <w:rsid w:val="00CC7CDA"/>
    <w:rsid w:val="00CD0E5C"/>
    <w:rsid w:val="00CD197A"/>
    <w:rsid w:val="00CD2162"/>
    <w:rsid w:val="00CD2396"/>
    <w:rsid w:val="00CD33FF"/>
    <w:rsid w:val="00CD38C3"/>
    <w:rsid w:val="00CD48E6"/>
    <w:rsid w:val="00CD4A66"/>
    <w:rsid w:val="00CD51B5"/>
    <w:rsid w:val="00CD60B3"/>
    <w:rsid w:val="00CD6A42"/>
    <w:rsid w:val="00CD6C17"/>
    <w:rsid w:val="00CD7916"/>
    <w:rsid w:val="00CD7FAC"/>
    <w:rsid w:val="00CE0258"/>
    <w:rsid w:val="00CE0DF9"/>
    <w:rsid w:val="00CE323B"/>
    <w:rsid w:val="00CE3F1B"/>
    <w:rsid w:val="00CE41E9"/>
    <w:rsid w:val="00CE4229"/>
    <w:rsid w:val="00CE4A4F"/>
    <w:rsid w:val="00CE4C65"/>
    <w:rsid w:val="00CE69C2"/>
    <w:rsid w:val="00CE6E8E"/>
    <w:rsid w:val="00CF084E"/>
    <w:rsid w:val="00CF1758"/>
    <w:rsid w:val="00CF19A6"/>
    <w:rsid w:val="00CF1A26"/>
    <w:rsid w:val="00CF1CCF"/>
    <w:rsid w:val="00CF2B93"/>
    <w:rsid w:val="00CF2C38"/>
    <w:rsid w:val="00CF314B"/>
    <w:rsid w:val="00CF7304"/>
    <w:rsid w:val="00CF7421"/>
    <w:rsid w:val="00CF7908"/>
    <w:rsid w:val="00CF7D13"/>
    <w:rsid w:val="00D00506"/>
    <w:rsid w:val="00D00EC5"/>
    <w:rsid w:val="00D02204"/>
    <w:rsid w:val="00D032DA"/>
    <w:rsid w:val="00D03710"/>
    <w:rsid w:val="00D042D7"/>
    <w:rsid w:val="00D0567E"/>
    <w:rsid w:val="00D05811"/>
    <w:rsid w:val="00D05925"/>
    <w:rsid w:val="00D05FDF"/>
    <w:rsid w:val="00D071AE"/>
    <w:rsid w:val="00D07A39"/>
    <w:rsid w:val="00D104F1"/>
    <w:rsid w:val="00D10B89"/>
    <w:rsid w:val="00D111FC"/>
    <w:rsid w:val="00D11DE4"/>
    <w:rsid w:val="00D1225A"/>
    <w:rsid w:val="00D124B1"/>
    <w:rsid w:val="00D131F5"/>
    <w:rsid w:val="00D1406E"/>
    <w:rsid w:val="00D142F9"/>
    <w:rsid w:val="00D14DE9"/>
    <w:rsid w:val="00D15519"/>
    <w:rsid w:val="00D1584D"/>
    <w:rsid w:val="00D15EF0"/>
    <w:rsid w:val="00D202AE"/>
    <w:rsid w:val="00D20F98"/>
    <w:rsid w:val="00D21158"/>
    <w:rsid w:val="00D21285"/>
    <w:rsid w:val="00D21652"/>
    <w:rsid w:val="00D222BD"/>
    <w:rsid w:val="00D22B51"/>
    <w:rsid w:val="00D23318"/>
    <w:rsid w:val="00D237C3"/>
    <w:rsid w:val="00D23875"/>
    <w:rsid w:val="00D23E07"/>
    <w:rsid w:val="00D23EF7"/>
    <w:rsid w:val="00D24FAB"/>
    <w:rsid w:val="00D25E2F"/>
    <w:rsid w:val="00D27488"/>
    <w:rsid w:val="00D301C1"/>
    <w:rsid w:val="00D31243"/>
    <w:rsid w:val="00D31277"/>
    <w:rsid w:val="00D31543"/>
    <w:rsid w:val="00D31CC8"/>
    <w:rsid w:val="00D326EE"/>
    <w:rsid w:val="00D3298C"/>
    <w:rsid w:val="00D33381"/>
    <w:rsid w:val="00D33633"/>
    <w:rsid w:val="00D33A18"/>
    <w:rsid w:val="00D34C71"/>
    <w:rsid w:val="00D358CA"/>
    <w:rsid w:val="00D35A87"/>
    <w:rsid w:val="00D35D88"/>
    <w:rsid w:val="00D36261"/>
    <w:rsid w:val="00D37A3D"/>
    <w:rsid w:val="00D40CC0"/>
    <w:rsid w:val="00D418FC"/>
    <w:rsid w:val="00D43AB7"/>
    <w:rsid w:val="00D44856"/>
    <w:rsid w:val="00D44945"/>
    <w:rsid w:val="00D45205"/>
    <w:rsid w:val="00D46A25"/>
    <w:rsid w:val="00D47AF5"/>
    <w:rsid w:val="00D47B6F"/>
    <w:rsid w:val="00D50D1A"/>
    <w:rsid w:val="00D527F5"/>
    <w:rsid w:val="00D5353F"/>
    <w:rsid w:val="00D536AC"/>
    <w:rsid w:val="00D536DD"/>
    <w:rsid w:val="00D54969"/>
    <w:rsid w:val="00D54C0A"/>
    <w:rsid w:val="00D55461"/>
    <w:rsid w:val="00D5548D"/>
    <w:rsid w:val="00D5639F"/>
    <w:rsid w:val="00D570B5"/>
    <w:rsid w:val="00D5731B"/>
    <w:rsid w:val="00D610BA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0976"/>
    <w:rsid w:val="00D70C9A"/>
    <w:rsid w:val="00D71D43"/>
    <w:rsid w:val="00D744D6"/>
    <w:rsid w:val="00D7450D"/>
    <w:rsid w:val="00D761C0"/>
    <w:rsid w:val="00D764D3"/>
    <w:rsid w:val="00D76A30"/>
    <w:rsid w:val="00D8027A"/>
    <w:rsid w:val="00D80870"/>
    <w:rsid w:val="00D80B86"/>
    <w:rsid w:val="00D81487"/>
    <w:rsid w:val="00D82931"/>
    <w:rsid w:val="00D830B9"/>
    <w:rsid w:val="00D83191"/>
    <w:rsid w:val="00D83FA2"/>
    <w:rsid w:val="00D84095"/>
    <w:rsid w:val="00D84B81"/>
    <w:rsid w:val="00D85BB2"/>
    <w:rsid w:val="00D866BB"/>
    <w:rsid w:val="00D86CC7"/>
    <w:rsid w:val="00D87C1F"/>
    <w:rsid w:val="00D902BA"/>
    <w:rsid w:val="00D9040D"/>
    <w:rsid w:val="00D90588"/>
    <w:rsid w:val="00D918ED"/>
    <w:rsid w:val="00D91A0F"/>
    <w:rsid w:val="00D94AB3"/>
    <w:rsid w:val="00D95996"/>
    <w:rsid w:val="00D9652D"/>
    <w:rsid w:val="00D9680C"/>
    <w:rsid w:val="00D97205"/>
    <w:rsid w:val="00DA0155"/>
    <w:rsid w:val="00DA1AF6"/>
    <w:rsid w:val="00DA1E44"/>
    <w:rsid w:val="00DA2ABA"/>
    <w:rsid w:val="00DA3131"/>
    <w:rsid w:val="00DA372A"/>
    <w:rsid w:val="00DA4544"/>
    <w:rsid w:val="00DA6AF9"/>
    <w:rsid w:val="00DB15B3"/>
    <w:rsid w:val="00DB1DF8"/>
    <w:rsid w:val="00DB244C"/>
    <w:rsid w:val="00DB4E15"/>
    <w:rsid w:val="00DB51E9"/>
    <w:rsid w:val="00DB57B9"/>
    <w:rsid w:val="00DB6125"/>
    <w:rsid w:val="00DB691D"/>
    <w:rsid w:val="00DB69D3"/>
    <w:rsid w:val="00DB6A8F"/>
    <w:rsid w:val="00DB6CF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F67"/>
    <w:rsid w:val="00DC4323"/>
    <w:rsid w:val="00DC497F"/>
    <w:rsid w:val="00DC4A3E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2614"/>
    <w:rsid w:val="00DD39D1"/>
    <w:rsid w:val="00DD7929"/>
    <w:rsid w:val="00DD7B41"/>
    <w:rsid w:val="00DE048D"/>
    <w:rsid w:val="00DE08D1"/>
    <w:rsid w:val="00DE2280"/>
    <w:rsid w:val="00DE2835"/>
    <w:rsid w:val="00DE2849"/>
    <w:rsid w:val="00DE2A38"/>
    <w:rsid w:val="00DE2F0D"/>
    <w:rsid w:val="00DE335A"/>
    <w:rsid w:val="00DE401F"/>
    <w:rsid w:val="00DE4BC6"/>
    <w:rsid w:val="00DE58AF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60EC"/>
    <w:rsid w:val="00E00146"/>
    <w:rsid w:val="00E00C44"/>
    <w:rsid w:val="00E01356"/>
    <w:rsid w:val="00E033D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174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B57"/>
    <w:rsid w:val="00E22389"/>
    <w:rsid w:val="00E26A84"/>
    <w:rsid w:val="00E26F87"/>
    <w:rsid w:val="00E27D2E"/>
    <w:rsid w:val="00E308DE"/>
    <w:rsid w:val="00E30CE3"/>
    <w:rsid w:val="00E30FD3"/>
    <w:rsid w:val="00E313F9"/>
    <w:rsid w:val="00E31AF4"/>
    <w:rsid w:val="00E32D91"/>
    <w:rsid w:val="00E33C00"/>
    <w:rsid w:val="00E34191"/>
    <w:rsid w:val="00E355C3"/>
    <w:rsid w:val="00E35C66"/>
    <w:rsid w:val="00E35E52"/>
    <w:rsid w:val="00E366B5"/>
    <w:rsid w:val="00E36A05"/>
    <w:rsid w:val="00E36F79"/>
    <w:rsid w:val="00E37393"/>
    <w:rsid w:val="00E41349"/>
    <w:rsid w:val="00E42A2C"/>
    <w:rsid w:val="00E435C9"/>
    <w:rsid w:val="00E446F7"/>
    <w:rsid w:val="00E449F0"/>
    <w:rsid w:val="00E45141"/>
    <w:rsid w:val="00E45AD2"/>
    <w:rsid w:val="00E461A9"/>
    <w:rsid w:val="00E46987"/>
    <w:rsid w:val="00E46A7E"/>
    <w:rsid w:val="00E46AD2"/>
    <w:rsid w:val="00E46F5F"/>
    <w:rsid w:val="00E50B10"/>
    <w:rsid w:val="00E5111E"/>
    <w:rsid w:val="00E5199E"/>
    <w:rsid w:val="00E51C68"/>
    <w:rsid w:val="00E52FB7"/>
    <w:rsid w:val="00E53A3E"/>
    <w:rsid w:val="00E53C5F"/>
    <w:rsid w:val="00E5427E"/>
    <w:rsid w:val="00E54725"/>
    <w:rsid w:val="00E56049"/>
    <w:rsid w:val="00E60095"/>
    <w:rsid w:val="00E6009F"/>
    <w:rsid w:val="00E6028B"/>
    <w:rsid w:val="00E6031E"/>
    <w:rsid w:val="00E61849"/>
    <w:rsid w:val="00E61B1C"/>
    <w:rsid w:val="00E629D7"/>
    <w:rsid w:val="00E62C50"/>
    <w:rsid w:val="00E635D4"/>
    <w:rsid w:val="00E65873"/>
    <w:rsid w:val="00E65BC6"/>
    <w:rsid w:val="00E6634C"/>
    <w:rsid w:val="00E670ED"/>
    <w:rsid w:val="00E67B8C"/>
    <w:rsid w:val="00E67EE5"/>
    <w:rsid w:val="00E70EEC"/>
    <w:rsid w:val="00E71489"/>
    <w:rsid w:val="00E72822"/>
    <w:rsid w:val="00E72A1E"/>
    <w:rsid w:val="00E742F3"/>
    <w:rsid w:val="00E74442"/>
    <w:rsid w:val="00E747FB"/>
    <w:rsid w:val="00E75C89"/>
    <w:rsid w:val="00E76DBC"/>
    <w:rsid w:val="00E77C82"/>
    <w:rsid w:val="00E82994"/>
    <w:rsid w:val="00E83068"/>
    <w:rsid w:val="00E831DF"/>
    <w:rsid w:val="00E84BDC"/>
    <w:rsid w:val="00E86266"/>
    <w:rsid w:val="00E865E7"/>
    <w:rsid w:val="00E866AC"/>
    <w:rsid w:val="00E86CDF"/>
    <w:rsid w:val="00E87A97"/>
    <w:rsid w:val="00E9073C"/>
    <w:rsid w:val="00E910E1"/>
    <w:rsid w:val="00E91114"/>
    <w:rsid w:val="00E91F36"/>
    <w:rsid w:val="00E91F3B"/>
    <w:rsid w:val="00E9263B"/>
    <w:rsid w:val="00E92B47"/>
    <w:rsid w:val="00E934E4"/>
    <w:rsid w:val="00E95125"/>
    <w:rsid w:val="00E9551F"/>
    <w:rsid w:val="00E957C5"/>
    <w:rsid w:val="00E95D0D"/>
    <w:rsid w:val="00E95DFF"/>
    <w:rsid w:val="00E967E1"/>
    <w:rsid w:val="00E96C24"/>
    <w:rsid w:val="00E975D9"/>
    <w:rsid w:val="00E97748"/>
    <w:rsid w:val="00EA0BD2"/>
    <w:rsid w:val="00EA0C39"/>
    <w:rsid w:val="00EA1824"/>
    <w:rsid w:val="00EA2041"/>
    <w:rsid w:val="00EA48CE"/>
    <w:rsid w:val="00EA6117"/>
    <w:rsid w:val="00EA66E0"/>
    <w:rsid w:val="00EA6F99"/>
    <w:rsid w:val="00EB0CF3"/>
    <w:rsid w:val="00EB14B3"/>
    <w:rsid w:val="00EB165E"/>
    <w:rsid w:val="00EB23FA"/>
    <w:rsid w:val="00EB34D9"/>
    <w:rsid w:val="00EB42A0"/>
    <w:rsid w:val="00EB4B9B"/>
    <w:rsid w:val="00EB61E2"/>
    <w:rsid w:val="00EB66A7"/>
    <w:rsid w:val="00EB74F2"/>
    <w:rsid w:val="00EB7564"/>
    <w:rsid w:val="00EC040A"/>
    <w:rsid w:val="00EC051E"/>
    <w:rsid w:val="00EC0577"/>
    <w:rsid w:val="00EC06DF"/>
    <w:rsid w:val="00EC1391"/>
    <w:rsid w:val="00EC159D"/>
    <w:rsid w:val="00EC2612"/>
    <w:rsid w:val="00EC280F"/>
    <w:rsid w:val="00EC3323"/>
    <w:rsid w:val="00EC3CE6"/>
    <w:rsid w:val="00EC47D6"/>
    <w:rsid w:val="00EC580C"/>
    <w:rsid w:val="00EC5DD5"/>
    <w:rsid w:val="00EC67DF"/>
    <w:rsid w:val="00EC6FBE"/>
    <w:rsid w:val="00EC70AD"/>
    <w:rsid w:val="00EC70CC"/>
    <w:rsid w:val="00EC7970"/>
    <w:rsid w:val="00ED0F1B"/>
    <w:rsid w:val="00ED35F9"/>
    <w:rsid w:val="00ED3935"/>
    <w:rsid w:val="00ED67C9"/>
    <w:rsid w:val="00ED6E84"/>
    <w:rsid w:val="00EE0F09"/>
    <w:rsid w:val="00EE0F20"/>
    <w:rsid w:val="00EE1004"/>
    <w:rsid w:val="00EE1B2F"/>
    <w:rsid w:val="00EE30D0"/>
    <w:rsid w:val="00EE3245"/>
    <w:rsid w:val="00EE3C05"/>
    <w:rsid w:val="00EE542E"/>
    <w:rsid w:val="00EE66CC"/>
    <w:rsid w:val="00EE7BF1"/>
    <w:rsid w:val="00EF01CD"/>
    <w:rsid w:val="00EF0D9F"/>
    <w:rsid w:val="00EF10D6"/>
    <w:rsid w:val="00EF3F67"/>
    <w:rsid w:val="00EF49CB"/>
    <w:rsid w:val="00EF4C6D"/>
    <w:rsid w:val="00EF4FE1"/>
    <w:rsid w:val="00EF60CE"/>
    <w:rsid w:val="00EF6936"/>
    <w:rsid w:val="00EF7937"/>
    <w:rsid w:val="00F0109F"/>
    <w:rsid w:val="00F01229"/>
    <w:rsid w:val="00F016BC"/>
    <w:rsid w:val="00F022A5"/>
    <w:rsid w:val="00F03A3E"/>
    <w:rsid w:val="00F03AFE"/>
    <w:rsid w:val="00F064BA"/>
    <w:rsid w:val="00F1051C"/>
    <w:rsid w:val="00F1118A"/>
    <w:rsid w:val="00F11B3F"/>
    <w:rsid w:val="00F15562"/>
    <w:rsid w:val="00F16827"/>
    <w:rsid w:val="00F16EA1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385"/>
    <w:rsid w:val="00F37CD8"/>
    <w:rsid w:val="00F37F02"/>
    <w:rsid w:val="00F400C6"/>
    <w:rsid w:val="00F40F61"/>
    <w:rsid w:val="00F41392"/>
    <w:rsid w:val="00F41CBD"/>
    <w:rsid w:val="00F41F1B"/>
    <w:rsid w:val="00F43B0D"/>
    <w:rsid w:val="00F43D69"/>
    <w:rsid w:val="00F43F39"/>
    <w:rsid w:val="00F4403A"/>
    <w:rsid w:val="00F44A49"/>
    <w:rsid w:val="00F5064A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858"/>
    <w:rsid w:val="00F63C80"/>
    <w:rsid w:val="00F64348"/>
    <w:rsid w:val="00F64EED"/>
    <w:rsid w:val="00F652FA"/>
    <w:rsid w:val="00F66E18"/>
    <w:rsid w:val="00F67941"/>
    <w:rsid w:val="00F67B6B"/>
    <w:rsid w:val="00F67E8E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3923"/>
    <w:rsid w:val="00F93A2D"/>
    <w:rsid w:val="00F93E84"/>
    <w:rsid w:val="00F93F4D"/>
    <w:rsid w:val="00F94176"/>
    <w:rsid w:val="00F95C62"/>
    <w:rsid w:val="00F95E98"/>
    <w:rsid w:val="00F96099"/>
    <w:rsid w:val="00F96C54"/>
    <w:rsid w:val="00F979F5"/>
    <w:rsid w:val="00F97E85"/>
    <w:rsid w:val="00FA0F3F"/>
    <w:rsid w:val="00FA13E8"/>
    <w:rsid w:val="00FA14AA"/>
    <w:rsid w:val="00FA19DF"/>
    <w:rsid w:val="00FA2827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7585"/>
    <w:rsid w:val="00FC1080"/>
    <w:rsid w:val="00FC34A7"/>
    <w:rsid w:val="00FC4D36"/>
    <w:rsid w:val="00FC7A46"/>
    <w:rsid w:val="00FD078B"/>
    <w:rsid w:val="00FD114B"/>
    <w:rsid w:val="00FD13B6"/>
    <w:rsid w:val="00FD19CB"/>
    <w:rsid w:val="00FD2B17"/>
    <w:rsid w:val="00FD331C"/>
    <w:rsid w:val="00FD3B21"/>
    <w:rsid w:val="00FD55B8"/>
    <w:rsid w:val="00FD568F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4B52"/>
    <w:rsid w:val="00FE5146"/>
    <w:rsid w:val="00FE66F1"/>
    <w:rsid w:val="00FE6CAC"/>
    <w:rsid w:val="00FE7A43"/>
    <w:rsid w:val="00FE7A79"/>
    <w:rsid w:val="00FF34A4"/>
    <w:rsid w:val="00FF36F8"/>
    <w:rsid w:val="00FF5060"/>
    <w:rsid w:val="00FF50E3"/>
    <w:rsid w:val="00FF51CF"/>
    <w:rsid w:val="00FF5BD2"/>
    <w:rsid w:val="00FF6B74"/>
    <w:rsid w:val="00FF6F3B"/>
    <w:rsid w:val="00FF7079"/>
    <w:rsid w:val="00FF70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06485C85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uiPriority w:val="99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446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62123499DAC02FD5957AEDB6064A6CEAEFD1DBBA40E3C2284BC31B227E0BAD38D4DE08DD77FD3A13CCABB8B3122460D65769D2A503AF4456303IAh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C21-0DCA-42AF-B4D9-450738C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37</Pages>
  <Words>12356</Words>
  <Characters>7043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Дегтева Елена Николаевна</cp:lastModifiedBy>
  <cp:revision>314</cp:revision>
  <cp:lastPrinted>2024-03-19T08:57:00Z</cp:lastPrinted>
  <dcterms:created xsi:type="dcterms:W3CDTF">2021-04-26T09:08:00Z</dcterms:created>
  <dcterms:modified xsi:type="dcterms:W3CDTF">2024-03-19T14:07:00Z</dcterms:modified>
</cp:coreProperties>
</file>